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DCAB" w14:textId="77777777" w:rsidR="0044519F" w:rsidRDefault="0044519F" w:rsidP="0044519F">
      <w:pPr>
        <w:jc w:val="center"/>
      </w:pPr>
      <w:r>
        <w:rPr>
          <w:noProof/>
        </w:rPr>
        <w:drawing>
          <wp:inline distT="0" distB="0" distL="0" distR="0" wp14:anchorId="325B92EC" wp14:editId="7E2042EB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4AFD" w14:textId="77777777" w:rsidR="0044519F" w:rsidRDefault="0044519F" w:rsidP="0044519F">
      <w:pPr>
        <w:jc w:val="center"/>
        <w:rPr>
          <w:sz w:val="10"/>
          <w:szCs w:val="10"/>
        </w:rPr>
      </w:pPr>
    </w:p>
    <w:p w14:paraId="7A4B8E98" w14:textId="77777777" w:rsidR="0044519F" w:rsidRDefault="0044519F" w:rsidP="0044519F">
      <w:pPr>
        <w:jc w:val="center"/>
        <w:rPr>
          <w:sz w:val="10"/>
          <w:szCs w:val="10"/>
        </w:rPr>
      </w:pPr>
    </w:p>
    <w:p w14:paraId="3FAA5062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3DAA07D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754B8990" w14:textId="77777777" w:rsidR="0044519F" w:rsidRDefault="0044519F" w:rsidP="0044519F">
      <w:pPr>
        <w:rPr>
          <w:sz w:val="16"/>
          <w:szCs w:val="16"/>
        </w:rPr>
      </w:pPr>
    </w:p>
    <w:p w14:paraId="6DE95551" w14:textId="77777777" w:rsidR="0044519F" w:rsidRPr="0044519F" w:rsidRDefault="0044519F" w:rsidP="0044519F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 w:rsidRPr="0044519F"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2B7AF5F2" w14:textId="77777777" w:rsidR="0044519F" w:rsidRPr="0044519F" w:rsidRDefault="0044519F" w:rsidP="0044519F">
      <w:pPr>
        <w:rPr>
          <w:b/>
          <w:spacing w:val="100"/>
          <w:sz w:val="34"/>
          <w:szCs w:val="34"/>
        </w:rPr>
      </w:pPr>
    </w:p>
    <w:p w14:paraId="2739FF96" w14:textId="77777777" w:rsidR="0044519F" w:rsidRDefault="0044519F" w:rsidP="0044519F">
      <w:pPr>
        <w:rPr>
          <w:color w:val="2D1400"/>
          <w:sz w:val="34"/>
          <w:szCs w:val="34"/>
        </w:rPr>
      </w:pPr>
    </w:p>
    <w:p w14:paraId="770ED995" w14:textId="59B4C5DD" w:rsidR="0044519F" w:rsidRPr="00183DB1" w:rsidRDefault="0044519F" w:rsidP="0044519F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183DB1">
        <w:rPr>
          <w:sz w:val="26"/>
          <w:szCs w:val="26"/>
          <w:lang w:val="en-US"/>
        </w:rPr>
        <w:t>28.02.2025 № ПОС.03-503/25</w:t>
      </w:r>
    </w:p>
    <w:p w14:paraId="0FBE1CE5" w14:textId="77777777" w:rsidR="0044519F" w:rsidRDefault="0044519F" w:rsidP="0044519F">
      <w:pPr>
        <w:rPr>
          <w:sz w:val="26"/>
          <w:szCs w:val="26"/>
        </w:rPr>
      </w:pPr>
    </w:p>
    <w:p w14:paraId="0B674919" w14:textId="77777777" w:rsidR="0044519F" w:rsidRDefault="0044519F" w:rsidP="0044519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46BF7A3" w14:textId="77777777" w:rsidR="0044519F" w:rsidRPr="0069381C" w:rsidRDefault="0044519F" w:rsidP="0044519F"/>
    <w:p w14:paraId="0D07DA7F" w14:textId="77777777" w:rsidR="0044519F" w:rsidRPr="00593EC3" w:rsidRDefault="0044519F" w:rsidP="0044519F">
      <w:pPr>
        <w:rPr>
          <w:sz w:val="26"/>
          <w:szCs w:val="26"/>
        </w:rPr>
      </w:pPr>
    </w:p>
    <w:p w14:paraId="2AD30203" w14:textId="77777777" w:rsidR="0044519F" w:rsidRPr="00A668FC" w:rsidRDefault="0044519F" w:rsidP="0044519F">
      <w:pPr>
        <w:jc w:val="both"/>
        <w:rPr>
          <w:sz w:val="26"/>
          <w:szCs w:val="26"/>
        </w:rPr>
      </w:pPr>
      <w:r w:rsidRPr="00A668FC">
        <w:rPr>
          <w:sz w:val="26"/>
          <w:szCs w:val="26"/>
        </w:rPr>
        <w:t>Об утверждении городской целевой программы</w:t>
      </w:r>
    </w:p>
    <w:p w14:paraId="7C00FB3D" w14:textId="77777777" w:rsidR="0044519F" w:rsidRPr="00A668FC" w:rsidRDefault="0044519F" w:rsidP="0044519F">
      <w:pPr>
        <w:rPr>
          <w:sz w:val="26"/>
          <w:szCs w:val="26"/>
        </w:rPr>
      </w:pPr>
      <w:r w:rsidRPr="00A668FC">
        <w:rPr>
          <w:sz w:val="26"/>
          <w:szCs w:val="26"/>
        </w:rPr>
        <w:t>«О внедрении аппаратно-программного комплекса</w:t>
      </w:r>
    </w:p>
    <w:p w14:paraId="4CB33E4F" w14:textId="38AC07E6" w:rsidR="0044519F" w:rsidRPr="00A668FC" w:rsidRDefault="0044519F" w:rsidP="0044519F">
      <w:pPr>
        <w:rPr>
          <w:sz w:val="26"/>
          <w:szCs w:val="26"/>
        </w:rPr>
      </w:pPr>
      <w:r w:rsidRPr="00A668FC">
        <w:rPr>
          <w:sz w:val="26"/>
          <w:szCs w:val="26"/>
        </w:rPr>
        <w:t>«Безопасный город»</w:t>
      </w:r>
      <w:r>
        <w:rPr>
          <w:sz w:val="26"/>
          <w:szCs w:val="26"/>
        </w:rPr>
        <w:t xml:space="preserve"> на 2025</w:t>
      </w:r>
      <w:r w:rsidRPr="00A668FC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668FC">
        <w:rPr>
          <w:sz w:val="26"/>
          <w:szCs w:val="26"/>
        </w:rPr>
        <w:t xml:space="preserve"> годы</w:t>
      </w:r>
      <w:r w:rsidR="00D85B31">
        <w:rPr>
          <w:sz w:val="26"/>
          <w:szCs w:val="26"/>
        </w:rPr>
        <w:t>»</w:t>
      </w:r>
    </w:p>
    <w:p w14:paraId="5181F254" w14:textId="311072F7" w:rsidR="0044519F" w:rsidRDefault="0044519F" w:rsidP="0044519F">
      <w:pPr>
        <w:jc w:val="both"/>
        <w:rPr>
          <w:sz w:val="26"/>
          <w:szCs w:val="26"/>
        </w:rPr>
      </w:pPr>
    </w:p>
    <w:p w14:paraId="5F173AFB" w14:textId="77777777" w:rsidR="00183DB1" w:rsidRPr="00593EC3" w:rsidRDefault="00183DB1" w:rsidP="0044519F">
      <w:pPr>
        <w:jc w:val="both"/>
        <w:rPr>
          <w:sz w:val="26"/>
          <w:szCs w:val="26"/>
        </w:rPr>
      </w:pPr>
    </w:p>
    <w:p w14:paraId="517D2DD2" w14:textId="2BF52C90" w:rsidR="000E31B0" w:rsidRPr="00ED1BC3" w:rsidRDefault="000E31B0" w:rsidP="000E31B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D1BC3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</w:t>
      </w:r>
      <w:r w:rsidR="001E396E" w:rsidRPr="00ED1BC3">
        <w:rPr>
          <w:sz w:val="26"/>
          <w:szCs w:val="26"/>
        </w:rPr>
        <w:t xml:space="preserve"> Переславль-Залесской городской</w:t>
      </w:r>
      <w:r w:rsidRPr="00ED1BC3">
        <w:rPr>
          <w:sz w:val="26"/>
          <w:szCs w:val="26"/>
        </w:rPr>
        <w:t xml:space="preserve"> Думы от </w:t>
      </w:r>
      <w:r w:rsidR="001E396E" w:rsidRPr="00ED1BC3">
        <w:rPr>
          <w:sz w:val="26"/>
          <w:szCs w:val="26"/>
        </w:rPr>
        <w:t>12</w:t>
      </w:r>
      <w:r w:rsidRPr="00ED1BC3">
        <w:rPr>
          <w:sz w:val="26"/>
          <w:szCs w:val="26"/>
        </w:rPr>
        <w:t>.12.202</w:t>
      </w:r>
      <w:r w:rsidR="001E396E" w:rsidRPr="00ED1BC3">
        <w:rPr>
          <w:sz w:val="26"/>
          <w:szCs w:val="26"/>
        </w:rPr>
        <w:t>4</w:t>
      </w:r>
      <w:r w:rsidRPr="00ED1BC3">
        <w:rPr>
          <w:sz w:val="26"/>
          <w:szCs w:val="26"/>
        </w:rPr>
        <w:t xml:space="preserve"> № </w:t>
      </w:r>
      <w:r w:rsidR="001E396E" w:rsidRPr="00ED1BC3">
        <w:rPr>
          <w:sz w:val="26"/>
          <w:szCs w:val="26"/>
        </w:rPr>
        <w:t>84</w:t>
      </w:r>
      <w:r w:rsidRPr="00ED1BC3">
        <w:rPr>
          <w:b/>
          <w:sz w:val="26"/>
          <w:szCs w:val="26"/>
        </w:rPr>
        <w:t xml:space="preserve"> </w:t>
      </w:r>
      <w:r w:rsidRPr="00ED1BC3">
        <w:rPr>
          <w:sz w:val="26"/>
          <w:szCs w:val="26"/>
        </w:rPr>
        <w:t>«</w:t>
      </w:r>
      <w:r w:rsidR="001E396E" w:rsidRPr="00ED1BC3">
        <w:rPr>
          <w:sz w:val="26"/>
          <w:szCs w:val="26"/>
        </w:rPr>
        <w:t>О бюджете Переславль-Залесского муниципального округа Ярославской области на 2025 год и плановый период 2026 и 2027 годов»</w:t>
      </w:r>
      <w:r w:rsidRPr="00ED1BC3">
        <w:rPr>
          <w:sz w:val="26"/>
          <w:szCs w:val="26"/>
        </w:rPr>
        <w:t>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Pr="00ED1BC3">
        <w:rPr>
          <w:rFonts w:eastAsia="Calibri"/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Pr="00ED1BC3">
        <w:rPr>
          <w:sz w:val="26"/>
          <w:szCs w:val="26"/>
        </w:rPr>
        <w:t xml:space="preserve"> Уставом Переславль-Залесск</w:t>
      </w:r>
      <w:r w:rsidR="001242C6" w:rsidRPr="00ED1BC3">
        <w:rPr>
          <w:sz w:val="26"/>
          <w:szCs w:val="26"/>
        </w:rPr>
        <w:t>ого муниципального округа</w:t>
      </w:r>
      <w:r w:rsidRPr="00ED1BC3">
        <w:rPr>
          <w:sz w:val="26"/>
          <w:szCs w:val="26"/>
        </w:rPr>
        <w:t xml:space="preserve"> Ярославской области,</w:t>
      </w:r>
    </w:p>
    <w:p w14:paraId="37AEBAF6" w14:textId="77777777" w:rsidR="0044519F" w:rsidRDefault="0044519F" w:rsidP="0044519F">
      <w:pPr>
        <w:tabs>
          <w:tab w:val="left" w:pos="3690"/>
        </w:tabs>
      </w:pPr>
    </w:p>
    <w:p w14:paraId="55302E4A" w14:textId="77777777" w:rsidR="007543F1" w:rsidRDefault="0044519F" w:rsidP="007543F1">
      <w:pPr>
        <w:tabs>
          <w:tab w:val="left" w:pos="3690"/>
        </w:tabs>
        <w:ind w:hanging="142"/>
        <w:jc w:val="center"/>
        <w:rPr>
          <w:sz w:val="28"/>
          <w:szCs w:val="28"/>
        </w:rPr>
      </w:pPr>
      <w:r w:rsidRPr="00593EC3">
        <w:rPr>
          <w:sz w:val="28"/>
          <w:szCs w:val="28"/>
        </w:rPr>
        <w:t>Администрация Переславль-З</w:t>
      </w:r>
      <w:r w:rsidR="007543F1">
        <w:rPr>
          <w:sz w:val="28"/>
          <w:szCs w:val="28"/>
        </w:rPr>
        <w:t>алесского муниципального округа</w:t>
      </w:r>
    </w:p>
    <w:p w14:paraId="45475160" w14:textId="346CB063" w:rsidR="0044519F" w:rsidRPr="00593EC3" w:rsidRDefault="0044519F" w:rsidP="007543F1">
      <w:pPr>
        <w:tabs>
          <w:tab w:val="left" w:pos="3690"/>
        </w:tabs>
        <w:ind w:hanging="142"/>
        <w:jc w:val="center"/>
        <w:rPr>
          <w:sz w:val="28"/>
          <w:szCs w:val="28"/>
        </w:rPr>
      </w:pPr>
      <w:r w:rsidRPr="00593EC3">
        <w:rPr>
          <w:sz w:val="28"/>
          <w:szCs w:val="28"/>
        </w:rPr>
        <w:t>постановляет:</w:t>
      </w:r>
    </w:p>
    <w:p w14:paraId="5C09A54B" w14:textId="77777777" w:rsidR="0044519F" w:rsidRPr="00593EC3" w:rsidRDefault="0044519F" w:rsidP="0044519F">
      <w:pPr>
        <w:tabs>
          <w:tab w:val="left" w:pos="3690"/>
        </w:tabs>
        <w:jc w:val="center"/>
        <w:rPr>
          <w:sz w:val="28"/>
          <w:szCs w:val="28"/>
        </w:rPr>
      </w:pPr>
    </w:p>
    <w:p w14:paraId="79170AC8" w14:textId="704E7978" w:rsidR="0044519F" w:rsidRPr="00593EC3" w:rsidRDefault="0044519F" w:rsidP="0044519F">
      <w:pPr>
        <w:ind w:firstLine="709"/>
        <w:jc w:val="both"/>
        <w:rPr>
          <w:sz w:val="26"/>
          <w:szCs w:val="26"/>
        </w:rPr>
      </w:pPr>
      <w:r w:rsidRPr="00593EC3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</w:t>
      </w:r>
      <w:r w:rsidRPr="00593EC3">
        <w:rPr>
          <w:sz w:val="26"/>
          <w:szCs w:val="26"/>
        </w:rPr>
        <w:t xml:space="preserve"> городскую целевую программу «О внедрении аппаратно-программно</w:t>
      </w:r>
      <w:r w:rsidR="00D85B31">
        <w:rPr>
          <w:sz w:val="26"/>
          <w:szCs w:val="26"/>
        </w:rPr>
        <w:t>го комплекса «Безопасный город»</w:t>
      </w:r>
      <w:r w:rsidRPr="00593EC3">
        <w:rPr>
          <w:sz w:val="26"/>
          <w:szCs w:val="26"/>
        </w:rPr>
        <w:t xml:space="preserve"> на </w:t>
      </w:r>
      <w:r>
        <w:rPr>
          <w:sz w:val="26"/>
          <w:szCs w:val="26"/>
        </w:rPr>
        <w:t>2025-2027</w:t>
      </w:r>
      <w:r w:rsidRPr="00593EC3">
        <w:rPr>
          <w:sz w:val="26"/>
          <w:szCs w:val="26"/>
        </w:rPr>
        <w:t xml:space="preserve"> годы</w:t>
      </w:r>
      <w:r w:rsidR="00D85B31">
        <w:rPr>
          <w:sz w:val="26"/>
          <w:szCs w:val="26"/>
        </w:rPr>
        <w:t>»</w:t>
      </w:r>
      <w:r w:rsidRPr="00593EC3">
        <w:rPr>
          <w:sz w:val="26"/>
          <w:szCs w:val="26"/>
        </w:rPr>
        <w:t>, согласно Приложению.</w:t>
      </w:r>
    </w:p>
    <w:p w14:paraId="04058103" w14:textId="0D8A2193" w:rsidR="0044519F" w:rsidRDefault="0044519F" w:rsidP="004451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93EC3">
        <w:rPr>
          <w:rFonts w:eastAsia="Calibri"/>
          <w:bCs/>
          <w:sz w:val="26"/>
          <w:szCs w:val="26"/>
          <w:lang w:eastAsia="en-US"/>
        </w:rPr>
        <w:t xml:space="preserve">2. </w:t>
      </w:r>
      <w:r w:rsidR="00221170">
        <w:rPr>
          <w:sz w:val="26"/>
          <w:szCs w:val="26"/>
          <w:lang w:eastAsia="en-US"/>
        </w:rPr>
        <w:t>Опубликовать</w:t>
      </w:r>
      <w:r w:rsidRPr="00593EC3">
        <w:rPr>
          <w:rFonts w:eastAsia="Calibri"/>
          <w:bCs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Pr="00593EC3"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066271B6" w14:textId="77777777" w:rsidR="00221170" w:rsidRPr="00051E4B" w:rsidRDefault="00221170" w:rsidP="0022117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1E4B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09B0FD61" w14:textId="77777777" w:rsidR="00221170" w:rsidRDefault="00221170" w:rsidP="00221170">
      <w:pPr>
        <w:pStyle w:val="af3"/>
        <w:ind w:firstLine="708"/>
        <w:rPr>
          <w:rFonts w:ascii="Times New Roman" w:eastAsia="Times New Roman" w:hAnsi="Times New Roman"/>
          <w:sz w:val="26"/>
          <w:szCs w:val="26"/>
        </w:rPr>
      </w:pPr>
      <w:r w:rsidRPr="00051E4B">
        <w:rPr>
          <w:rFonts w:ascii="Times New Roman" w:eastAsia="Times New Roman" w:hAnsi="Times New Roman"/>
          <w:sz w:val="26"/>
          <w:szCs w:val="26"/>
        </w:rPr>
        <w:t xml:space="preserve">4. Контроль за исполнением постановления </w:t>
      </w:r>
      <w:r>
        <w:rPr>
          <w:rFonts w:ascii="Times New Roman" w:eastAsia="Times New Roman" w:hAnsi="Times New Roman"/>
          <w:sz w:val="26"/>
          <w:szCs w:val="26"/>
        </w:rPr>
        <w:t>оставляю за собой.</w:t>
      </w:r>
    </w:p>
    <w:p w14:paraId="294DDFBA" w14:textId="77777777" w:rsidR="0044519F" w:rsidRPr="00593EC3" w:rsidRDefault="0044519F" w:rsidP="0044519F">
      <w:pPr>
        <w:ind w:firstLine="709"/>
        <w:jc w:val="both"/>
        <w:rPr>
          <w:sz w:val="26"/>
          <w:szCs w:val="26"/>
        </w:rPr>
      </w:pPr>
    </w:p>
    <w:p w14:paraId="2B8CA269" w14:textId="77777777" w:rsidR="0044519F" w:rsidRPr="00593EC3" w:rsidRDefault="0044519F" w:rsidP="0044519F">
      <w:pPr>
        <w:ind w:firstLine="709"/>
        <w:jc w:val="both"/>
        <w:rPr>
          <w:sz w:val="26"/>
          <w:szCs w:val="26"/>
        </w:rPr>
      </w:pPr>
    </w:p>
    <w:p w14:paraId="4D3F66B1" w14:textId="77777777" w:rsidR="0044519F" w:rsidRPr="00593EC3" w:rsidRDefault="0044519F" w:rsidP="0044519F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593EC3">
        <w:rPr>
          <w:bCs/>
          <w:sz w:val="26"/>
          <w:szCs w:val="26"/>
        </w:rPr>
        <w:t>Глава Переславль-Залесского</w:t>
      </w:r>
    </w:p>
    <w:p w14:paraId="14537842" w14:textId="66F10CB3" w:rsidR="0044519F" w:rsidRPr="00593EC3" w:rsidRDefault="0044519F" w:rsidP="0044519F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593EC3">
        <w:rPr>
          <w:bCs/>
          <w:sz w:val="26"/>
          <w:szCs w:val="26"/>
        </w:rPr>
        <w:t>муниципального округа</w:t>
      </w:r>
      <w:r w:rsidRPr="00593EC3">
        <w:rPr>
          <w:bCs/>
          <w:sz w:val="26"/>
          <w:szCs w:val="26"/>
        </w:rPr>
        <w:tab/>
      </w:r>
      <w:r w:rsidRPr="00593EC3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593EC3">
        <w:rPr>
          <w:bCs/>
          <w:sz w:val="26"/>
          <w:szCs w:val="26"/>
        </w:rPr>
        <w:t xml:space="preserve">Д.Н. </w:t>
      </w:r>
      <w:proofErr w:type="spellStart"/>
      <w:r w:rsidRPr="00593EC3">
        <w:rPr>
          <w:bCs/>
          <w:sz w:val="26"/>
          <w:szCs w:val="26"/>
        </w:rPr>
        <w:t>Зяблицкий</w:t>
      </w:r>
      <w:proofErr w:type="spellEnd"/>
    </w:p>
    <w:p w14:paraId="77C5BC1D" w14:textId="14945F40" w:rsidR="005F0129" w:rsidRDefault="005F0129" w:rsidP="000E00EB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5178D3">
        <w:rPr>
          <w:sz w:val="26"/>
          <w:szCs w:val="26"/>
        </w:rPr>
        <w:t>тверждена</w:t>
      </w:r>
    </w:p>
    <w:p w14:paraId="5A8A07F0" w14:textId="77777777" w:rsidR="0044519F" w:rsidRPr="00593EC3" w:rsidRDefault="005F0129" w:rsidP="0044519F">
      <w:pPr>
        <w:suppressAutoHyphens/>
        <w:autoSpaceDE w:val="0"/>
        <w:ind w:left="4679"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E00EB" w:rsidRPr="00A668FC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="0044519F" w:rsidRPr="00593EC3">
        <w:rPr>
          <w:sz w:val="26"/>
          <w:szCs w:val="26"/>
        </w:rPr>
        <w:t xml:space="preserve">Администрации </w:t>
      </w:r>
    </w:p>
    <w:p w14:paraId="0761E8A0" w14:textId="77777777" w:rsidR="0044519F" w:rsidRDefault="0044519F" w:rsidP="0044519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593EC3">
        <w:rPr>
          <w:sz w:val="26"/>
          <w:szCs w:val="26"/>
        </w:rPr>
        <w:t>Переславль-Залесского муниципального округа</w:t>
      </w:r>
    </w:p>
    <w:p w14:paraId="5974C6DE" w14:textId="6B8925B6" w:rsidR="0021224B" w:rsidRPr="00183DB1" w:rsidRDefault="00183DB1" w:rsidP="0044519F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о</w:t>
      </w:r>
      <w:r w:rsidR="0044519F">
        <w:rPr>
          <w:sz w:val="26"/>
          <w:szCs w:val="26"/>
        </w:rPr>
        <w:t>т</w:t>
      </w:r>
      <w:r>
        <w:rPr>
          <w:sz w:val="26"/>
          <w:szCs w:val="26"/>
          <w:lang w:val="en-US"/>
        </w:rPr>
        <w:t xml:space="preserve"> 28.02.2025 № ПОС.03-503/25</w:t>
      </w:r>
    </w:p>
    <w:p w14:paraId="24201AAE" w14:textId="77777777" w:rsidR="0044519F" w:rsidRDefault="0044519F" w:rsidP="006F1685">
      <w:pPr>
        <w:jc w:val="center"/>
        <w:rPr>
          <w:b/>
          <w:sz w:val="26"/>
          <w:szCs w:val="26"/>
        </w:rPr>
      </w:pPr>
    </w:p>
    <w:p w14:paraId="74098633" w14:textId="77777777" w:rsidR="001F1665" w:rsidRPr="00A668FC" w:rsidRDefault="00332D5F" w:rsidP="006F1685">
      <w:pPr>
        <w:jc w:val="center"/>
        <w:rPr>
          <w:b/>
          <w:sz w:val="26"/>
          <w:szCs w:val="26"/>
        </w:rPr>
      </w:pPr>
      <w:r w:rsidRPr="00A668FC">
        <w:rPr>
          <w:b/>
          <w:sz w:val="26"/>
          <w:szCs w:val="26"/>
        </w:rPr>
        <w:t>Городская целевая программа</w:t>
      </w:r>
      <w:r w:rsidR="00B849D9" w:rsidRPr="00A668FC">
        <w:rPr>
          <w:b/>
          <w:sz w:val="26"/>
          <w:szCs w:val="26"/>
        </w:rPr>
        <w:t xml:space="preserve"> </w:t>
      </w:r>
    </w:p>
    <w:p w14:paraId="20099A71" w14:textId="77777777" w:rsidR="001F1665" w:rsidRPr="00A668FC" w:rsidRDefault="000E00EB" w:rsidP="006F1685">
      <w:pPr>
        <w:jc w:val="center"/>
        <w:rPr>
          <w:b/>
          <w:sz w:val="26"/>
          <w:szCs w:val="26"/>
        </w:rPr>
      </w:pPr>
      <w:r w:rsidRPr="00A668FC">
        <w:rPr>
          <w:b/>
          <w:sz w:val="26"/>
          <w:szCs w:val="26"/>
        </w:rPr>
        <w:t>«</w:t>
      </w:r>
      <w:r w:rsidR="00D075FB" w:rsidRPr="00A668FC">
        <w:rPr>
          <w:b/>
          <w:sz w:val="26"/>
          <w:szCs w:val="26"/>
        </w:rPr>
        <w:t>О внедрении аппаратно-программного комплекса «Безопасный город</w:t>
      </w:r>
      <w:r w:rsidRPr="00A668FC">
        <w:rPr>
          <w:b/>
          <w:sz w:val="26"/>
          <w:szCs w:val="26"/>
        </w:rPr>
        <w:t>»</w:t>
      </w:r>
    </w:p>
    <w:p w14:paraId="096562EF" w14:textId="7251644D" w:rsidR="00D075FB" w:rsidRPr="00A668FC" w:rsidRDefault="000E00EB" w:rsidP="006F1685">
      <w:pPr>
        <w:jc w:val="center"/>
        <w:rPr>
          <w:sz w:val="26"/>
          <w:szCs w:val="26"/>
        </w:rPr>
      </w:pPr>
      <w:r w:rsidRPr="00A668FC">
        <w:rPr>
          <w:b/>
          <w:sz w:val="26"/>
          <w:szCs w:val="26"/>
        </w:rPr>
        <w:t xml:space="preserve"> </w:t>
      </w:r>
      <w:r w:rsidR="0044519F">
        <w:rPr>
          <w:b/>
          <w:sz w:val="26"/>
          <w:szCs w:val="26"/>
        </w:rPr>
        <w:t>на 2025</w:t>
      </w:r>
      <w:r w:rsidRPr="00A668FC">
        <w:rPr>
          <w:b/>
          <w:sz w:val="26"/>
          <w:szCs w:val="26"/>
        </w:rPr>
        <w:t>-202</w:t>
      </w:r>
      <w:r w:rsidR="0044519F">
        <w:rPr>
          <w:b/>
          <w:sz w:val="26"/>
          <w:szCs w:val="26"/>
        </w:rPr>
        <w:t>7</w:t>
      </w:r>
      <w:r w:rsidRPr="00A668FC">
        <w:rPr>
          <w:b/>
          <w:sz w:val="26"/>
          <w:szCs w:val="26"/>
        </w:rPr>
        <w:t xml:space="preserve"> годы</w:t>
      </w:r>
      <w:r w:rsidR="00D85B31">
        <w:rPr>
          <w:b/>
          <w:sz w:val="26"/>
          <w:szCs w:val="26"/>
        </w:rPr>
        <w:t>»</w:t>
      </w:r>
    </w:p>
    <w:p w14:paraId="076F5FB5" w14:textId="77777777" w:rsidR="00190A1C" w:rsidRPr="00A668FC" w:rsidRDefault="00190A1C" w:rsidP="00190A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A668FC">
        <w:rPr>
          <w:rFonts w:eastAsiaTheme="minorEastAsia"/>
          <w:b/>
          <w:bCs/>
          <w:sz w:val="26"/>
          <w:szCs w:val="26"/>
        </w:rPr>
        <w:t>1. Паспорт программы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5454"/>
      </w:tblGrid>
      <w:tr w:rsidR="00A668FC" w:rsidRPr="00A668FC" w14:paraId="668BA518" w14:textId="77777777" w:rsidTr="00E3784D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4B1" w14:textId="77777777"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1. Ответственный исполнитель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EAE25" w14:textId="756EE682" w:rsidR="00190A1C" w:rsidRPr="00A668FC" w:rsidRDefault="00190A1C" w:rsidP="00445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 xml:space="preserve">Управление по </w:t>
            </w:r>
            <w:r w:rsidR="008D368D" w:rsidRPr="00A668FC">
              <w:rPr>
                <w:sz w:val="26"/>
                <w:szCs w:val="26"/>
              </w:rPr>
              <w:t>гражданской обороне и чрезвычайным ситуациям</w:t>
            </w:r>
            <w:r w:rsidRPr="00A668FC">
              <w:rPr>
                <w:sz w:val="26"/>
                <w:szCs w:val="26"/>
              </w:rPr>
              <w:t xml:space="preserve"> Администрации </w:t>
            </w:r>
            <w:r w:rsidR="0044519F">
              <w:rPr>
                <w:sz w:val="26"/>
                <w:szCs w:val="26"/>
              </w:rPr>
              <w:t>Переславль</w:t>
            </w:r>
            <w:r w:rsidRPr="00A668FC">
              <w:rPr>
                <w:sz w:val="26"/>
                <w:szCs w:val="26"/>
              </w:rPr>
              <w:t>-Залесского</w:t>
            </w:r>
            <w:r w:rsidR="0044519F">
              <w:rPr>
                <w:sz w:val="26"/>
                <w:szCs w:val="26"/>
              </w:rPr>
              <w:t xml:space="preserve"> муниципального округа</w:t>
            </w:r>
            <w:r w:rsidRPr="00A668FC">
              <w:rPr>
                <w:sz w:val="26"/>
                <w:szCs w:val="26"/>
              </w:rPr>
              <w:t xml:space="preserve">, </w:t>
            </w:r>
            <w:proofErr w:type="spellStart"/>
            <w:r w:rsidRPr="00A668FC">
              <w:rPr>
                <w:sz w:val="26"/>
                <w:szCs w:val="26"/>
              </w:rPr>
              <w:t>Митюнин</w:t>
            </w:r>
            <w:proofErr w:type="spellEnd"/>
            <w:r w:rsidRPr="00A668FC">
              <w:rPr>
                <w:sz w:val="26"/>
                <w:szCs w:val="26"/>
              </w:rPr>
              <w:t xml:space="preserve"> Андрей Николаевич</w:t>
            </w:r>
            <w:r w:rsidRPr="00A668FC">
              <w:rPr>
                <w:rFonts w:eastAsia="Calibri"/>
                <w:sz w:val="26"/>
                <w:szCs w:val="26"/>
              </w:rPr>
              <w:t>, тел</w:t>
            </w:r>
            <w:r w:rsidR="00B849D9" w:rsidRPr="00A668FC">
              <w:rPr>
                <w:rFonts w:eastAsia="Calibri"/>
                <w:sz w:val="26"/>
                <w:szCs w:val="26"/>
              </w:rPr>
              <w:t>ефон</w:t>
            </w:r>
            <w:r w:rsidRPr="00A668FC">
              <w:rPr>
                <w:rFonts w:eastAsia="Calibri"/>
                <w:sz w:val="26"/>
                <w:szCs w:val="26"/>
              </w:rPr>
              <w:t xml:space="preserve"> (48535) 3-45-95</w:t>
            </w:r>
          </w:p>
        </w:tc>
      </w:tr>
      <w:tr w:rsidR="00A668FC" w:rsidRPr="00A668FC" w14:paraId="749C8E91" w14:textId="77777777" w:rsidTr="00E3784D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79E4" w14:textId="77777777"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2. Куратор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5D016" w14:textId="1B16CCD4" w:rsidR="00190A1C" w:rsidRPr="00A668FC" w:rsidRDefault="00D85B31" w:rsidP="00D85B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</w:t>
            </w:r>
            <w:r w:rsidR="0044519F">
              <w:rPr>
                <w:sz w:val="26"/>
                <w:szCs w:val="26"/>
              </w:rPr>
              <w:t>Переславль</w:t>
            </w:r>
            <w:r w:rsidR="0044519F" w:rsidRPr="00A668FC">
              <w:rPr>
                <w:sz w:val="26"/>
                <w:szCs w:val="26"/>
              </w:rPr>
              <w:t>-Залесского</w:t>
            </w:r>
            <w:r w:rsidR="0044519F">
              <w:rPr>
                <w:sz w:val="26"/>
                <w:szCs w:val="26"/>
              </w:rPr>
              <w:t xml:space="preserve"> муниципального округа</w:t>
            </w:r>
            <w:r w:rsidR="00145B91" w:rsidRPr="00A668FC">
              <w:rPr>
                <w:rFonts w:eastAsia="Calibri"/>
                <w:sz w:val="26"/>
                <w:szCs w:val="26"/>
              </w:rPr>
              <w:t>,</w:t>
            </w:r>
            <w:r w:rsidR="00B849D9" w:rsidRPr="00A668F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178D3">
              <w:rPr>
                <w:rFonts w:eastAsia="Calibri"/>
                <w:sz w:val="26"/>
                <w:szCs w:val="26"/>
              </w:rPr>
              <w:t>Зяблицкий</w:t>
            </w:r>
            <w:proofErr w:type="spellEnd"/>
            <w:r w:rsidR="005178D3">
              <w:rPr>
                <w:rFonts w:eastAsia="Calibri"/>
                <w:sz w:val="26"/>
                <w:szCs w:val="26"/>
              </w:rPr>
              <w:t xml:space="preserve"> Дмитрий Николаевич, </w:t>
            </w:r>
            <w:r w:rsidR="00145B91" w:rsidRPr="00A668FC">
              <w:rPr>
                <w:rFonts w:eastAsia="Calibri"/>
                <w:sz w:val="26"/>
                <w:szCs w:val="26"/>
              </w:rPr>
              <w:t>тел</w:t>
            </w:r>
            <w:r w:rsidR="00B849D9" w:rsidRPr="00A668FC">
              <w:rPr>
                <w:rFonts w:eastAsia="Calibri"/>
                <w:sz w:val="26"/>
                <w:szCs w:val="26"/>
              </w:rPr>
              <w:t>ефон</w:t>
            </w:r>
            <w:r w:rsidR="00145B91" w:rsidRPr="00A668FC">
              <w:rPr>
                <w:rFonts w:eastAsia="Calibri"/>
                <w:sz w:val="26"/>
                <w:szCs w:val="26"/>
              </w:rPr>
              <w:t xml:space="preserve"> (48535)</w:t>
            </w:r>
            <w:r w:rsidR="00D075FB" w:rsidRPr="00A668FC">
              <w:rPr>
                <w:rFonts w:eastAsia="Calibri"/>
                <w:sz w:val="26"/>
                <w:szCs w:val="26"/>
              </w:rPr>
              <w:t xml:space="preserve"> 3-</w:t>
            </w:r>
            <w:r w:rsidR="00B849D9" w:rsidRPr="00A668FC">
              <w:rPr>
                <w:rFonts w:eastAsia="Calibri"/>
                <w:sz w:val="26"/>
                <w:szCs w:val="26"/>
              </w:rPr>
              <w:t>28</w:t>
            </w:r>
            <w:r w:rsidR="00D075FB" w:rsidRPr="00A668FC">
              <w:rPr>
                <w:rFonts w:eastAsia="Calibri"/>
                <w:sz w:val="26"/>
                <w:szCs w:val="26"/>
              </w:rPr>
              <w:t>-</w:t>
            </w:r>
            <w:r w:rsidR="00B849D9" w:rsidRPr="00A668FC">
              <w:rPr>
                <w:rFonts w:eastAsia="Calibri"/>
                <w:sz w:val="26"/>
                <w:szCs w:val="26"/>
              </w:rPr>
              <w:t>37</w:t>
            </w:r>
          </w:p>
        </w:tc>
      </w:tr>
      <w:tr w:rsidR="00A668FC" w:rsidRPr="00A668FC" w14:paraId="690664A0" w14:textId="77777777" w:rsidTr="00E3784D">
        <w:trPr>
          <w:trHeight w:val="715"/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41D2" w14:textId="77777777" w:rsidR="00190A1C" w:rsidRPr="00A668FC" w:rsidRDefault="00012D21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 xml:space="preserve">3. </w:t>
            </w:r>
            <w:r w:rsidR="00190A1C" w:rsidRPr="00A668FC">
              <w:rPr>
                <w:rFonts w:eastAsiaTheme="minorEastAsia"/>
                <w:sz w:val="26"/>
                <w:szCs w:val="26"/>
              </w:rPr>
              <w:t>Исполнители г</w:t>
            </w:r>
            <w:r w:rsidR="00190A1C" w:rsidRPr="00A668FC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1FD9A" w14:textId="77777777" w:rsidR="00D85B31" w:rsidRPr="00593EC3" w:rsidRDefault="00D85B31" w:rsidP="00D85B31">
            <w:pPr>
              <w:jc w:val="both"/>
              <w:rPr>
                <w:sz w:val="26"/>
                <w:szCs w:val="26"/>
              </w:rPr>
            </w:pPr>
            <w:r w:rsidRPr="00593EC3">
              <w:rPr>
                <w:sz w:val="26"/>
                <w:szCs w:val="26"/>
              </w:rPr>
              <w:t xml:space="preserve">Администрация Переславль-Залесского муниципального округа, Крутикова Ирина Михайловна, телефон (48535) 3-59-17; </w:t>
            </w:r>
          </w:p>
          <w:p w14:paraId="49E17305" w14:textId="2083937B" w:rsidR="00190A1C" w:rsidRPr="00A668FC" w:rsidRDefault="00D85B31" w:rsidP="00D85B31">
            <w:pPr>
              <w:jc w:val="both"/>
              <w:rPr>
                <w:sz w:val="26"/>
                <w:szCs w:val="26"/>
              </w:rPr>
            </w:pPr>
            <w:r w:rsidRPr="00593EC3">
              <w:rPr>
                <w:sz w:val="26"/>
                <w:szCs w:val="26"/>
              </w:rPr>
              <w:t>МУ «Служба обеспечения и единая дежурно- диспетчерская служба», Елисеев Юрий Владимирович,</w:t>
            </w:r>
            <w:r>
              <w:rPr>
                <w:sz w:val="26"/>
                <w:szCs w:val="26"/>
              </w:rPr>
              <w:t xml:space="preserve"> </w:t>
            </w:r>
            <w:r w:rsidRPr="00593EC3">
              <w:rPr>
                <w:sz w:val="26"/>
                <w:szCs w:val="26"/>
              </w:rPr>
              <w:t>телефон (48535) 3-28-04</w:t>
            </w:r>
          </w:p>
        </w:tc>
      </w:tr>
      <w:tr w:rsidR="00A668FC" w:rsidRPr="00A668FC" w14:paraId="1814F9A1" w14:textId="77777777" w:rsidTr="00E3784D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7DA" w14:textId="77777777"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4. Сроки реализации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E64FC" w14:textId="6B5B94AE" w:rsidR="00190A1C" w:rsidRPr="00A668FC" w:rsidRDefault="00D85B31" w:rsidP="00190A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25-2027</w:t>
            </w:r>
            <w:r w:rsidR="00190A1C" w:rsidRPr="00A668FC">
              <w:rPr>
                <w:rFonts w:eastAsiaTheme="minorEastAsia"/>
                <w:sz w:val="26"/>
                <w:szCs w:val="26"/>
              </w:rPr>
              <w:t xml:space="preserve"> годы</w:t>
            </w:r>
          </w:p>
        </w:tc>
      </w:tr>
      <w:tr w:rsidR="00A668FC" w:rsidRPr="00A668FC" w14:paraId="2E8EC0EA" w14:textId="77777777" w:rsidTr="00E3784D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6668" w14:textId="77777777"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5. Цель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AAA94" w14:textId="697454F5" w:rsidR="00190A1C" w:rsidRPr="00A668FC" w:rsidRDefault="00EF3DEA" w:rsidP="00E567E5">
            <w:pPr>
              <w:jc w:val="both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A668FC" w:rsidRPr="00A668FC" w14:paraId="41DB05F4" w14:textId="77777777" w:rsidTr="00E3784D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FFC" w14:textId="77777777"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  <w:r w:rsidRPr="00A668FC">
              <w:rPr>
                <w:rFonts w:eastAsiaTheme="minorEastAsia"/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4B42" w14:textId="2EB2BC1E" w:rsidR="0077464F" w:rsidRPr="00A668FC" w:rsidRDefault="00A044FF" w:rsidP="0077464F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D85B31">
              <w:rPr>
                <w:rFonts w:ascii="Times New Roman" w:hAnsi="Times New Roman" w:cs="Times New Roman"/>
                <w:sz w:val="26"/>
                <w:szCs w:val="26"/>
              </w:rPr>
              <w:t>2 318,2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3CA4EC1B" w14:textId="77777777" w:rsidR="0077464F" w:rsidRPr="00A668FC" w:rsidRDefault="0077464F" w:rsidP="0077464F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E02AC71" w14:textId="4789A624" w:rsidR="0077464F" w:rsidRPr="00A668FC" w:rsidRDefault="00D85B31" w:rsidP="0077464F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79E1C5A" w14:textId="4A9D456E" w:rsidR="0077464F" w:rsidRPr="00A668FC" w:rsidRDefault="00D85B31" w:rsidP="0077464F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7B29677" w14:textId="7DA6A394" w:rsidR="0077464F" w:rsidRPr="00A668FC" w:rsidRDefault="00D85B31" w:rsidP="0077464F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8B2D68" w:rsidRPr="00A668FC">
              <w:rPr>
                <w:rFonts w:ascii="Times New Roman" w:hAnsi="Times New Roman" w:cs="Times New Roman"/>
                <w:sz w:val="26"/>
                <w:szCs w:val="26"/>
              </w:rPr>
              <w:t>–0,0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943310A" w14:textId="799A70C0" w:rsidR="0077464F" w:rsidRPr="00A668FC" w:rsidRDefault="0077464F" w:rsidP="0077464F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F83E42" w:rsidRPr="00ED1B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округа:</w:t>
            </w:r>
          </w:p>
          <w:p w14:paraId="01BD365C" w14:textId="1508F804" w:rsidR="0077464F" w:rsidRPr="00A668FC" w:rsidRDefault="00D85B31" w:rsidP="0077464F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F15D31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318,2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2DB2636" w14:textId="42CF1ADC" w:rsidR="0077464F" w:rsidRPr="00A668FC" w:rsidRDefault="00D85B31" w:rsidP="0077464F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F15D31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044F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D31" w:rsidRPr="00A668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044FF" w:rsidRPr="00A668F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C55C7B4" w14:textId="03D0AEAC" w:rsidR="00190A1C" w:rsidRPr="00A668FC" w:rsidRDefault="00D85B31" w:rsidP="00A044FF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BF6B76" w:rsidRPr="00A668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7464F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44FF" w:rsidRPr="00A668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F6B76" w:rsidRPr="00A668F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923466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190A1C" w:rsidRPr="00A668FC" w14:paraId="511E690E" w14:textId="77777777" w:rsidTr="00E3784D">
        <w:trPr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903" w14:textId="77777777" w:rsidR="00190A1C" w:rsidRPr="00A668FC" w:rsidRDefault="00190A1C" w:rsidP="00B849D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668FC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A668F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7D39F" w14:textId="77777777" w:rsidR="00190A1C" w:rsidRPr="00A668FC" w:rsidRDefault="00190A1C" w:rsidP="00190A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trike/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152CB9F7" w14:textId="77777777" w:rsidR="00082655" w:rsidRPr="00A668FC" w:rsidRDefault="00082655" w:rsidP="00EF3DEA">
      <w:pPr>
        <w:pStyle w:val="1"/>
        <w:ind w:hanging="567"/>
        <w:rPr>
          <w:rFonts w:eastAsiaTheme="minorEastAsia"/>
          <w:sz w:val="26"/>
          <w:szCs w:val="26"/>
        </w:rPr>
      </w:pPr>
    </w:p>
    <w:p w14:paraId="651F1610" w14:textId="51B9A2C9" w:rsidR="00923466" w:rsidRPr="00A668FC" w:rsidRDefault="00BF6B76" w:rsidP="006F1685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 xml:space="preserve">2. </w:t>
      </w:r>
      <w:r w:rsidR="00EF3DEA" w:rsidRPr="00A668FC">
        <w:rPr>
          <w:rFonts w:eastAsiaTheme="minorEastAsia"/>
          <w:sz w:val="26"/>
          <w:szCs w:val="26"/>
        </w:rPr>
        <w:t>Анализ и оценка проблем, решение котор</w:t>
      </w:r>
      <w:r w:rsidR="008028C9" w:rsidRPr="00A668FC">
        <w:rPr>
          <w:rFonts w:eastAsiaTheme="minorEastAsia"/>
          <w:sz w:val="26"/>
          <w:szCs w:val="26"/>
        </w:rPr>
        <w:t>ых</w:t>
      </w:r>
      <w:r w:rsidR="00923466" w:rsidRPr="00A668FC">
        <w:rPr>
          <w:rFonts w:eastAsiaTheme="minorEastAsia"/>
          <w:sz w:val="26"/>
          <w:szCs w:val="26"/>
        </w:rPr>
        <w:t xml:space="preserve"> </w:t>
      </w:r>
      <w:r w:rsidR="00EF3DEA" w:rsidRPr="00A668FC">
        <w:rPr>
          <w:rFonts w:eastAsiaTheme="minorEastAsia"/>
          <w:sz w:val="26"/>
          <w:szCs w:val="26"/>
        </w:rPr>
        <w:t>осуществля</w:t>
      </w:r>
      <w:r w:rsidR="00703D1F" w:rsidRPr="00A668FC">
        <w:rPr>
          <w:rFonts w:eastAsiaTheme="minorEastAsia"/>
          <w:sz w:val="26"/>
          <w:szCs w:val="26"/>
        </w:rPr>
        <w:t>ется путем</w:t>
      </w:r>
    </w:p>
    <w:p w14:paraId="29A95587" w14:textId="2B6EC09D" w:rsidR="00EF3DEA" w:rsidRPr="00A668FC" w:rsidRDefault="00703D1F" w:rsidP="00F43DDB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 xml:space="preserve"> реализации программы</w:t>
      </w:r>
    </w:p>
    <w:p w14:paraId="6042EBEA" w14:textId="14DFBF95" w:rsidR="00703D1F" w:rsidRPr="00A668FC" w:rsidRDefault="00703D1F" w:rsidP="00E3784D">
      <w:pPr>
        <w:pStyle w:val="ConsPlusNormal"/>
        <w:widowControl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68FC">
        <w:rPr>
          <w:rFonts w:ascii="Times New Roman" w:hAnsi="Times New Roman" w:cs="Times New Roman"/>
          <w:sz w:val="26"/>
          <w:szCs w:val="26"/>
        </w:rPr>
        <w:t xml:space="preserve">Важную роль в прогнозировании опасных ситуаций и своевременности реагирования на них, обеспечении общественного порядка, общественной безопасности, прогнозирования и ликвидации чрезвычайных </w:t>
      </w:r>
      <w:r w:rsidR="00D85B31">
        <w:rPr>
          <w:rFonts w:ascii="Times New Roman" w:hAnsi="Times New Roman" w:cs="Times New Roman"/>
          <w:sz w:val="26"/>
          <w:szCs w:val="26"/>
        </w:rPr>
        <w:t>ситуаций</w:t>
      </w:r>
      <w:r w:rsidRPr="00A668FC">
        <w:rPr>
          <w:rFonts w:ascii="Times New Roman" w:hAnsi="Times New Roman" w:cs="Times New Roman"/>
          <w:sz w:val="26"/>
          <w:szCs w:val="26"/>
        </w:rPr>
        <w:t xml:space="preserve"> (пожаров, дорожно-транспортных пришествий, наводнений и др.) играют современные средства </w:t>
      </w:r>
      <w:r w:rsidRPr="00A668FC">
        <w:rPr>
          <w:rFonts w:ascii="Times New Roman" w:hAnsi="Times New Roman" w:cs="Times New Roman"/>
          <w:sz w:val="26"/>
          <w:szCs w:val="26"/>
        </w:rPr>
        <w:lastRenderedPageBreak/>
        <w:t>мониторинга, средства видеонаблюдения, оповещения, охранно-пожарные сигнализации, средства контроля доступа на объекты.</w:t>
      </w:r>
    </w:p>
    <w:p w14:paraId="6CF871DC" w14:textId="64BD263B" w:rsidR="00703D1F" w:rsidRPr="00A668FC" w:rsidRDefault="00703D1F" w:rsidP="00E3784D">
      <w:pPr>
        <w:pStyle w:val="ConsPlusNormal"/>
        <w:widowControl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68FC">
        <w:rPr>
          <w:rFonts w:ascii="Times New Roman" w:hAnsi="Times New Roman" w:cs="Times New Roman"/>
          <w:sz w:val="26"/>
          <w:szCs w:val="26"/>
        </w:rPr>
        <w:t xml:space="preserve">Внедрение элементов аппаратно-программного комплекса «Безопасный город» (далее – АПК Безопасный город) на территории </w:t>
      </w:r>
      <w:r w:rsidR="00D85B31">
        <w:rPr>
          <w:rFonts w:ascii="Times New Roman" w:hAnsi="Times New Roman" w:cs="Times New Roman"/>
          <w:sz w:val="26"/>
          <w:szCs w:val="26"/>
        </w:rPr>
        <w:t>Переславль-Залеского муниципального округа</w:t>
      </w:r>
      <w:r w:rsidRPr="00A668FC">
        <w:rPr>
          <w:rFonts w:ascii="Times New Roman" w:hAnsi="Times New Roman" w:cs="Times New Roman"/>
          <w:sz w:val="26"/>
          <w:szCs w:val="26"/>
        </w:rPr>
        <w:t xml:space="preserve"> Ярославской области будет способствовать повышению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</w:t>
      </w:r>
      <w:r w:rsidR="00B4620F" w:rsidRPr="00A668FC">
        <w:rPr>
          <w:rFonts w:ascii="Times New Roman" w:hAnsi="Times New Roman" w:cs="Times New Roman"/>
          <w:sz w:val="26"/>
          <w:szCs w:val="26"/>
        </w:rPr>
        <w:t xml:space="preserve"> и своевременности информирования граждан об угрозах возникающих в следствии чрезвычайных ситуаций, а также в ходе военных конфликтов</w:t>
      </w:r>
      <w:r w:rsidR="009A0106" w:rsidRPr="00A668FC">
        <w:rPr>
          <w:rFonts w:ascii="Times New Roman" w:hAnsi="Times New Roman" w:cs="Times New Roman"/>
          <w:sz w:val="26"/>
          <w:szCs w:val="26"/>
        </w:rPr>
        <w:t>.</w:t>
      </w:r>
    </w:p>
    <w:p w14:paraId="4CD60FA8" w14:textId="77777777" w:rsidR="009A0106" w:rsidRPr="00A668FC" w:rsidRDefault="009A0106" w:rsidP="00E3784D">
      <w:pPr>
        <w:pStyle w:val="ConsPlusNormal"/>
        <w:widowControl/>
        <w:ind w:left="-426" w:right="-144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8C8FCA0" w14:textId="52E008E5" w:rsidR="00923466" w:rsidRPr="00A668FC" w:rsidRDefault="0036167B" w:rsidP="00E3784D">
      <w:pPr>
        <w:pStyle w:val="1"/>
        <w:ind w:left="-426" w:right="-144" w:firstLine="426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>3. Цель и задачи программы</w:t>
      </w:r>
    </w:p>
    <w:p w14:paraId="717723E0" w14:textId="16202A6C" w:rsidR="008C3011" w:rsidRPr="00ED1BC3" w:rsidRDefault="00923466" w:rsidP="00E3784D">
      <w:pPr>
        <w:suppressAutoHyphens/>
        <w:autoSpaceDE w:val="0"/>
        <w:ind w:left="-426" w:right="-144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Реализация городской целевой программы «О внедрении аппаратно-программного комп</w:t>
      </w:r>
      <w:r w:rsidR="00930BBE">
        <w:rPr>
          <w:sz w:val="26"/>
          <w:szCs w:val="26"/>
        </w:rPr>
        <w:t>лекса «Безопасный город» на 2025-2027</w:t>
      </w:r>
      <w:r w:rsidRPr="00A668FC">
        <w:rPr>
          <w:sz w:val="26"/>
          <w:szCs w:val="26"/>
        </w:rPr>
        <w:t xml:space="preserve"> годы</w:t>
      </w:r>
      <w:r w:rsidR="00930BBE">
        <w:rPr>
          <w:sz w:val="26"/>
          <w:szCs w:val="26"/>
        </w:rPr>
        <w:t>»</w:t>
      </w:r>
      <w:r w:rsidRPr="00A668FC">
        <w:rPr>
          <w:sz w:val="26"/>
          <w:szCs w:val="26"/>
        </w:rPr>
        <w:t xml:space="preserve"> (далее – программа, городская целевая программа) предусматри</w:t>
      </w:r>
      <w:r w:rsidR="005178D3">
        <w:rPr>
          <w:sz w:val="26"/>
          <w:szCs w:val="26"/>
        </w:rPr>
        <w:t>вает достижение следующей цели с</w:t>
      </w:r>
      <w:r w:rsidRPr="00A668FC">
        <w:rPr>
          <w:sz w:val="26"/>
          <w:szCs w:val="26"/>
        </w:rPr>
        <w:t xml:space="preserve">тратегии социально-экономического развития </w:t>
      </w:r>
      <w:r w:rsidR="00F83E42" w:rsidRPr="00ED1BC3">
        <w:rPr>
          <w:sz w:val="26"/>
          <w:szCs w:val="26"/>
        </w:rPr>
        <w:t>городского округа город Переславль-Залесский Ярославской области до 2030 года</w:t>
      </w:r>
      <w:r w:rsidRPr="00ED1BC3">
        <w:rPr>
          <w:sz w:val="26"/>
          <w:szCs w:val="26"/>
        </w:rPr>
        <w:t xml:space="preserve">: </w:t>
      </w:r>
    </w:p>
    <w:p w14:paraId="0FD944FA" w14:textId="4663FFF2" w:rsidR="0036167B" w:rsidRPr="00A668FC" w:rsidRDefault="008C3011" w:rsidP="00E3784D">
      <w:pPr>
        <w:ind w:left="-426" w:right="-144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- </w:t>
      </w:r>
      <w:r w:rsidR="0036167B" w:rsidRPr="00A668FC">
        <w:rPr>
          <w:sz w:val="26"/>
          <w:szCs w:val="26"/>
        </w:rPr>
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.</w:t>
      </w:r>
    </w:p>
    <w:p w14:paraId="01AE6E6D" w14:textId="77777777" w:rsidR="0036167B" w:rsidRPr="00A668FC" w:rsidRDefault="00680539" w:rsidP="00E3784D">
      <w:pPr>
        <w:ind w:left="-426" w:right="-144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З</w:t>
      </w:r>
      <w:r w:rsidR="0036167B" w:rsidRPr="00A668FC">
        <w:rPr>
          <w:sz w:val="26"/>
          <w:szCs w:val="26"/>
        </w:rPr>
        <w:t>адачи</w:t>
      </w:r>
      <w:r w:rsidRPr="00A668FC">
        <w:rPr>
          <w:sz w:val="26"/>
          <w:szCs w:val="26"/>
        </w:rPr>
        <w:t xml:space="preserve"> программы</w:t>
      </w:r>
      <w:r w:rsidR="0036167B" w:rsidRPr="00A668FC">
        <w:rPr>
          <w:sz w:val="26"/>
          <w:szCs w:val="26"/>
        </w:rPr>
        <w:t>:</w:t>
      </w:r>
    </w:p>
    <w:p w14:paraId="2FE4F323" w14:textId="32BA2BAA" w:rsidR="00316046" w:rsidRPr="00A668FC" w:rsidRDefault="00316046" w:rsidP="00CB649F">
      <w:pPr>
        <w:ind w:left="-426" w:right="-144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своевременное информирование граждан об опасностях при возникновении чрезвычайных ситуаций</w:t>
      </w:r>
      <w:r w:rsidR="00B4620F" w:rsidRPr="00A668FC">
        <w:rPr>
          <w:sz w:val="26"/>
          <w:szCs w:val="26"/>
        </w:rPr>
        <w:t xml:space="preserve"> и в</w:t>
      </w:r>
      <w:r w:rsidR="00CB649F">
        <w:rPr>
          <w:sz w:val="26"/>
          <w:szCs w:val="26"/>
        </w:rPr>
        <w:t xml:space="preserve"> ходе военных конфликтов, </w:t>
      </w:r>
      <w:r w:rsidRPr="00A668FC">
        <w:rPr>
          <w:sz w:val="26"/>
          <w:szCs w:val="26"/>
        </w:rPr>
        <w:t>организация в</w:t>
      </w:r>
      <w:r w:rsidR="00B05003" w:rsidRPr="00A668FC">
        <w:rPr>
          <w:sz w:val="26"/>
          <w:szCs w:val="26"/>
        </w:rPr>
        <w:t>заимодействия оперативных служб</w:t>
      </w:r>
      <w:r w:rsidR="002E4162" w:rsidRPr="00A668FC">
        <w:rPr>
          <w:sz w:val="26"/>
          <w:szCs w:val="26"/>
        </w:rPr>
        <w:t>;</w:t>
      </w:r>
    </w:p>
    <w:p w14:paraId="7B16EA5D" w14:textId="644D0E0D" w:rsidR="002E4162" w:rsidRPr="00A668FC" w:rsidRDefault="002E4162" w:rsidP="00E3784D">
      <w:pPr>
        <w:ind w:left="-426" w:right="-144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предупреждение и ликвидация чрезвычайных ситуаций</w:t>
      </w:r>
      <w:r w:rsidR="005178D3">
        <w:rPr>
          <w:sz w:val="26"/>
          <w:szCs w:val="26"/>
        </w:rPr>
        <w:t xml:space="preserve"> природного и техногенного характера</w:t>
      </w:r>
      <w:r w:rsidRPr="00A668FC">
        <w:rPr>
          <w:sz w:val="26"/>
          <w:szCs w:val="26"/>
        </w:rPr>
        <w:t>.</w:t>
      </w:r>
    </w:p>
    <w:p w14:paraId="0ED922FC" w14:textId="77777777" w:rsidR="0036167B" w:rsidRPr="00A668FC" w:rsidRDefault="0036167B" w:rsidP="00E3784D">
      <w:pPr>
        <w:ind w:left="-426" w:right="142" w:firstLine="426"/>
        <w:jc w:val="both"/>
        <w:rPr>
          <w:sz w:val="26"/>
          <w:szCs w:val="26"/>
        </w:rPr>
      </w:pPr>
    </w:p>
    <w:p w14:paraId="255FF7CF" w14:textId="77777777" w:rsidR="002E4523" w:rsidRPr="00A668FC" w:rsidRDefault="0036167B" w:rsidP="00E3784D">
      <w:pPr>
        <w:shd w:val="clear" w:color="auto" w:fill="FFFFFF"/>
        <w:ind w:left="-426" w:firstLine="426"/>
        <w:jc w:val="center"/>
        <w:textAlignment w:val="baseline"/>
        <w:rPr>
          <w:b/>
          <w:sz w:val="26"/>
          <w:szCs w:val="26"/>
        </w:rPr>
      </w:pPr>
      <w:r w:rsidRPr="00A668FC">
        <w:rPr>
          <w:b/>
          <w:sz w:val="26"/>
          <w:szCs w:val="26"/>
        </w:rPr>
        <w:t xml:space="preserve">4. Сведения о распределении объемов и источников </w:t>
      </w:r>
      <w:r w:rsidR="0077464F" w:rsidRPr="00A668FC">
        <w:rPr>
          <w:b/>
          <w:sz w:val="26"/>
          <w:szCs w:val="26"/>
        </w:rPr>
        <w:t>финансирования</w:t>
      </w:r>
    </w:p>
    <w:p w14:paraId="52058838" w14:textId="77C22C6E" w:rsidR="001927D3" w:rsidRPr="00A668FC" w:rsidRDefault="0077464F" w:rsidP="00E3784D">
      <w:pPr>
        <w:shd w:val="clear" w:color="auto" w:fill="FFFFFF"/>
        <w:ind w:left="-426" w:firstLine="426"/>
        <w:jc w:val="center"/>
        <w:textAlignment w:val="baseline"/>
        <w:rPr>
          <w:bCs/>
        </w:rPr>
      </w:pPr>
      <w:r w:rsidRPr="00A668FC">
        <w:rPr>
          <w:b/>
          <w:sz w:val="26"/>
          <w:szCs w:val="26"/>
        </w:rPr>
        <w:t xml:space="preserve"> </w:t>
      </w:r>
      <w:r w:rsidRPr="00A668FC">
        <w:rPr>
          <w:rFonts w:eastAsiaTheme="minorEastAsia"/>
          <w:b/>
          <w:bCs/>
          <w:sz w:val="26"/>
          <w:szCs w:val="26"/>
        </w:rPr>
        <w:t>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4"/>
        <w:gridCol w:w="1701"/>
        <w:gridCol w:w="1388"/>
        <w:gridCol w:w="1560"/>
        <w:gridCol w:w="1701"/>
      </w:tblGrid>
      <w:tr w:rsidR="00A668FC" w:rsidRPr="00A668FC" w14:paraId="482D1E23" w14:textId="77777777" w:rsidTr="00FC3477">
        <w:tc>
          <w:tcPr>
            <w:tcW w:w="35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7BCBD" w14:textId="77777777" w:rsidR="0036167B" w:rsidRPr="00A668FC" w:rsidRDefault="0036167B" w:rsidP="00E3784D">
            <w:pPr>
              <w:ind w:left="-279" w:firstLine="279"/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063D2" w14:textId="77777777"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Всего</w:t>
            </w:r>
          </w:p>
          <w:p w14:paraId="45A23BDE" w14:textId="77777777"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(тыс. руб.)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F8C" w14:textId="77777777"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668FC" w:rsidRPr="00A668FC" w14:paraId="285321DB" w14:textId="77777777" w:rsidTr="00FC3477">
        <w:tc>
          <w:tcPr>
            <w:tcW w:w="35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9FD5C" w14:textId="77777777"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6153" w14:textId="77777777" w:rsidR="0036167B" w:rsidRPr="00A668FC" w:rsidRDefault="0036167B" w:rsidP="002B5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21E" w14:textId="1239F1CE" w:rsidR="0036167B" w:rsidRPr="00A668FC" w:rsidRDefault="00930BBE" w:rsidP="009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36167B" w:rsidRPr="00A668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2135" w14:textId="5801065A" w:rsidR="0036167B" w:rsidRPr="00A668FC" w:rsidRDefault="00930BBE" w:rsidP="009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36167B" w:rsidRPr="00A668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AC99" w14:textId="33C5EA02" w:rsidR="0036167B" w:rsidRPr="00A668FC" w:rsidRDefault="00930BBE" w:rsidP="009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36167B" w:rsidRPr="00A668FC">
              <w:rPr>
                <w:sz w:val="26"/>
                <w:szCs w:val="26"/>
              </w:rPr>
              <w:t xml:space="preserve"> год</w:t>
            </w:r>
          </w:p>
        </w:tc>
      </w:tr>
      <w:tr w:rsidR="00A668FC" w:rsidRPr="00A668FC" w14:paraId="75881898" w14:textId="77777777" w:rsidTr="00FC3477">
        <w:trPr>
          <w:trHeight w:val="472"/>
        </w:trPr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1D9" w14:textId="77777777" w:rsidR="002E4523" w:rsidRPr="00A668FC" w:rsidRDefault="002E4523" w:rsidP="005178D3">
            <w:pPr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9A7" w14:textId="1C77C58A" w:rsidR="002E4523" w:rsidRPr="00A668FC" w:rsidRDefault="002E4523" w:rsidP="002E4523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91E0" w14:textId="77777777" w:rsidR="002E4523" w:rsidRPr="00A668FC" w:rsidRDefault="002E4523" w:rsidP="00930BBE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88F" w14:textId="77777777" w:rsidR="002E4523" w:rsidRPr="00A668FC" w:rsidRDefault="002E4523" w:rsidP="00930BBE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9E7" w14:textId="48C08B0F" w:rsidR="002E4523" w:rsidRPr="00A668FC" w:rsidRDefault="002E4523" w:rsidP="00930BBE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</w:tr>
      <w:tr w:rsidR="00A668FC" w:rsidRPr="00A668FC" w14:paraId="366E32C2" w14:textId="77777777" w:rsidTr="00FC3477"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BB8" w14:textId="39414D3C" w:rsidR="002E4523" w:rsidRPr="00A668FC" w:rsidRDefault="002E4523" w:rsidP="005178D3">
            <w:pPr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 xml:space="preserve">Средства бюджета </w:t>
            </w:r>
            <w:r w:rsidR="005178D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5EB" w14:textId="3034BE03" w:rsidR="002E4523" w:rsidRPr="00A668FC" w:rsidRDefault="00930BBE" w:rsidP="002E4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18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B6E" w14:textId="6ED5E033" w:rsidR="002E4523" w:rsidRPr="00A668FC" w:rsidRDefault="00930BBE" w:rsidP="00930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EED" w14:textId="1FED0DD1" w:rsidR="002E4523" w:rsidRPr="00A668FC" w:rsidRDefault="002E4523" w:rsidP="00930BBE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3E9" w14:textId="1DA3A7BA" w:rsidR="002E4523" w:rsidRPr="00A668FC" w:rsidRDefault="002E4523" w:rsidP="00930BBE">
            <w:pPr>
              <w:jc w:val="center"/>
              <w:rPr>
                <w:sz w:val="26"/>
                <w:szCs w:val="26"/>
              </w:rPr>
            </w:pPr>
            <w:r w:rsidRPr="00A668FC">
              <w:rPr>
                <w:sz w:val="26"/>
                <w:szCs w:val="26"/>
              </w:rPr>
              <w:t>0,0</w:t>
            </w:r>
          </w:p>
        </w:tc>
      </w:tr>
      <w:tr w:rsidR="00A668FC" w:rsidRPr="00A668FC" w14:paraId="78997462" w14:textId="77777777" w:rsidTr="00FC3477">
        <w:tc>
          <w:tcPr>
            <w:tcW w:w="3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066" w14:textId="77777777" w:rsidR="002E4523" w:rsidRPr="000E0BC2" w:rsidRDefault="002E4523" w:rsidP="005178D3">
            <w:pPr>
              <w:rPr>
                <w:b/>
                <w:bCs/>
                <w:sz w:val="26"/>
                <w:szCs w:val="26"/>
              </w:rPr>
            </w:pPr>
            <w:r w:rsidRPr="000E0BC2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DD51" w14:textId="26887741" w:rsidR="002E4523" w:rsidRPr="000E0BC2" w:rsidRDefault="00930BBE" w:rsidP="002E4523">
            <w:pPr>
              <w:jc w:val="center"/>
              <w:rPr>
                <w:b/>
                <w:bCs/>
                <w:sz w:val="26"/>
                <w:szCs w:val="26"/>
              </w:rPr>
            </w:pPr>
            <w:r w:rsidRPr="000E0BC2">
              <w:rPr>
                <w:b/>
                <w:bCs/>
                <w:sz w:val="26"/>
                <w:szCs w:val="26"/>
              </w:rPr>
              <w:t>2 318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21C" w14:textId="0BC968A7" w:rsidR="002E4523" w:rsidRPr="000E0BC2" w:rsidRDefault="00930BBE" w:rsidP="00930BBE">
            <w:pPr>
              <w:jc w:val="center"/>
              <w:rPr>
                <w:b/>
                <w:bCs/>
                <w:sz w:val="26"/>
                <w:szCs w:val="26"/>
              </w:rPr>
            </w:pPr>
            <w:r w:rsidRPr="000E0BC2">
              <w:rPr>
                <w:b/>
                <w:bCs/>
                <w:sz w:val="26"/>
                <w:szCs w:val="26"/>
              </w:rPr>
              <w:t>2 3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32A" w14:textId="6437BDE0" w:rsidR="002E4523" w:rsidRPr="000E0BC2" w:rsidRDefault="002E4523" w:rsidP="00930BBE">
            <w:pPr>
              <w:jc w:val="center"/>
              <w:rPr>
                <w:b/>
                <w:bCs/>
                <w:sz w:val="26"/>
                <w:szCs w:val="26"/>
              </w:rPr>
            </w:pPr>
            <w:r w:rsidRPr="000E0B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7AD" w14:textId="2A6645EA" w:rsidR="002E4523" w:rsidRPr="000E0BC2" w:rsidRDefault="002E4523" w:rsidP="00930BBE">
            <w:pPr>
              <w:jc w:val="center"/>
              <w:rPr>
                <w:b/>
                <w:bCs/>
                <w:sz w:val="26"/>
                <w:szCs w:val="26"/>
              </w:rPr>
            </w:pPr>
            <w:r w:rsidRPr="000E0BC2"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14:paraId="2B830C74" w14:textId="77777777" w:rsidR="00680539" w:rsidRPr="00A668FC" w:rsidRDefault="00680539" w:rsidP="00BC7C7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DE311C8" w14:textId="73C152E3" w:rsidR="0036167B" w:rsidRPr="00A668FC" w:rsidRDefault="006F1685" w:rsidP="00E3784D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 xml:space="preserve">5. </w:t>
      </w:r>
      <w:r w:rsidR="0036167B" w:rsidRPr="00A668FC">
        <w:rPr>
          <w:rFonts w:eastAsiaTheme="minorEastAsia"/>
          <w:sz w:val="26"/>
          <w:szCs w:val="26"/>
        </w:rPr>
        <w:t>Обоснование потребностей в бюджетных ресурсах для достижения цели и результатов программы</w:t>
      </w:r>
    </w:p>
    <w:p w14:paraId="7B2DE558" w14:textId="18D6B721" w:rsidR="00680539" w:rsidRPr="00A668FC" w:rsidRDefault="00680539" w:rsidP="00E3784D">
      <w:pPr>
        <w:pStyle w:val="ConsPlusNormal"/>
        <w:ind w:left="-426"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68FC">
        <w:rPr>
          <w:rFonts w:ascii="Times New Roman" w:hAnsi="Times New Roman" w:cs="Times New Roman"/>
          <w:sz w:val="26"/>
          <w:szCs w:val="26"/>
        </w:rPr>
        <w:t xml:space="preserve"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</w:t>
      </w:r>
      <w:r w:rsidR="00930BBE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A668FC">
        <w:rPr>
          <w:rFonts w:ascii="Times New Roman" w:hAnsi="Times New Roman" w:cs="Times New Roman"/>
          <w:sz w:val="26"/>
          <w:szCs w:val="26"/>
        </w:rPr>
        <w:t xml:space="preserve"> Ярославской области:</w:t>
      </w:r>
    </w:p>
    <w:p w14:paraId="2AC449F2" w14:textId="5C267B0F" w:rsidR="00680539" w:rsidRPr="005178D3" w:rsidRDefault="009A0106" w:rsidP="00E3784D">
      <w:pPr>
        <w:pStyle w:val="ConsPlusNormal"/>
        <w:ind w:left="-426"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178D3">
        <w:rPr>
          <w:rFonts w:ascii="Times New Roman" w:hAnsi="Times New Roman" w:cs="Times New Roman"/>
          <w:sz w:val="26"/>
          <w:szCs w:val="26"/>
        </w:rPr>
        <w:t>-</w:t>
      </w:r>
      <w:r w:rsidR="00680539" w:rsidRPr="005178D3">
        <w:rPr>
          <w:rFonts w:ascii="Times New Roman" w:hAnsi="Times New Roman" w:cs="Times New Roman"/>
          <w:sz w:val="26"/>
          <w:szCs w:val="26"/>
        </w:rPr>
        <w:t xml:space="preserve"> Федеральный закон от 06.10.2003 № 131-ФЗ «Об общих принципах организации местного самоуправления в Российской Федерации»; </w:t>
      </w:r>
    </w:p>
    <w:p w14:paraId="4816E03B" w14:textId="450F1275" w:rsidR="002E4523" w:rsidRPr="00A668FC" w:rsidRDefault="002E4523" w:rsidP="00E3784D">
      <w:pPr>
        <w:pStyle w:val="ConsPlusNormal"/>
        <w:widowControl/>
        <w:ind w:left="-426" w:right="-2" w:firstLine="426"/>
        <w:jc w:val="both"/>
        <w:rPr>
          <w:sz w:val="26"/>
          <w:szCs w:val="26"/>
        </w:rPr>
      </w:pPr>
      <w:r w:rsidRPr="000E0BC2">
        <w:rPr>
          <w:rFonts w:ascii="Times New Roman" w:hAnsi="Times New Roman" w:cs="Times New Roman"/>
          <w:sz w:val="26"/>
          <w:szCs w:val="26"/>
        </w:rPr>
        <w:t>-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14:paraId="65C7DB6F" w14:textId="6D9D4C89" w:rsidR="00A04A4C" w:rsidRPr="00A668FC" w:rsidRDefault="00A04A4C" w:rsidP="00E3784D">
      <w:pPr>
        <w:pStyle w:val="af2"/>
        <w:shd w:val="clear" w:color="auto" w:fill="FFFFFF"/>
        <w:spacing w:before="0" w:beforeAutospacing="0" w:after="0" w:afterAutospacing="0"/>
        <w:ind w:left="-426" w:right="-2" w:firstLine="426"/>
        <w:jc w:val="both"/>
        <w:textAlignment w:val="baseline"/>
        <w:rPr>
          <w:sz w:val="26"/>
          <w:szCs w:val="26"/>
        </w:rPr>
      </w:pPr>
      <w:r w:rsidRPr="00A668FC">
        <w:rPr>
          <w:sz w:val="26"/>
          <w:szCs w:val="26"/>
        </w:rPr>
        <w:lastRenderedPageBreak/>
        <w:t>Для достижения цели и результатов программы</w:t>
      </w:r>
      <w:r w:rsidR="00F02671" w:rsidRPr="00A668FC">
        <w:rPr>
          <w:sz w:val="26"/>
          <w:szCs w:val="26"/>
        </w:rPr>
        <w:t xml:space="preserve"> </w:t>
      </w:r>
      <w:r w:rsidRPr="00A668FC">
        <w:rPr>
          <w:sz w:val="26"/>
          <w:szCs w:val="26"/>
        </w:rPr>
        <w:t xml:space="preserve">необходимо финансирование мероприятий программы за счет бюджетных ассигнований </w:t>
      </w:r>
      <w:r w:rsidR="001927D3" w:rsidRPr="00A668FC">
        <w:rPr>
          <w:sz w:val="26"/>
          <w:szCs w:val="26"/>
        </w:rPr>
        <w:t xml:space="preserve">бюджета </w:t>
      </w:r>
      <w:r w:rsidR="005178D3">
        <w:rPr>
          <w:sz w:val="26"/>
          <w:szCs w:val="26"/>
        </w:rPr>
        <w:t>Переславль-Залесского муниципального округа</w:t>
      </w:r>
      <w:r w:rsidR="001927D3" w:rsidRPr="00A668FC">
        <w:rPr>
          <w:sz w:val="26"/>
          <w:szCs w:val="26"/>
        </w:rPr>
        <w:t xml:space="preserve"> Ярославской области</w:t>
      </w:r>
      <w:r w:rsidRPr="00A668FC">
        <w:rPr>
          <w:sz w:val="26"/>
          <w:szCs w:val="26"/>
        </w:rPr>
        <w:t>.</w:t>
      </w:r>
    </w:p>
    <w:p w14:paraId="3F3A0D1D" w14:textId="0D85AD8F" w:rsidR="000206EA" w:rsidRPr="00A668FC" w:rsidRDefault="00EF5658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В соответствии </w:t>
      </w:r>
      <w:r w:rsidR="001927D3" w:rsidRPr="00A668FC">
        <w:rPr>
          <w:sz w:val="26"/>
          <w:szCs w:val="26"/>
        </w:rPr>
        <w:t xml:space="preserve">с </w:t>
      </w:r>
      <w:hyperlink r:id="rId9" w:history="1">
        <w:r w:rsidR="00100FC2" w:rsidRPr="00A668FC">
          <w:rPr>
            <w:sz w:val="26"/>
            <w:szCs w:val="26"/>
          </w:rPr>
          <w:t>Федеральным законом</w:t>
        </w:r>
      </w:hyperlink>
      <w:r w:rsidR="00100FC2" w:rsidRPr="00A668FC">
        <w:rPr>
          <w:sz w:val="26"/>
          <w:szCs w:val="26"/>
        </w:rPr>
        <w:t xml:space="preserve"> от 6 октября 2003 года N 131-ФЗ "Об общих принципах организации местного самоупра</w:t>
      </w:r>
      <w:bookmarkStart w:id="0" w:name="sub_26"/>
      <w:r w:rsidR="000206EA" w:rsidRPr="00A668FC">
        <w:rPr>
          <w:sz w:val="26"/>
          <w:szCs w:val="26"/>
        </w:rPr>
        <w:t>вления в Российской Федерации", ст.16, п.28 «органы местного самоуправления в соответствии с полномочиями, установленными настоящим Федеральным законом, другими федеральными законами, законами субъектов Российской Федерации и муниципальными нормативными правовыми актами осуществляют мероприятия по территориальной обороне и гражданской обороне, защите населения и территории муниципальног</w:t>
      </w:r>
      <w:r w:rsidR="000206EA" w:rsidRPr="00ED1BC3">
        <w:rPr>
          <w:sz w:val="26"/>
          <w:szCs w:val="26"/>
        </w:rPr>
        <w:t>о</w:t>
      </w:r>
      <w:r w:rsidR="00ED1BC3">
        <w:rPr>
          <w:sz w:val="26"/>
          <w:szCs w:val="26"/>
        </w:rPr>
        <w:t xml:space="preserve"> о</w:t>
      </w:r>
      <w:r w:rsidR="000206EA" w:rsidRPr="00ED1BC3">
        <w:rPr>
          <w:sz w:val="26"/>
          <w:szCs w:val="26"/>
        </w:rPr>
        <w:t>кр</w:t>
      </w:r>
      <w:r w:rsidR="000206EA" w:rsidRPr="00A668FC">
        <w:rPr>
          <w:sz w:val="26"/>
          <w:szCs w:val="26"/>
        </w:rPr>
        <w:t>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».</w:t>
      </w:r>
    </w:p>
    <w:p w14:paraId="39C970D3" w14:textId="40A6286E" w:rsidR="00147672" w:rsidRPr="00A668FC" w:rsidRDefault="000206EA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 xml:space="preserve">Методика оценки результативности и эффективности реализации городской целевой программы осуществляется в соответствии с </w:t>
      </w:r>
      <w:r w:rsidR="00147672" w:rsidRPr="000E0BC2">
        <w:rPr>
          <w:sz w:val="26"/>
          <w:szCs w:val="26"/>
        </w:rPr>
        <w:t>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7FFA2A83" w14:textId="77777777" w:rsidR="00805B9D" w:rsidRPr="00A668FC" w:rsidRDefault="00805B9D" w:rsidP="00E3784D">
      <w:pPr>
        <w:pStyle w:val="1"/>
        <w:ind w:left="-426" w:right="-2" w:firstLine="426"/>
        <w:rPr>
          <w:rFonts w:eastAsiaTheme="minorEastAsia"/>
          <w:sz w:val="26"/>
          <w:szCs w:val="26"/>
        </w:rPr>
      </w:pPr>
    </w:p>
    <w:p w14:paraId="4E9288ED" w14:textId="07789F2B" w:rsidR="00147672" w:rsidRPr="00A668FC" w:rsidRDefault="00147672" w:rsidP="00E3784D">
      <w:pPr>
        <w:pStyle w:val="1"/>
        <w:ind w:left="-426" w:right="-2" w:firstLine="426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>6. Управление программой и контроль за ходом</w:t>
      </w:r>
      <w:r w:rsidR="00F12C4F" w:rsidRPr="00A668FC">
        <w:rPr>
          <w:rFonts w:eastAsiaTheme="minorEastAsia"/>
          <w:sz w:val="26"/>
          <w:szCs w:val="26"/>
        </w:rPr>
        <w:t xml:space="preserve"> ее реализации</w:t>
      </w:r>
    </w:p>
    <w:p w14:paraId="669BCB68" w14:textId="454A833D" w:rsidR="002B586D" w:rsidRPr="00A668FC" w:rsidRDefault="002B586D" w:rsidP="00E3784D">
      <w:pPr>
        <w:autoSpaceDE w:val="0"/>
        <w:autoSpaceDN w:val="0"/>
        <w:adjustRightInd w:val="0"/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Механизм реализации </w:t>
      </w:r>
      <w:r w:rsidR="00BB2FFC" w:rsidRPr="00A668FC">
        <w:rPr>
          <w:sz w:val="26"/>
          <w:szCs w:val="26"/>
        </w:rPr>
        <w:t>п</w:t>
      </w:r>
      <w:r w:rsidRPr="00A668FC">
        <w:rPr>
          <w:sz w:val="26"/>
          <w:szCs w:val="26"/>
        </w:rPr>
        <w:t xml:space="preserve">рограммы разработан в соответствии с положениями законодательства Российской Федерации, нормативными правовыми актами Ярославской области и </w:t>
      </w:r>
      <w:r w:rsidR="00C13D79">
        <w:rPr>
          <w:sz w:val="26"/>
          <w:szCs w:val="26"/>
        </w:rPr>
        <w:t>Переславль-Залесского муниципального округа</w:t>
      </w:r>
      <w:r w:rsidRPr="00A668FC">
        <w:rPr>
          <w:sz w:val="26"/>
          <w:szCs w:val="26"/>
        </w:rPr>
        <w:t xml:space="preserve"> Ярославской области, предусматривают исполнение комплекса мероприятий, необходимых для достижения цели и решения задач программы. </w:t>
      </w:r>
    </w:p>
    <w:p w14:paraId="01D7306C" w14:textId="21BB1A35" w:rsidR="00147672" w:rsidRPr="00A668FC" w:rsidRDefault="00147672" w:rsidP="00E3784D">
      <w:pPr>
        <w:pStyle w:val="af3"/>
        <w:ind w:left="-426" w:right="-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8FC">
        <w:rPr>
          <w:rFonts w:ascii="Times New Roman" w:eastAsia="Times New Roman" w:hAnsi="Times New Roman" w:cs="Times New Roman"/>
          <w:sz w:val="26"/>
          <w:szCs w:val="26"/>
        </w:rPr>
        <w:t xml:space="preserve">Реализация </w:t>
      </w:r>
      <w:r w:rsidR="00BB2FFC" w:rsidRPr="00A668F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668FC">
        <w:rPr>
          <w:rFonts w:ascii="Times New Roman" w:eastAsia="Times New Roman" w:hAnsi="Times New Roman" w:cs="Times New Roman"/>
          <w:sz w:val="26"/>
          <w:szCs w:val="26"/>
        </w:rPr>
        <w:t xml:space="preserve">рограммы осуществляется на территории </w:t>
      </w:r>
      <w:r w:rsidR="00C13D79" w:rsidRPr="00C13D79">
        <w:rPr>
          <w:rFonts w:ascii="Times New Roman" w:eastAsia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="00BB2FFC" w:rsidRPr="00A668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68FC">
        <w:rPr>
          <w:rFonts w:ascii="Times New Roman" w:eastAsia="Times New Roman" w:hAnsi="Times New Roman" w:cs="Times New Roman"/>
          <w:sz w:val="26"/>
          <w:szCs w:val="26"/>
        </w:rPr>
        <w:t>в соответствии с перечнем программных мероприятий по решению задач и достижению цел</w:t>
      </w:r>
      <w:r w:rsidR="00A073A5" w:rsidRPr="00A668F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668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FFC" w:rsidRPr="00A668FC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668FC">
        <w:rPr>
          <w:rFonts w:ascii="Times New Roman" w:eastAsia="Times New Roman" w:hAnsi="Times New Roman" w:cs="Times New Roman"/>
          <w:sz w:val="26"/>
          <w:szCs w:val="26"/>
        </w:rPr>
        <w:t>рограммы.</w:t>
      </w:r>
    </w:p>
    <w:p w14:paraId="37695855" w14:textId="1DF92110" w:rsidR="00BB2FFC" w:rsidRPr="00A668FC" w:rsidRDefault="00147672" w:rsidP="00E3784D">
      <w:pPr>
        <w:widowControl w:val="0"/>
        <w:autoSpaceDE w:val="0"/>
        <w:autoSpaceDN w:val="0"/>
        <w:adjustRightInd w:val="0"/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Общий контроль за реализацией </w:t>
      </w:r>
      <w:r w:rsidR="00BB2FFC" w:rsidRPr="00A668FC">
        <w:rPr>
          <w:sz w:val="26"/>
          <w:szCs w:val="26"/>
        </w:rPr>
        <w:t>п</w:t>
      </w:r>
      <w:r w:rsidRPr="00A668FC">
        <w:rPr>
          <w:sz w:val="26"/>
          <w:szCs w:val="26"/>
        </w:rPr>
        <w:t xml:space="preserve">рограммы осуществляет </w:t>
      </w:r>
      <w:r w:rsidR="00C13D79">
        <w:rPr>
          <w:sz w:val="26"/>
          <w:szCs w:val="26"/>
        </w:rPr>
        <w:t>Глава</w:t>
      </w:r>
      <w:r w:rsidR="00BB2FFC" w:rsidRPr="00C13D79">
        <w:rPr>
          <w:sz w:val="26"/>
          <w:szCs w:val="26"/>
        </w:rPr>
        <w:t xml:space="preserve"> </w:t>
      </w:r>
      <w:r w:rsidR="00C13D79">
        <w:rPr>
          <w:sz w:val="26"/>
          <w:szCs w:val="26"/>
        </w:rPr>
        <w:t>Переславль-Залесского муниципального округа</w:t>
      </w:r>
      <w:r w:rsidR="00C13D79" w:rsidRPr="00A668FC">
        <w:rPr>
          <w:sz w:val="26"/>
          <w:szCs w:val="26"/>
        </w:rPr>
        <w:t xml:space="preserve"> Ярославской области</w:t>
      </w:r>
      <w:r w:rsidR="00BB2FFC" w:rsidRPr="00A668FC">
        <w:rPr>
          <w:sz w:val="26"/>
          <w:szCs w:val="26"/>
        </w:rPr>
        <w:t>.</w:t>
      </w:r>
    </w:p>
    <w:p w14:paraId="5F6E7817" w14:textId="731190B2" w:rsidR="00147672" w:rsidRPr="00A668FC" w:rsidRDefault="00BB2FFC" w:rsidP="00E3784D">
      <w:pPr>
        <w:widowControl w:val="0"/>
        <w:autoSpaceDE w:val="0"/>
        <w:autoSpaceDN w:val="0"/>
        <w:adjustRightInd w:val="0"/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О</w:t>
      </w:r>
      <w:r w:rsidR="00147672" w:rsidRPr="00A668FC">
        <w:rPr>
          <w:sz w:val="26"/>
          <w:szCs w:val="26"/>
        </w:rPr>
        <w:t xml:space="preserve">тветственным исполнителем </w:t>
      </w:r>
      <w:r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 xml:space="preserve">рограммы является </w:t>
      </w:r>
      <w:r w:rsidR="001F1665" w:rsidRPr="00A668FC">
        <w:rPr>
          <w:sz w:val="26"/>
          <w:szCs w:val="26"/>
        </w:rPr>
        <w:t>у</w:t>
      </w:r>
      <w:r w:rsidR="00A4249D" w:rsidRPr="00A668FC">
        <w:rPr>
          <w:sz w:val="26"/>
          <w:szCs w:val="26"/>
        </w:rPr>
        <w:t xml:space="preserve">правление по гражданской обороне и чрезвычайным ситуациям Администрации </w:t>
      </w:r>
      <w:r w:rsidR="00C13D79">
        <w:rPr>
          <w:sz w:val="26"/>
          <w:szCs w:val="26"/>
        </w:rPr>
        <w:t>Переславль-Залесского муниципального округа</w:t>
      </w:r>
      <w:r w:rsidR="00C13D79" w:rsidRPr="00A668FC">
        <w:rPr>
          <w:sz w:val="26"/>
          <w:szCs w:val="26"/>
        </w:rPr>
        <w:t xml:space="preserve"> Ярославской области</w:t>
      </w:r>
      <w:r w:rsidR="00A4249D" w:rsidRPr="00A668FC">
        <w:rPr>
          <w:sz w:val="26"/>
          <w:szCs w:val="26"/>
        </w:rPr>
        <w:t>,</w:t>
      </w:r>
      <w:r w:rsidR="00147672" w:rsidRPr="00A668FC">
        <w:rPr>
          <w:sz w:val="26"/>
          <w:szCs w:val="26"/>
        </w:rPr>
        <w:t xml:space="preserve"> котор</w:t>
      </w:r>
      <w:r w:rsidRPr="00A668FC">
        <w:rPr>
          <w:sz w:val="26"/>
          <w:szCs w:val="26"/>
        </w:rPr>
        <w:t>ое</w:t>
      </w:r>
      <w:r w:rsidR="00147672" w:rsidRPr="00A668FC">
        <w:rPr>
          <w:sz w:val="26"/>
          <w:szCs w:val="26"/>
        </w:rPr>
        <w:t>:</w:t>
      </w:r>
    </w:p>
    <w:p w14:paraId="2C01F894" w14:textId="1A035BF3" w:rsidR="00BB2FFC" w:rsidRPr="00A668FC" w:rsidRDefault="009A0106" w:rsidP="00E3784D">
      <w:pPr>
        <w:ind w:left="-426" w:right="-2" w:firstLine="426"/>
        <w:jc w:val="both"/>
        <w:textAlignment w:val="baseline"/>
        <w:rPr>
          <w:rFonts w:eastAsia="Calibri"/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BB2FFC" w:rsidRPr="00A668FC">
        <w:rPr>
          <w:sz w:val="26"/>
          <w:szCs w:val="26"/>
        </w:rPr>
        <w:t xml:space="preserve">обеспечивает разработку программы, внесение в нее изменений с подготовкой соответствующих проектов постановлений Администрации </w:t>
      </w:r>
      <w:r w:rsidR="00C13D79">
        <w:rPr>
          <w:sz w:val="26"/>
          <w:szCs w:val="26"/>
        </w:rPr>
        <w:t>Переславль-Залесского муниципального округа</w:t>
      </w:r>
      <w:r w:rsidR="00C13D79" w:rsidRPr="00A668FC">
        <w:rPr>
          <w:sz w:val="26"/>
          <w:szCs w:val="26"/>
        </w:rPr>
        <w:t xml:space="preserve"> Ярославской области</w:t>
      </w:r>
      <w:r w:rsidR="00BB2FFC" w:rsidRPr="00A668FC">
        <w:rPr>
          <w:sz w:val="26"/>
          <w:szCs w:val="26"/>
        </w:rPr>
        <w:t>;</w:t>
      </w:r>
    </w:p>
    <w:p w14:paraId="62AA00A8" w14:textId="067DD799" w:rsidR="00BB2FFC" w:rsidRPr="00A668FC" w:rsidRDefault="009A0106" w:rsidP="00E3784D">
      <w:pPr>
        <w:ind w:left="-426" w:right="-2" w:firstLine="426"/>
        <w:jc w:val="both"/>
        <w:textAlignment w:val="baseline"/>
        <w:rPr>
          <w:spacing w:val="2"/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формирует структуру программы, а также перечень ее исполнителей;</w:t>
      </w:r>
    </w:p>
    <w:p w14:paraId="2EE82465" w14:textId="2D4F3C04" w:rsidR="00BB2FFC" w:rsidRPr="00A668FC" w:rsidRDefault="009A0106" w:rsidP="00E3784D">
      <w:pPr>
        <w:ind w:left="-426" w:right="-2" w:firstLine="426"/>
        <w:jc w:val="both"/>
        <w:textAlignment w:val="baseline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1AC8F7BB" w14:textId="419DD3CD" w:rsidR="00BB2FFC" w:rsidRPr="00A668FC" w:rsidRDefault="009A0106" w:rsidP="00E3784D">
      <w:pPr>
        <w:ind w:left="-426" w:right="-2" w:firstLine="426"/>
        <w:jc w:val="both"/>
        <w:textAlignment w:val="baseline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BB2FFC" w:rsidRPr="00A668FC">
        <w:rPr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2AD48DE3" w14:textId="690DFAF0" w:rsidR="00BB2FFC" w:rsidRPr="00A668FC" w:rsidRDefault="009A0106" w:rsidP="00E3784D">
      <w:pPr>
        <w:ind w:left="-426" w:right="-2" w:firstLine="426"/>
        <w:jc w:val="both"/>
        <w:textAlignment w:val="baseline"/>
        <w:rPr>
          <w:sz w:val="26"/>
          <w:szCs w:val="26"/>
        </w:rPr>
      </w:pPr>
      <w:r w:rsidRPr="00A668FC">
        <w:rPr>
          <w:sz w:val="26"/>
          <w:szCs w:val="26"/>
        </w:rPr>
        <w:t>-</w:t>
      </w:r>
      <w:r w:rsidR="00BB2FFC" w:rsidRPr="00A668FC">
        <w:rPr>
          <w:sz w:val="26"/>
          <w:szCs w:val="26"/>
        </w:rPr>
        <w:t xml:space="preserve">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375405D9" w14:textId="1514B7C6" w:rsidR="00BB2FFC" w:rsidRPr="00A668FC" w:rsidRDefault="009A0106" w:rsidP="00E3784D">
      <w:pPr>
        <w:ind w:left="-426" w:right="-2" w:firstLine="426"/>
        <w:jc w:val="both"/>
        <w:textAlignment w:val="baseline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з</w:t>
      </w:r>
      <w:r w:rsidR="00BB2FFC" w:rsidRPr="00A668FC">
        <w:rPr>
          <w:sz w:val="26"/>
          <w:szCs w:val="26"/>
        </w:rPr>
        <w:t>апрашивает у</w:t>
      </w:r>
      <w:r w:rsidR="00BB2FFC" w:rsidRPr="00A668FC">
        <w:rPr>
          <w:spacing w:val="2"/>
          <w:sz w:val="26"/>
          <w:szCs w:val="26"/>
        </w:rPr>
        <w:t xml:space="preserve"> исполнителей</w:t>
      </w:r>
      <w:r w:rsidR="00BB2FFC" w:rsidRPr="00A668FC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</w:t>
      </w:r>
      <w:r w:rsidR="00C13D79">
        <w:rPr>
          <w:sz w:val="26"/>
          <w:szCs w:val="26"/>
        </w:rPr>
        <w:t>Переславль-Залесского муниципального округа</w:t>
      </w:r>
      <w:r w:rsidR="00C13D79" w:rsidRPr="00A668FC">
        <w:rPr>
          <w:sz w:val="26"/>
          <w:szCs w:val="26"/>
        </w:rPr>
        <w:t xml:space="preserve"> Ярославской области</w:t>
      </w:r>
      <w:r w:rsidR="00BB2FFC" w:rsidRPr="00A668FC">
        <w:rPr>
          <w:sz w:val="26"/>
          <w:szCs w:val="26"/>
        </w:rPr>
        <w:t>;</w:t>
      </w:r>
    </w:p>
    <w:p w14:paraId="2D711B24" w14:textId="448889B5" w:rsidR="00BB2FFC" w:rsidRPr="00A668FC" w:rsidRDefault="009A0106" w:rsidP="00E3784D">
      <w:pPr>
        <w:ind w:left="-426" w:right="-2" w:firstLine="426"/>
        <w:jc w:val="both"/>
        <w:textAlignment w:val="baseline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lastRenderedPageBreak/>
        <w:t>-</w:t>
      </w:r>
      <w:r w:rsidR="00BB2FFC" w:rsidRPr="00A668FC">
        <w:rPr>
          <w:sz w:val="26"/>
          <w:szCs w:val="26"/>
        </w:rPr>
        <w:t xml:space="preserve"> запрашивает у </w:t>
      </w:r>
      <w:r w:rsidR="00BB2FFC" w:rsidRPr="00A668FC">
        <w:rPr>
          <w:spacing w:val="2"/>
          <w:sz w:val="26"/>
          <w:szCs w:val="26"/>
        </w:rPr>
        <w:t>исполнителей</w:t>
      </w:r>
      <w:r w:rsidR="00BB2FFC" w:rsidRPr="00A668FC">
        <w:rPr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14:paraId="672B0E97" w14:textId="381D7FBD" w:rsidR="00BB2FFC" w:rsidRPr="00A668FC" w:rsidRDefault="009A0106" w:rsidP="00E3784D">
      <w:pPr>
        <w:autoSpaceDE w:val="0"/>
        <w:autoSpaceDN w:val="0"/>
        <w:adjustRightInd w:val="0"/>
        <w:ind w:left="-426" w:right="-2" w:firstLine="426"/>
        <w:jc w:val="both"/>
        <w:rPr>
          <w:rFonts w:ascii="Arial" w:hAnsi="Arial" w:cs="Arial"/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  <w:r w:rsidR="00BB2FFC" w:rsidRPr="00A668FC">
        <w:t xml:space="preserve"> </w:t>
      </w:r>
    </w:p>
    <w:p w14:paraId="79DBA0E0" w14:textId="293548B3" w:rsidR="00B4620F" w:rsidRPr="00A668FC" w:rsidRDefault="00147672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Исполнителями </w:t>
      </w:r>
      <w:r w:rsidR="002E4523" w:rsidRPr="00A668FC">
        <w:rPr>
          <w:sz w:val="26"/>
          <w:szCs w:val="26"/>
        </w:rPr>
        <w:t>п</w:t>
      </w:r>
      <w:r w:rsidRPr="00A668FC">
        <w:rPr>
          <w:sz w:val="26"/>
          <w:szCs w:val="26"/>
        </w:rPr>
        <w:t>рограммы являются:</w:t>
      </w:r>
      <w:r w:rsidR="00BB2FFC" w:rsidRPr="00A668FC">
        <w:rPr>
          <w:sz w:val="26"/>
          <w:szCs w:val="26"/>
        </w:rPr>
        <w:t xml:space="preserve"> </w:t>
      </w:r>
      <w:r w:rsidRPr="00A668FC">
        <w:rPr>
          <w:sz w:val="26"/>
          <w:szCs w:val="26"/>
        </w:rPr>
        <w:t xml:space="preserve">Администрация </w:t>
      </w:r>
      <w:r w:rsidR="00C13D79">
        <w:rPr>
          <w:sz w:val="26"/>
          <w:szCs w:val="26"/>
        </w:rPr>
        <w:t>Переславль-Залесского муниципального округа</w:t>
      </w:r>
      <w:r w:rsidR="00C13D79" w:rsidRPr="00A668FC">
        <w:rPr>
          <w:sz w:val="26"/>
          <w:szCs w:val="26"/>
        </w:rPr>
        <w:t xml:space="preserve"> Ярославской области</w:t>
      </w:r>
      <w:r w:rsidR="00BB2FFC" w:rsidRPr="00A668FC">
        <w:rPr>
          <w:sz w:val="26"/>
          <w:szCs w:val="26"/>
        </w:rPr>
        <w:t>,</w:t>
      </w:r>
      <w:r w:rsidR="00B4620F" w:rsidRPr="00A668FC">
        <w:rPr>
          <w:sz w:val="26"/>
          <w:szCs w:val="26"/>
        </w:rPr>
        <w:t xml:space="preserve"> МУ Служба обеспечения и ЕДДС.</w:t>
      </w:r>
    </w:p>
    <w:p w14:paraId="79B7B266" w14:textId="37B9DF89" w:rsidR="00147672" w:rsidRPr="00A668FC" w:rsidRDefault="00147672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Исполнители </w:t>
      </w:r>
      <w:r w:rsidR="002E4523" w:rsidRPr="00A668FC">
        <w:rPr>
          <w:sz w:val="26"/>
          <w:szCs w:val="26"/>
        </w:rPr>
        <w:t>п</w:t>
      </w:r>
      <w:r w:rsidRPr="00A668FC">
        <w:rPr>
          <w:sz w:val="26"/>
          <w:szCs w:val="26"/>
        </w:rPr>
        <w:t>рограммы:</w:t>
      </w:r>
    </w:p>
    <w:p w14:paraId="1743EB2B" w14:textId="2E1B2111" w:rsidR="00147672" w:rsidRPr="00A668FC" w:rsidRDefault="009A0106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 xml:space="preserve">несут ответственность за своевременную и качественную реализацию мероприятий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;</w:t>
      </w:r>
    </w:p>
    <w:p w14:paraId="23A18AB1" w14:textId="1228A57E" w:rsidR="00147672" w:rsidRPr="00A668FC" w:rsidRDefault="009A0106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147672" w:rsidRPr="00A668FC">
        <w:rPr>
          <w:sz w:val="26"/>
          <w:szCs w:val="26"/>
        </w:rPr>
        <w:t xml:space="preserve"> осуществляют организацию, координацию и контроль за выполнением проектов и отдельных мероприятий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;</w:t>
      </w:r>
    </w:p>
    <w:p w14:paraId="07527961" w14:textId="03262569" w:rsidR="00147672" w:rsidRPr="00A668FC" w:rsidRDefault="009A0106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 xml:space="preserve">осуществляют контроль за целевым использованием средств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;</w:t>
      </w:r>
    </w:p>
    <w:p w14:paraId="02071FE3" w14:textId="0A64D6CA" w:rsidR="00147672" w:rsidRPr="00A668FC" w:rsidRDefault="009A0106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147672" w:rsidRPr="00A668FC">
        <w:rPr>
          <w:sz w:val="26"/>
          <w:szCs w:val="26"/>
        </w:rPr>
        <w:t xml:space="preserve"> осуществляют подготовку предложений о распределении средств бюджета </w:t>
      </w:r>
      <w:r w:rsidR="00F83E42" w:rsidRPr="00ED1BC3">
        <w:rPr>
          <w:sz w:val="26"/>
          <w:szCs w:val="26"/>
        </w:rPr>
        <w:t>муниципального</w:t>
      </w:r>
      <w:r w:rsidR="00147672" w:rsidRPr="00A668FC">
        <w:rPr>
          <w:sz w:val="26"/>
          <w:szCs w:val="26"/>
        </w:rPr>
        <w:t xml:space="preserve"> округа, предусматриваемых на реализацию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;</w:t>
      </w:r>
    </w:p>
    <w:p w14:paraId="665EE9EE" w14:textId="38717108" w:rsidR="00147672" w:rsidRPr="00A668FC" w:rsidRDefault="009A0106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 xml:space="preserve">осуществляют формирование заявок на финансирование мероприятий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 в пределах выделенных средств;</w:t>
      </w:r>
    </w:p>
    <w:p w14:paraId="62413E95" w14:textId="64067784" w:rsidR="00147672" w:rsidRPr="00A668FC" w:rsidRDefault="009A0106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pacing w:val="2"/>
          <w:sz w:val="26"/>
          <w:szCs w:val="26"/>
        </w:rPr>
        <w:t>-</w:t>
      </w:r>
      <w:r w:rsidR="00BB2FFC" w:rsidRPr="00A668FC">
        <w:rPr>
          <w:spacing w:val="2"/>
          <w:sz w:val="26"/>
          <w:szCs w:val="26"/>
        </w:rPr>
        <w:t xml:space="preserve"> </w:t>
      </w:r>
      <w:r w:rsidR="00147672" w:rsidRPr="00A668FC">
        <w:rPr>
          <w:sz w:val="26"/>
          <w:szCs w:val="26"/>
        </w:rPr>
        <w:t xml:space="preserve">осуществляют своевременную подготовку отчётов о реализации мероприятий </w:t>
      </w:r>
      <w:r w:rsidR="00BB2FFC" w:rsidRPr="00A668FC">
        <w:rPr>
          <w:sz w:val="26"/>
          <w:szCs w:val="26"/>
        </w:rPr>
        <w:t>п</w:t>
      </w:r>
      <w:r w:rsidR="00147672" w:rsidRPr="00A668FC">
        <w:rPr>
          <w:sz w:val="26"/>
          <w:szCs w:val="26"/>
        </w:rPr>
        <w:t>рограммы.</w:t>
      </w:r>
    </w:p>
    <w:bookmarkEnd w:id="0"/>
    <w:p w14:paraId="7C0AB2EA" w14:textId="77777777" w:rsidR="00BB2FFC" w:rsidRPr="00A668FC" w:rsidRDefault="00BB2FFC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Досрочное завершение программы осуществляется в следующих случаях:</w:t>
      </w:r>
    </w:p>
    <w:p w14:paraId="417EC494" w14:textId="77777777" w:rsidR="00BB2FFC" w:rsidRPr="00A668FC" w:rsidRDefault="00BB2FFC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достижение поставленной цели программы;</w:t>
      </w:r>
    </w:p>
    <w:p w14:paraId="37482820" w14:textId="77777777" w:rsidR="00BB2FFC" w:rsidRPr="00A668FC" w:rsidRDefault="00BB2FFC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прекращение всех полномочий, в рамках которых реализуется программа;</w:t>
      </w:r>
    </w:p>
    <w:p w14:paraId="66381C9A" w14:textId="77777777" w:rsidR="00BB2FFC" w:rsidRPr="00A668FC" w:rsidRDefault="00BB2FFC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</w:t>
      </w:r>
      <w:r w:rsidR="003E2616" w:rsidRPr="00A668FC">
        <w:rPr>
          <w:sz w:val="26"/>
          <w:szCs w:val="26"/>
        </w:rPr>
        <w:t xml:space="preserve"> </w:t>
      </w:r>
      <w:r w:rsidRPr="00A668FC">
        <w:rPr>
          <w:sz w:val="26"/>
          <w:szCs w:val="26"/>
        </w:rPr>
        <w:t>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11AE3D01" w14:textId="77777777" w:rsidR="00BB2FFC" w:rsidRPr="00A668FC" w:rsidRDefault="00BB2FFC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09129443" w14:textId="1ABD9FCB" w:rsidR="008C3011" w:rsidRPr="00A668FC" w:rsidRDefault="00BB2FFC" w:rsidP="00E3784D">
      <w:pPr>
        <w:ind w:left="-426" w:right="-2" w:firstLine="426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</w:t>
      </w:r>
      <w:r w:rsidR="001F1665" w:rsidRPr="00A668FC">
        <w:rPr>
          <w:sz w:val="26"/>
          <w:szCs w:val="26"/>
        </w:rPr>
        <w:t>у</w:t>
      </w:r>
      <w:r w:rsidR="00A4249D" w:rsidRPr="00A668FC">
        <w:rPr>
          <w:sz w:val="26"/>
          <w:szCs w:val="26"/>
        </w:rPr>
        <w:t xml:space="preserve">правлением по гражданской обороне и чрезвычайным ситуациям Администрации </w:t>
      </w:r>
      <w:r w:rsidR="00C13D79">
        <w:rPr>
          <w:sz w:val="26"/>
          <w:szCs w:val="26"/>
        </w:rPr>
        <w:t>Переславль-Залесского муниципального округа</w:t>
      </w:r>
      <w:r w:rsidR="00C13D79" w:rsidRPr="00A668FC">
        <w:rPr>
          <w:sz w:val="26"/>
          <w:szCs w:val="26"/>
        </w:rPr>
        <w:t xml:space="preserve"> Ярославской области</w:t>
      </w:r>
      <w:r w:rsidR="00F43DDB" w:rsidRPr="00A668FC">
        <w:rPr>
          <w:sz w:val="26"/>
          <w:szCs w:val="26"/>
        </w:rPr>
        <w:t>.</w:t>
      </w:r>
    </w:p>
    <w:p w14:paraId="397EEF71" w14:textId="77777777" w:rsidR="00F43DDB" w:rsidRPr="00A668FC" w:rsidRDefault="00F43DDB" w:rsidP="00E3784D">
      <w:pPr>
        <w:ind w:left="-426" w:right="-567" w:firstLine="426"/>
        <w:jc w:val="both"/>
        <w:rPr>
          <w:sz w:val="26"/>
          <w:szCs w:val="26"/>
        </w:rPr>
      </w:pPr>
    </w:p>
    <w:p w14:paraId="11D64631" w14:textId="55B48C14" w:rsidR="002B586D" w:rsidRPr="00A668FC" w:rsidRDefault="002F3C8F" w:rsidP="00E3784D">
      <w:pPr>
        <w:pStyle w:val="2"/>
        <w:ind w:left="-426" w:firstLine="426"/>
        <w:jc w:val="center"/>
        <w:rPr>
          <w:rFonts w:eastAsiaTheme="minorEastAsia"/>
          <w:b/>
          <w:sz w:val="26"/>
          <w:szCs w:val="26"/>
        </w:rPr>
      </w:pPr>
      <w:r w:rsidRPr="00A668FC">
        <w:rPr>
          <w:rFonts w:eastAsiaTheme="minorEastAsia"/>
          <w:b/>
          <w:sz w:val="26"/>
          <w:szCs w:val="26"/>
        </w:rPr>
        <w:t>7. Система целевых показателей экономической</w:t>
      </w:r>
      <w:r w:rsidR="00805B9D" w:rsidRPr="00A668FC">
        <w:rPr>
          <w:rFonts w:eastAsiaTheme="minorEastAsia"/>
          <w:b/>
          <w:sz w:val="26"/>
          <w:szCs w:val="26"/>
        </w:rPr>
        <w:t xml:space="preserve"> </w:t>
      </w:r>
      <w:r w:rsidRPr="00A668FC">
        <w:rPr>
          <w:rFonts w:eastAsiaTheme="minorEastAsia"/>
          <w:b/>
          <w:sz w:val="26"/>
          <w:szCs w:val="26"/>
        </w:rPr>
        <w:t>и</w:t>
      </w:r>
      <w:r w:rsidR="002E4523" w:rsidRPr="00A668FC">
        <w:rPr>
          <w:rFonts w:eastAsiaTheme="minorEastAsia"/>
          <w:b/>
          <w:sz w:val="26"/>
          <w:szCs w:val="26"/>
        </w:rPr>
        <w:t xml:space="preserve"> </w:t>
      </w:r>
      <w:r w:rsidRPr="00A668FC">
        <w:rPr>
          <w:rFonts w:eastAsiaTheme="minorEastAsia"/>
          <w:b/>
          <w:sz w:val="26"/>
          <w:szCs w:val="26"/>
        </w:rPr>
        <w:t>социальной эффективности реализации программы</w:t>
      </w:r>
    </w:p>
    <w:tbl>
      <w:tblPr>
        <w:tblStyle w:val="a3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49"/>
        <w:gridCol w:w="1560"/>
        <w:gridCol w:w="1510"/>
        <w:gridCol w:w="851"/>
        <w:gridCol w:w="992"/>
        <w:gridCol w:w="992"/>
      </w:tblGrid>
      <w:tr w:rsidR="00A668FC" w:rsidRPr="00A668FC" w14:paraId="558A1A0D" w14:textId="77777777" w:rsidTr="00A67C54">
        <w:trPr>
          <w:trHeight w:val="435"/>
          <w:jc w:val="center"/>
        </w:trPr>
        <w:tc>
          <w:tcPr>
            <w:tcW w:w="709" w:type="dxa"/>
            <w:vMerge w:val="restart"/>
            <w:vAlign w:val="center"/>
          </w:tcPr>
          <w:p w14:paraId="59BB35A4" w14:textId="77777777" w:rsidR="00A56389" w:rsidRPr="00A668FC" w:rsidRDefault="00A5638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E05C903" w14:textId="77777777" w:rsidR="00A56389" w:rsidRPr="00A668FC" w:rsidRDefault="00A5638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49" w:type="dxa"/>
            <w:vMerge w:val="restart"/>
            <w:vAlign w:val="center"/>
          </w:tcPr>
          <w:p w14:paraId="3EFD82A2" w14:textId="77777777" w:rsidR="00A56389" w:rsidRPr="00A668FC" w:rsidRDefault="00A5638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1E895526" w14:textId="77777777" w:rsidR="00A56389" w:rsidRPr="00A668FC" w:rsidRDefault="003E2616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1594538C" w14:textId="77777777" w:rsidR="00A56389" w:rsidRPr="00A668FC" w:rsidRDefault="00A5638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345" w:type="dxa"/>
            <w:gridSpan w:val="4"/>
            <w:vAlign w:val="center"/>
          </w:tcPr>
          <w:p w14:paraId="7655D2EF" w14:textId="77777777" w:rsidR="00A56389" w:rsidRPr="00A668FC" w:rsidRDefault="003E2616" w:rsidP="000206EA">
            <w:pPr>
              <w:pStyle w:val="ConsPlusNormal"/>
              <w:widowControl/>
              <w:ind w:left="-284" w:firstLine="5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A668FC" w:rsidRPr="00A668FC" w14:paraId="67CCB9FB" w14:textId="77777777" w:rsidTr="00A67C54">
        <w:trPr>
          <w:jc w:val="center"/>
        </w:trPr>
        <w:tc>
          <w:tcPr>
            <w:tcW w:w="709" w:type="dxa"/>
            <w:vMerge/>
            <w:vAlign w:val="center"/>
          </w:tcPr>
          <w:p w14:paraId="2E164F0C" w14:textId="77777777"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  <w:vMerge/>
            <w:vAlign w:val="center"/>
          </w:tcPr>
          <w:p w14:paraId="28E34F89" w14:textId="77777777"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336EFBE2" w14:textId="77777777"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vAlign w:val="center"/>
          </w:tcPr>
          <w:p w14:paraId="43C1E105" w14:textId="00844087" w:rsidR="008C3011" w:rsidRPr="00A668FC" w:rsidRDefault="00C13D79" w:rsidP="000206EA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C3011" w:rsidRPr="00A668FC">
              <w:rPr>
                <w:sz w:val="26"/>
                <w:szCs w:val="26"/>
              </w:rPr>
              <w:t xml:space="preserve"> год (базовое значение*) </w:t>
            </w:r>
          </w:p>
        </w:tc>
        <w:tc>
          <w:tcPr>
            <w:tcW w:w="851" w:type="dxa"/>
            <w:vAlign w:val="center"/>
          </w:tcPr>
          <w:p w14:paraId="7FE26770" w14:textId="239000DB" w:rsidR="008C3011" w:rsidRPr="00A668FC" w:rsidRDefault="00C13D7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8C3011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2BA71FBC" w14:textId="7A31673F" w:rsidR="008C3011" w:rsidRPr="00A668FC" w:rsidRDefault="00C13D7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8C3011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2B43EC4B" w14:textId="08ACFD4C" w:rsidR="008C3011" w:rsidRPr="00A668FC" w:rsidRDefault="00C13D7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8C3011" w:rsidRPr="00A668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668FC" w:rsidRPr="00A668FC" w14:paraId="5647E328" w14:textId="77777777" w:rsidTr="00A67C54">
        <w:trPr>
          <w:trHeight w:val="610"/>
          <w:jc w:val="center"/>
        </w:trPr>
        <w:tc>
          <w:tcPr>
            <w:tcW w:w="709" w:type="dxa"/>
            <w:vAlign w:val="center"/>
          </w:tcPr>
          <w:p w14:paraId="3407CFFD" w14:textId="77777777"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9" w:type="dxa"/>
            <w:vAlign w:val="center"/>
          </w:tcPr>
          <w:p w14:paraId="2AC2F5C7" w14:textId="77777777"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Количество людей, погибших на пожарах</w:t>
            </w:r>
          </w:p>
        </w:tc>
        <w:tc>
          <w:tcPr>
            <w:tcW w:w="1560" w:type="dxa"/>
            <w:vAlign w:val="center"/>
          </w:tcPr>
          <w:p w14:paraId="145B971B" w14:textId="77777777"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10" w:type="dxa"/>
            <w:vAlign w:val="center"/>
          </w:tcPr>
          <w:p w14:paraId="18C0A90C" w14:textId="6548DEBB" w:rsidR="008C3011" w:rsidRPr="00A668FC" w:rsidRDefault="0065281A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221FAB7" w14:textId="02CE99D7" w:rsidR="008C3011" w:rsidRPr="00A668FC" w:rsidRDefault="0065281A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5C9C11A6" w14:textId="086D5B34" w:rsidR="008C3011" w:rsidRPr="00A668FC" w:rsidRDefault="0065281A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330B5EFD" w14:textId="476B1F8D"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68FC" w:rsidRPr="00A668FC" w14:paraId="49B72DAA" w14:textId="77777777" w:rsidTr="00A67C54">
        <w:trPr>
          <w:jc w:val="center"/>
        </w:trPr>
        <w:tc>
          <w:tcPr>
            <w:tcW w:w="709" w:type="dxa"/>
            <w:vAlign w:val="center"/>
          </w:tcPr>
          <w:p w14:paraId="1EE247CE" w14:textId="77777777"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9" w:type="dxa"/>
            <w:vAlign w:val="center"/>
          </w:tcPr>
          <w:p w14:paraId="69E96E3E" w14:textId="77777777"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Количество людей, погибших на водных объектах</w:t>
            </w:r>
          </w:p>
        </w:tc>
        <w:tc>
          <w:tcPr>
            <w:tcW w:w="1560" w:type="dxa"/>
            <w:vAlign w:val="center"/>
          </w:tcPr>
          <w:p w14:paraId="3B373A82" w14:textId="77777777"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510" w:type="dxa"/>
            <w:vAlign w:val="center"/>
          </w:tcPr>
          <w:p w14:paraId="50CC5BFA" w14:textId="47F01E32" w:rsidR="008C3011" w:rsidRPr="00A668FC" w:rsidRDefault="00C13D7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4AF15BFD" w14:textId="383BC68F" w:rsidR="008C3011" w:rsidRPr="00A668FC" w:rsidRDefault="00C13D7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2862CE68" w14:textId="77777777"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024FC7F8" w14:textId="10C686BA" w:rsidR="008C3011" w:rsidRPr="00A668FC" w:rsidRDefault="00C13D79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668FC" w:rsidRPr="00A668FC" w14:paraId="249883B0" w14:textId="77777777" w:rsidTr="00A67C54">
        <w:trPr>
          <w:jc w:val="center"/>
        </w:trPr>
        <w:tc>
          <w:tcPr>
            <w:tcW w:w="709" w:type="dxa"/>
            <w:vAlign w:val="center"/>
          </w:tcPr>
          <w:p w14:paraId="135FB1EC" w14:textId="77777777"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9" w:type="dxa"/>
            <w:vAlign w:val="center"/>
          </w:tcPr>
          <w:p w14:paraId="59396913" w14:textId="77777777" w:rsidR="008C3011" w:rsidRPr="00A668FC" w:rsidRDefault="008C3011" w:rsidP="000206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560" w:type="dxa"/>
            <w:vAlign w:val="center"/>
          </w:tcPr>
          <w:p w14:paraId="0A80DC8A" w14:textId="77777777" w:rsidR="008C3011" w:rsidRPr="00A668FC" w:rsidRDefault="008C3011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8F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10" w:type="dxa"/>
            <w:vAlign w:val="center"/>
          </w:tcPr>
          <w:p w14:paraId="0C995D6C" w14:textId="2122C981" w:rsidR="008C3011" w:rsidRPr="00A668FC" w:rsidRDefault="00A67C54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851" w:type="dxa"/>
            <w:vAlign w:val="center"/>
          </w:tcPr>
          <w:p w14:paraId="72A1B00E" w14:textId="60B8933E" w:rsidR="008C3011" w:rsidRPr="00A668FC" w:rsidRDefault="00A67C54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992" w:type="dxa"/>
            <w:vAlign w:val="center"/>
          </w:tcPr>
          <w:p w14:paraId="3FEBEF4A" w14:textId="1EADF7ED" w:rsidR="008C3011" w:rsidRPr="00A668FC" w:rsidRDefault="00A67C54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992" w:type="dxa"/>
            <w:vAlign w:val="center"/>
          </w:tcPr>
          <w:p w14:paraId="2FC7F1EB" w14:textId="722D49CC" w:rsidR="008C3011" w:rsidRPr="00A668FC" w:rsidRDefault="00A67C54" w:rsidP="000206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</w:tbl>
    <w:p w14:paraId="221ACAA1" w14:textId="77777777" w:rsidR="00C13D79" w:rsidRDefault="00C13D79" w:rsidP="008C3011">
      <w:pPr>
        <w:pStyle w:val="1"/>
        <w:ind w:hanging="567"/>
        <w:rPr>
          <w:rFonts w:eastAsiaTheme="minorEastAsia"/>
          <w:sz w:val="26"/>
          <w:szCs w:val="26"/>
        </w:rPr>
      </w:pPr>
    </w:p>
    <w:p w14:paraId="2FEB6229" w14:textId="3CAB2FF6" w:rsidR="002B586D" w:rsidRPr="00A668FC" w:rsidRDefault="002B586D" w:rsidP="00E3784D">
      <w:pPr>
        <w:pStyle w:val="1"/>
        <w:ind w:hanging="567"/>
        <w:rPr>
          <w:rFonts w:eastAsiaTheme="minorEastAsia"/>
          <w:sz w:val="26"/>
          <w:szCs w:val="26"/>
        </w:rPr>
      </w:pPr>
      <w:r w:rsidRPr="00A668FC">
        <w:rPr>
          <w:rFonts w:eastAsiaTheme="minorEastAsia"/>
          <w:sz w:val="26"/>
          <w:szCs w:val="26"/>
        </w:rPr>
        <w:t>8. Прогноз ожидаемых социально-экономических</w:t>
      </w:r>
      <w:r w:rsidR="00E3784D">
        <w:rPr>
          <w:rFonts w:eastAsiaTheme="minorEastAsia"/>
          <w:sz w:val="26"/>
          <w:szCs w:val="26"/>
        </w:rPr>
        <w:t xml:space="preserve"> </w:t>
      </w:r>
      <w:r w:rsidRPr="00A668FC">
        <w:rPr>
          <w:rFonts w:eastAsiaTheme="minorEastAsia"/>
          <w:sz w:val="26"/>
          <w:szCs w:val="26"/>
        </w:rPr>
        <w:t>результатов реализации программы</w:t>
      </w:r>
    </w:p>
    <w:p w14:paraId="47873010" w14:textId="52324FC1" w:rsidR="005A6971" w:rsidRPr="00A668FC" w:rsidRDefault="00A56389" w:rsidP="00E3784D">
      <w:pPr>
        <w:ind w:hanging="567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При выполнении прог</w:t>
      </w:r>
      <w:r w:rsidR="00C13D79">
        <w:rPr>
          <w:sz w:val="26"/>
          <w:szCs w:val="26"/>
        </w:rPr>
        <w:t>раммных мероприятий к концу 2027</w:t>
      </w:r>
      <w:r w:rsidRPr="00A668FC">
        <w:rPr>
          <w:sz w:val="26"/>
          <w:szCs w:val="26"/>
        </w:rPr>
        <w:t xml:space="preserve"> года</w:t>
      </w:r>
      <w:r w:rsidR="00CF5FA0" w:rsidRPr="00A668FC">
        <w:rPr>
          <w:sz w:val="26"/>
          <w:szCs w:val="26"/>
        </w:rPr>
        <w:t xml:space="preserve"> предполагается достичь следующих результатов</w:t>
      </w:r>
      <w:r w:rsidR="005A6971" w:rsidRPr="00A668FC">
        <w:rPr>
          <w:sz w:val="26"/>
          <w:szCs w:val="26"/>
        </w:rPr>
        <w:t>:</w:t>
      </w:r>
    </w:p>
    <w:p w14:paraId="69F8D290" w14:textId="77777777" w:rsidR="005A6971" w:rsidRPr="00A668FC" w:rsidRDefault="00A56389" w:rsidP="00E3784D">
      <w:pPr>
        <w:ind w:hanging="567"/>
        <w:jc w:val="both"/>
        <w:rPr>
          <w:sz w:val="26"/>
          <w:szCs w:val="26"/>
        </w:rPr>
      </w:pPr>
      <w:r w:rsidRPr="00A668FC">
        <w:rPr>
          <w:sz w:val="26"/>
          <w:szCs w:val="26"/>
        </w:rPr>
        <w:t>- снижение количества гибели</w:t>
      </w:r>
      <w:r w:rsidR="005A6971" w:rsidRPr="00A668FC">
        <w:rPr>
          <w:sz w:val="26"/>
          <w:szCs w:val="26"/>
        </w:rPr>
        <w:t xml:space="preserve"> людей на пожарах до 2 человек;</w:t>
      </w:r>
    </w:p>
    <w:p w14:paraId="2ACCAA5F" w14:textId="186AB0ED" w:rsidR="005A6971" w:rsidRPr="00A668FC" w:rsidRDefault="00A56389" w:rsidP="00E3784D">
      <w:pPr>
        <w:ind w:hanging="567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- снижение количества гибели людей на водных объектах до </w:t>
      </w:r>
      <w:r w:rsidR="00E3784D">
        <w:rPr>
          <w:sz w:val="26"/>
          <w:szCs w:val="26"/>
        </w:rPr>
        <w:t>0 человек</w:t>
      </w:r>
      <w:r w:rsidR="005A6971" w:rsidRPr="00A668FC">
        <w:rPr>
          <w:sz w:val="26"/>
          <w:szCs w:val="26"/>
        </w:rPr>
        <w:t>;</w:t>
      </w:r>
    </w:p>
    <w:p w14:paraId="7DBB4EA3" w14:textId="402BD3BE" w:rsidR="00A56389" w:rsidRPr="00A668FC" w:rsidRDefault="00A56389" w:rsidP="00EA2D3D">
      <w:pPr>
        <w:ind w:left="-567"/>
        <w:jc w:val="both"/>
        <w:rPr>
          <w:sz w:val="26"/>
          <w:szCs w:val="26"/>
        </w:rPr>
      </w:pPr>
      <w:r w:rsidRPr="00A668FC">
        <w:rPr>
          <w:sz w:val="26"/>
          <w:szCs w:val="26"/>
        </w:rPr>
        <w:t xml:space="preserve">- уменьшение </w:t>
      </w:r>
      <w:r w:rsidR="00A073A5" w:rsidRPr="00A668FC">
        <w:rPr>
          <w:sz w:val="26"/>
          <w:szCs w:val="26"/>
        </w:rPr>
        <w:t>количества</w:t>
      </w:r>
      <w:r w:rsidRPr="00A668FC">
        <w:rPr>
          <w:sz w:val="26"/>
          <w:szCs w:val="26"/>
        </w:rPr>
        <w:t xml:space="preserve"> преступлений, соверш</w:t>
      </w:r>
      <w:r w:rsidR="00A073A5" w:rsidRPr="00A668FC">
        <w:rPr>
          <w:sz w:val="26"/>
          <w:szCs w:val="26"/>
        </w:rPr>
        <w:t>енных</w:t>
      </w:r>
      <w:r w:rsidRPr="00A668FC">
        <w:rPr>
          <w:sz w:val="26"/>
          <w:szCs w:val="26"/>
        </w:rPr>
        <w:t xml:space="preserve"> в общественных местах, до </w:t>
      </w:r>
      <w:r w:rsidR="00E3784D">
        <w:rPr>
          <w:sz w:val="26"/>
          <w:szCs w:val="26"/>
        </w:rPr>
        <w:t>250</w:t>
      </w:r>
      <w:r w:rsidR="00EA2D3D">
        <w:rPr>
          <w:sz w:val="26"/>
          <w:szCs w:val="26"/>
        </w:rPr>
        <w:t xml:space="preserve"> </w:t>
      </w:r>
      <w:r w:rsidRPr="00A668FC">
        <w:rPr>
          <w:sz w:val="26"/>
          <w:szCs w:val="26"/>
        </w:rPr>
        <w:t>единиц.</w:t>
      </w:r>
    </w:p>
    <w:p w14:paraId="15C4AD04" w14:textId="77777777" w:rsidR="002B586D" w:rsidRPr="00A668FC" w:rsidRDefault="002B586D" w:rsidP="002B586D">
      <w:pPr>
        <w:sectPr w:rsidR="002B586D" w:rsidRPr="00A668FC" w:rsidSect="00183DB1">
          <w:headerReference w:type="even" r:id="rId10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14:paraId="492F4D94" w14:textId="0A08631E" w:rsidR="003E2616" w:rsidRPr="00A668FC" w:rsidRDefault="00805B9D" w:rsidP="00EA414E">
      <w:pPr>
        <w:suppressAutoHyphens/>
        <w:autoSpaceDE w:val="0"/>
        <w:ind w:left="1080"/>
        <w:jc w:val="center"/>
        <w:rPr>
          <w:b/>
          <w:bCs/>
          <w:sz w:val="26"/>
          <w:szCs w:val="26"/>
        </w:rPr>
      </w:pPr>
      <w:r w:rsidRPr="00A668FC">
        <w:rPr>
          <w:b/>
          <w:sz w:val="26"/>
          <w:szCs w:val="26"/>
        </w:rPr>
        <w:lastRenderedPageBreak/>
        <w:t>9</w:t>
      </w:r>
      <w:r w:rsidR="007E7B0E" w:rsidRPr="00A668FC">
        <w:rPr>
          <w:b/>
          <w:sz w:val="26"/>
          <w:szCs w:val="26"/>
        </w:rPr>
        <w:t xml:space="preserve">. </w:t>
      </w:r>
      <w:r w:rsidR="003E2616" w:rsidRPr="00A668FC">
        <w:rPr>
          <w:b/>
          <w:sz w:val="26"/>
          <w:szCs w:val="26"/>
        </w:rPr>
        <w:t>Перечень и описание программных мероприятий по решению задач и достижению</w:t>
      </w:r>
      <w:r w:rsidR="00EA414E" w:rsidRPr="00A668FC">
        <w:rPr>
          <w:b/>
          <w:sz w:val="26"/>
          <w:szCs w:val="26"/>
        </w:rPr>
        <w:t xml:space="preserve"> </w:t>
      </w:r>
      <w:r w:rsidR="003E2616" w:rsidRPr="00A668FC">
        <w:rPr>
          <w:b/>
          <w:sz w:val="26"/>
          <w:szCs w:val="26"/>
        </w:rPr>
        <w:t>цели городской целевой программы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722"/>
        <w:gridCol w:w="964"/>
        <w:gridCol w:w="1134"/>
        <w:gridCol w:w="1134"/>
        <w:gridCol w:w="1417"/>
        <w:gridCol w:w="1560"/>
        <w:gridCol w:w="2268"/>
      </w:tblGrid>
      <w:tr w:rsidR="00EA2D3D" w:rsidRPr="00051FBE" w14:paraId="2FE5C4AD" w14:textId="77777777" w:rsidTr="001C12A2">
        <w:trPr>
          <w:trHeight w:val="9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64D6" w14:textId="77777777" w:rsidR="00EA2D3D" w:rsidRPr="00051FBE" w:rsidRDefault="00EA2D3D" w:rsidP="001C12A2">
            <w:r w:rsidRPr="00051FBE"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F595B" w14:textId="77777777" w:rsidR="00EA2D3D" w:rsidRPr="00051FBE" w:rsidRDefault="00EA2D3D" w:rsidP="001C12A2">
            <w:pPr>
              <w:jc w:val="center"/>
            </w:pPr>
            <w:r w:rsidRPr="00051FBE">
              <w:t>Наименование задачи/мероприятия</w:t>
            </w:r>
          </w:p>
          <w:p w14:paraId="3A33DC63" w14:textId="77777777" w:rsidR="00EA2D3D" w:rsidRPr="00051FBE" w:rsidRDefault="00EA2D3D" w:rsidP="001C12A2">
            <w:pPr>
              <w:jc w:val="center"/>
            </w:pPr>
            <w:r w:rsidRPr="00051FBE">
              <w:t>(в установленном порядке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41E" w14:textId="77777777" w:rsidR="00EA2D3D" w:rsidRPr="00051FBE" w:rsidRDefault="00EA2D3D" w:rsidP="001C12A2">
            <w:pPr>
              <w:jc w:val="center"/>
            </w:pPr>
            <w:r w:rsidRPr="00051FB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71127" w14:textId="77777777" w:rsidR="00EA2D3D" w:rsidRDefault="00EA2D3D" w:rsidP="001C12A2">
            <w:pPr>
              <w:jc w:val="center"/>
            </w:pPr>
            <w:r w:rsidRPr="00051FBE">
              <w:t xml:space="preserve">Срок </w:t>
            </w:r>
            <w:proofErr w:type="spellStart"/>
            <w:r w:rsidRPr="00051FBE">
              <w:t>реализа</w:t>
            </w:r>
            <w:proofErr w:type="spellEnd"/>
          </w:p>
          <w:p w14:paraId="0B79E18F" w14:textId="30AFE29F" w:rsidR="00EA2D3D" w:rsidRPr="00051FBE" w:rsidRDefault="00EA2D3D" w:rsidP="001C12A2">
            <w:pPr>
              <w:jc w:val="center"/>
            </w:pPr>
            <w:proofErr w:type="spellStart"/>
            <w:r w:rsidRPr="00051FBE">
              <w:t>ции</w:t>
            </w:r>
            <w:proofErr w:type="spellEnd"/>
            <w:r>
              <w:t>,</w:t>
            </w:r>
          </w:p>
          <w:p w14:paraId="5DCEDD00" w14:textId="6A1F5C8C" w:rsidR="00EA2D3D" w:rsidRPr="00051FBE" w:rsidRDefault="0065281A" w:rsidP="001C12A2">
            <w:pPr>
              <w:jc w:val="center"/>
            </w:pPr>
            <w:r>
              <w:t>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2FBA" w14:textId="77777777" w:rsidR="00EA2D3D" w:rsidRPr="00051FBE" w:rsidRDefault="00EA2D3D" w:rsidP="001C12A2">
            <w:pPr>
              <w:jc w:val="center"/>
            </w:pPr>
            <w:r w:rsidRPr="00051FBE">
              <w:t>Плановый 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9C7E0" w14:textId="7BE9458E" w:rsidR="00EA2D3D" w:rsidRPr="00593EC3" w:rsidRDefault="00EA2D3D" w:rsidP="00950FF9">
            <w:pPr>
              <w:jc w:val="center"/>
            </w:pPr>
            <w:r w:rsidRPr="00593EC3">
              <w:t>Исполнители и участники мероприятия (в</w:t>
            </w:r>
            <w:r w:rsidR="00950FF9">
              <w:t xml:space="preserve"> </w:t>
            </w:r>
            <w:r w:rsidRPr="00593EC3">
              <w:t>установленном порядке)</w:t>
            </w:r>
          </w:p>
        </w:tc>
      </w:tr>
      <w:tr w:rsidR="00EA2D3D" w:rsidRPr="00051FBE" w14:paraId="3ACB1D49" w14:textId="77777777" w:rsidTr="001C12A2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F4B2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0DF5" w14:textId="77777777" w:rsidR="00EA2D3D" w:rsidRPr="00051FBE" w:rsidRDefault="00EA2D3D" w:rsidP="001C12A2">
            <w:pPr>
              <w:jc w:val="both"/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CE" w14:textId="77777777" w:rsidR="00EA2D3D" w:rsidRPr="00051FBE" w:rsidRDefault="00EA2D3D" w:rsidP="001C12A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90D1" w14:textId="77777777" w:rsidR="00EA2D3D" w:rsidRPr="00051FBE" w:rsidRDefault="00EA2D3D" w:rsidP="001C12A2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7ADE" w14:textId="77777777" w:rsidR="00EA2D3D" w:rsidRPr="00051FBE" w:rsidRDefault="00EA2D3D" w:rsidP="001C12A2">
            <w:pPr>
              <w:jc w:val="center"/>
            </w:pPr>
            <w:r w:rsidRPr="00051FBE"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616D" w14:textId="77777777" w:rsidR="00EA2D3D" w:rsidRPr="00051FBE" w:rsidRDefault="00EA2D3D" w:rsidP="001C12A2">
            <w:pPr>
              <w:jc w:val="center"/>
            </w:pPr>
            <w:r w:rsidRPr="00051FBE">
              <w:t>Средства обла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47714" w14:textId="77777777" w:rsidR="00EA2D3D" w:rsidRPr="00051FBE" w:rsidRDefault="00EA2D3D" w:rsidP="001C12A2">
            <w:pPr>
              <w:jc w:val="center"/>
            </w:pPr>
            <w:r w:rsidRPr="00051FBE">
              <w:t xml:space="preserve">Средства бюджета </w:t>
            </w:r>
            <w:r>
              <w:t>муниципального</w:t>
            </w:r>
            <w:r w:rsidRPr="00051FBE">
              <w:t xml:space="preserve"> окру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03FF" w14:textId="77777777" w:rsidR="00EA2D3D" w:rsidRPr="00593EC3" w:rsidRDefault="00EA2D3D" w:rsidP="001C12A2">
            <w:pPr>
              <w:jc w:val="both"/>
            </w:pPr>
          </w:p>
        </w:tc>
      </w:tr>
      <w:tr w:rsidR="00EA2D3D" w:rsidRPr="00051FBE" w14:paraId="72A7BC78" w14:textId="77777777" w:rsidTr="0065281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F5695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C195C89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3FFB568" w14:textId="77777777" w:rsidR="00EA2D3D" w:rsidRPr="00051FBE" w:rsidRDefault="00EA2D3D" w:rsidP="001C12A2">
            <w:pPr>
              <w:jc w:val="center"/>
            </w:pPr>
            <w:r w:rsidRPr="00051FBE">
              <w:t>Наименование (единица измерения)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73DF351D" w14:textId="77777777" w:rsidR="00EA2D3D" w:rsidRPr="00051FBE" w:rsidRDefault="00EA2D3D" w:rsidP="001C12A2">
            <w:pPr>
              <w:jc w:val="center"/>
            </w:pPr>
            <w:r w:rsidRPr="00051FBE">
              <w:t>Плано</w:t>
            </w:r>
          </w:p>
          <w:p w14:paraId="55058DAC" w14:textId="77777777" w:rsidR="00EA2D3D" w:rsidRPr="00051FBE" w:rsidRDefault="00EA2D3D" w:rsidP="001C12A2">
            <w:pPr>
              <w:jc w:val="center"/>
            </w:pPr>
            <w:r w:rsidRPr="00051FBE">
              <w:t xml:space="preserve">вое </w:t>
            </w:r>
            <w:proofErr w:type="spellStart"/>
            <w:r w:rsidRPr="00051FBE">
              <w:t>значе</w:t>
            </w:r>
            <w:proofErr w:type="spellEnd"/>
          </w:p>
          <w:p w14:paraId="5118EE4D" w14:textId="77777777" w:rsidR="00EA2D3D" w:rsidRPr="00051FBE" w:rsidRDefault="00EA2D3D" w:rsidP="001C12A2">
            <w:pPr>
              <w:jc w:val="center"/>
            </w:pPr>
            <w:proofErr w:type="spellStart"/>
            <w:r w:rsidRPr="00051FBE">
              <w:t>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9D" w14:textId="77777777" w:rsidR="00EA2D3D" w:rsidRPr="00051FBE" w:rsidRDefault="00EA2D3D" w:rsidP="00EA2D3D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476E" w14:textId="77777777" w:rsidR="00EA2D3D" w:rsidRPr="00051FBE" w:rsidRDefault="00EA2D3D" w:rsidP="001C12A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0AFE" w14:textId="77777777" w:rsidR="00EA2D3D" w:rsidRPr="00051FBE" w:rsidRDefault="00EA2D3D" w:rsidP="001C12A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AFC8" w14:textId="77777777" w:rsidR="00EA2D3D" w:rsidRPr="00051FBE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8B9" w14:textId="77777777" w:rsidR="00EA2D3D" w:rsidRPr="00593EC3" w:rsidRDefault="00EA2D3D" w:rsidP="001C12A2">
            <w:pPr>
              <w:pStyle w:val="af6"/>
              <w:snapToGrid w:val="0"/>
              <w:rPr>
                <w:lang w:eastAsia="en-US"/>
              </w:rPr>
            </w:pPr>
          </w:p>
        </w:tc>
      </w:tr>
      <w:tr w:rsidR="00EA2D3D" w:rsidRPr="00051FBE" w14:paraId="3E47E7AC" w14:textId="77777777" w:rsidTr="0065281A">
        <w:trPr>
          <w:trHeight w:val="691"/>
        </w:trPr>
        <w:tc>
          <w:tcPr>
            <w:tcW w:w="567" w:type="dxa"/>
            <w:vMerge w:val="restart"/>
          </w:tcPr>
          <w:p w14:paraId="27F62A93" w14:textId="77777777" w:rsidR="00EA2D3D" w:rsidRPr="00051FBE" w:rsidRDefault="00EA2D3D" w:rsidP="001C12A2">
            <w:pPr>
              <w:rPr>
                <w:b/>
              </w:rPr>
            </w:pPr>
            <w:r w:rsidRPr="00051FBE">
              <w:rPr>
                <w:b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9CC214B" w14:textId="77777777" w:rsidR="00EA2D3D" w:rsidRPr="00051FBE" w:rsidRDefault="00EA2D3D" w:rsidP="001C12A2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051FBE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722" w:type="dxa"/>
            <w:vMerge w:val="restart"/>
            <w:vAlign w:val="center"/>
          </w:tcPr>
          <w:p w14:paraId="17261690" w14:textId="77777777" w:rsidR="00EA2D3D" w:rsidRPr="00051FBE" w:rsidRDefault="00EA2D3D" w:rsidP="001C12A2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964" w:type="dxa"/>
            <w:vAlign w:val="center"/>
          </w:tcPr>
          <w:p w14:paraId="2B3C3D66" w14:textId="63AA8E53" w:rsidR="00EA2D3D" w:rsidRPr="00CB649F" w:rsidRDefault="00CB649F" w:rsidP="001C12A2">
            <w:pPr>
              <w:jc w:val="center"/>
              <w:rPr>
                <w:b/>
              </w:rPr>
            </w:pPr>
            <w:r w:rsidRPr="00CB649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C368A" w14:textId="7EF3E943" w:rsidR="00EA2D3D" w:rsidRPr="00CB649F" w:rsidRDefault="001C12A2" w:rsidP="001C12A2">
            <w:pPr>
              <w:jc w:val="center"/>
              <w:rPr>
                <w:b/>
              </w:rPr>
            </w:pPr>
            <w:r w:rsidRPr="00CB649F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526B9" w14:textId="270FBFDF" w:rsidR="00EA2D3D" w:rsidRPr="003E07A4" w:rsidRDefault="000E0BC2" w:rsidP="00CB649F">
            <w:pPr>
              <w:jc w:val="center"/>
              <w:rPr>
                <w:b/>
                <w:color w:val="000000" w:themeColor="text1"/>
              </w:rPr>
            </w:pPr>
            <w:r w:rsidRPr="003E07A4">
              <w:rPr>
                <w:b/>
                <w:color w:val="000000" w:themeColor="text1"/>
              </w:rPr>
              <w:t>1 3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B51D6" w14:textId="77777777" w:rsidR="00EA2D3D" w:rsidRPr="003E07A4" w:rsidRDefault="00EA2D3D" w:rsidP="001C12A2">
            <w:pPr>
              <w:jc w:val="center"/>
              <w:rPr>
                <w:b/>
                <w:color w:val="000000" w:themeColor="text1"/>
              </w:rPr>
            </w:pPr>
            <w:r w:rsidRPr="003E07A4">
              <w:rPr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7F5549" w14:textId="5DFDCA78" w:rsidR="00EA2D3D" w:rsidRPr="003E07A4" w:rsidRDefault="000E0BC2" w:rsidP="00CB649F">
            <w:pPr>
              <w:jc w:val="center"/>
              <w:rPr>
                <w:b/>
                <w:strike/>
                <w:color w:val="000000" w:themeColor="text1"/>
              </w:rPr>
            </w:pPr>
            <w:r w:rsidRPr="003E07A4">
              <w:rPr>
                <w:b/>
                <w:color w:val="000000" w:themeColor="text1"/>
              </w:rPr>
              <w:t>1 334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3F7A37E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593EC3">
              <w:rPr>
                <w:b/>
              </w:rPr>
              <w:t>МУ «СО и ЕДДС»</w:t>
            </w:r>
          </w:p>
        </w:tc>
      </w:tr>
      <w:tr w:rsidR="00CB649F" w:rsidRPr="00051FBE" w14:paraId="20601156" w14:textId="77777777" w:rsidTr="0065281A">
        <w:trPr>
          <w:trHeight w:val="828"/>
        </w:trPr>
        <w:tc>
          <w:tcPr>
            <w:tcW w:w="567" w:type="dxa"/>
            <w:vMerge/>
          </w:tcPr>
          <w:p w14:paraId="678F9596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0A6A8F1C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3500E310" w14:textId="77777777" w:rsidR="00CB649F" w:rsidRPr="00051FBE" w:rsidRDefault="00CB649F" w:rsidP="00CB649F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14:paraId="7E13B7FF" w14:textId="0C9E6B1D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6B403" w14:textId="73FC4AD4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4B307" w14:textId="44AC0793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4E883" w14:textId="4B57B897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498C2AE" w14:textId="3486E676" w:rsidR="00CB649F" w:rsidRPr="00CB649F" w:rsidRDefault="00CB649F" w:rsidP="00CB649F">
            <w:pPr>
              <w:jc w:val="center"/>
              <w:rPr>
                <w:b/>
                <w:strike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37165ED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051FBE" w14:paraId="6F889E60" w14:textId="77777777" w:rsidTr="0065281A">
        <w:trPr>
          <w:trHeight w:val="510"/>
        </w:trPr>
        <w:tc>
          <w:tcPr>
            <w:tcW w:w="567" w:type="dxa"/>
            <w:vMerge/>
          </w:tcPr>
          <w:p w14:paraId="2085DAB9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24B3D0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7D130CC6" w14:textId="77777777" w:rsidR="00CB649F" w:rsidRPr="00051FBE" w:rsidRDefault="00CB649F" w:rsidP="00CB649F">
            <w:pPr>
              <w:jc w:val="center"/>
              <w:rPr>
                <w:b/>
              </w:rPr>
            </w:pPr>
          </w:p>
        </w:tc>
        <w:tc>
          <w:tcPr>
            <w:tcW w:w="964" w:type="dxa"/>
            <w:vAlign w:val="center"/>
          </w:tcPr>
          <w:p w14:paraId="5EDDFC71" w14:textId="2B7E7738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A6647" w14:textId="280CEF94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2627F" w14:textId="487E628B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97E86" w14:textId="6DBBC9E3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767B319" w14:textId="6B702336" w:rsidR="00CB649F" w:rsidRPr="00CB649F" w:rsidRDefault="00CB649F" w:rsidP="00CB649F">
            <w:pPr>
              <w:jc w:val="center"/>
              <w:rPr>
                <w:b/>
                <w:strike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4E8672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051FBE" w14:paraId="335EA7C2" w14:textId="77777777" w:rsidTr="0065281A">
        <w:trPr>
          <w:trHeight w:val="397"/>
        </w:trPr>
        <w:tc>
          <w:tcPr>
            <w:tcW w:w="567" w:type="dxa"/>
            <w:vMerge w:val="restart"/>
          </w:tcPr>
          <w:p w14:paraId="41F82186" w14:textId="1EEBD0C8" w:rsidR="00EA2D3D" w:rsidRPr="00051FBE" w:rsidRDefault="001C12A2" w:rsidP="001C12A2">
            <w:r>
              <w:t>1.1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72ADF61" w14:textId="33175DE1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 xml:space="preserve">Создание пунктов звукового оповещения </w:t>
            </w:r>
          </w:p>
        </w:tc>
        <w:tc>
          <w:tcPr>
            <w:tcW w:w="2722" w:type="dxa"/>
            <w:vMerge w:val="restart"/>
          </w:tcPr>
          <w:p w14:paraId="72C873F0" w14:textId="77777777" w:rsidR="00EA2D3D" w:rsidRPr="00051FBE" w:rsidRDefault="00EA2D3D" w:rsidP="001C12A2">
            <w:pPr>
              <w:jc w:val="center"/>
            </w:pPr>
            <w:r w:rsidRPr="00051FBE">
              <w:t xml:space="preserve">Количество пунктов оповещения, </w:t>
            </w:r>
          </w:p>
          <w:p w14:paraId="0F14A704" w14:textId="77777777" w:rsidR="00EA2D3D" w:rsidRPr="00051FBE" w:rsidRDefault="00EA2D3D" w:rsidP="001C12A2">
            <w:pPr>
              <w:jc w:val="center"/>
            </w:pPr>
            <w:r w:rsidRPr="00051FBE">
              <w:t>ед.</w:t>
            </w:r>
          </w:p>
        </w:tc>
        <w:tc>
          <w:tcPr>
            <w:tcW w:w="964" w:type="dxa"/>
            <w:vAlign w:val="center"/>
          </w:tcPr>
          <w:p w14:paraId="2657FC6D" w14:textId="30CA5354" w:rsidR="00EA2D3D" w:rsidRPr="001C12A2" w:rsidRDefault="001C12A2" w:rsidP="001C12A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BAF60" w14:textId="74EA92DF" w:rsidR="00EA2D3D" w:rsidRPr="001C12A2" w:rsidRDefault="001C12A2" w:rsidP="001C12A2">
            <w:pPr>
              <w:jc w:val="center"/>
            </w:pPr>
            <w:r w:rsidRPr="001C12A2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3BE2E" w14:textId="359AAFD8" w:rsidR="00EA2D3D" w:rsidRPr="001C12A2" w:rsidRDefault="001C12A2" w:rsidP="001C12A2">
            <w:pPr>
              <w:jc w:val="center"/>
            </w:pPr>
            <w:r w:rsidRPr="001C12A2">
              <w:t>1 000</w:t>
            </w:r>
            <w:r w:rsidR="00EA2D3D" w:rsidRPr="001C12A2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6A3CF6B" w14:textId="77777777" w:rsidR="00EA2D3D" w:rsidRPr="001C12A2" w:rsidRDefault="00EA2D3D" w:rsidP="001C12A2">
            <w:pPr>
              <w:jc w:val="center"/>
            </w:pPr>
            <w:r w:rsidRPr="001C12A2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558F425" w14:textId="0BC44424" w:rsidR="00EA2D3D" w:rsidRPr="001C12A2" w:rsidRDefault="001C12A2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1C12A2">
              <w:t>1 000</w:t>
            </w:r>
            <w:r w:rsidR="00EA2D3D" w:rsidRPr="001C12A2"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09AF2BA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1C12A2" w:rsidRPr="00051FBE" w14:paraId="30B4A692" w14:textId="77777777" w:rsidTr="0065281A">
        <w:trPr>
          <w:trHeight w:val="397"/>
        </w:trPr>
        <w:tc>
          <w:tcPr>
            <w:tcW w:w="567" w:type="dxa"/>
            <w:vMerge/>
          </w:tcPr>
          <w:p w14:paraId="51567D51" w14:textId="77777777" w:rsidR="001C12A2" w:rsidRPr="00051FBE" w:rsidRDefault="001C12A2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E125CF8" w14:textId="77777777" w:rsidR="001C12A2" w:rsidRPr="00051FBE" w:rsidRDefault="001C12A2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2185A06A" w14:textId="77777777" w:rsidR="001C12A2" w:rsidRPr="00051FBE" w:rsidRDefault="001C12A2" w:rsidP="001C12A2">
            <w:pPr>
              <w:jc w:val="center"/>
            </w:pPr>
          </w:p>
        </w:tc>
        <w:tc>
          <w:tcPr>
            <w:tcW w:w="964" w:type="dxa"/>
            <w:vAlign w:val="center"/>
          </w:tcPr>
          <w:p w14:paraId="1E67C1F9" w14:textId="511AFDC5" w:rsidR="001C12A2" w:rsidRPr="001C12A2" w:rsidRDefault="001C12A2" w:rsidP="001C12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94188" w14:textId="465A75B2" w:rsidR="001C12A2" w:rsidRPr="001C12A2" w:rsidRDefault="001C12A2" w:rsidP="001C12A2">
            <w:pPr>
              <w:jc w:val="center"/>
            </w:pPr>
            <w:r w:rsidRPr="001C12A2"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3AA3D" w14:textId="3B88F300" w:rsidR="001C12A2" w:rsidRPr="001C12A2" w:rsidRDefault="001C12A2" w:rsidP="001C12A2">
            <w:pPr>
              <w:jc w:val="center"/>
            </w:pPr>
            <w:r w:rsidRPr="001C12A2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C6C9F7" w14:textId="7DE4B872" w:rsidR="001C12A2" w:rsidRPr="001C12A2" w:rsidRDefault="001C12A2" w:rsidP="001C12A2">
            <w:pPr>
              <w:jc w:val="center"/>
            </w:pPr>
            <w:r w:rsidRPr="001C12A2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F3EE079" w14:textId="68129E5A" w:rsidR="001C12A2" w:rsidRPr="001C12A2" w:rsidRDefault="001C12A2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1C12A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A365056" w14:textId="77777777" w:rsidR="001C12A2" w:rsidRPr="00593EC3" w:rsidRDefault="001C12A2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051FBE" w14:paraId="56DCBCB8" w14:textId="77777777" w:rsidTr="0065281A">
        <w:trPr>
          <w:trHeight w:val="397"/>
        </w:trPr>
        <w:tc>
          <w:tcPr>
            <w:tcW w:w="567" w:type="dxa"/>
            <w:vMerge/>
          </w:tcPr>
          <w:p w14:paraId="1D66F2C7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17C7790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6F039CC9" w14:textId="77777777" w:rsidR="00EA2D3D" w:rsidRPr="00051FBE" w:rsidRDefault="00EA2D3D" w:rsidP="001C12A2">
            <w:pPr>
              <w:jc w:val="center"/>
            </w:pPr>
          </w:p>
        </w:tc>
        <w:tc>
          <w:tcPr>
            <w:tcW w:w="964" w:type="dxa"/>
            <w:vAlign w:val="center"/>
          </w:tcPr>
          <w:p w14:paraId="78A2C42D" w14:textId="77777777" w:rsidR="00EA2D3D" w:rsidRPr="001C12A2" w:rsidRDefault="00EA2D3D" w:rsidP="001C12A2">
            <w:pPr>
              <w:jc w:val="center"/>
            </w:pPr>
            <w:r w:rsidRPr="001C12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CE79D" w14:textId="27CC45C5" w:rsidR="00EA2D3D" w:rsidRPr="001C12A2" w:rsidRDefault="001C12A2" w:rsidP="001C12A2">
            <w:pPr>
              <w:jc w:val="center"/>
            </w:pPr>
            <w:r w:rsidRPr="001C12A2"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E2FD9" w14:textId="77777777" w:rsidR="00EA2D3D" w:rsidRPr="001C12A2" w:rsidRDefault="00EA2D3D" w:rsidP="001C12A2">
            <w:pPr>
              <w:jc w:val="center"/>
            </w:pPr>
            <w:r w:rsidRPr="001C12A2"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E926A" w14:textId="77777777" w:rsidR="00EA2D3D" w:rsidRPr="001C12A2" w:rsidRDefault="00EA2D3D" w:rsidP="001C12A2">
            <w:pPr>
              <w:jc w:val="center"/>
            </w:pPr>
            <w:r w:rsidRPr="001C12A2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23CCA3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1C12A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76E8B24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051FBE" w14:paraId="1D85D80A" w14:textId="77777777" w:rsidTr="0065281A">
        <w:trPr>
          <w:trHeight w:val="397"/>
        </w:trPr>
        <w:tc>
          <w:tcPr>
            <w:tcW w:w="567" w:type="dxa"/>
            <w:vMerge w:val="restart"/>
          </w:tcPr>
          <w:p w14:paraId="6D40B41C" w14:textId="604F04D2" w:rsidR="00EA2D3D" w:rsidRPr="00051FBE" w:rsidRDefault="001C12A2" w:rsidP="001C12A2">
            <w:r>
              <w:t>1.2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64A8B22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722" w:type="dxa"/>
            <w:vMerge w:val="restart"/>
          </w:tcPr>
          <w:p w14:paraId="54C88605" w14:textId="77777777" w:rsidR="00EA2D3D" w:rsidRDefault="00EA2D3D" w:rsidP="001C12A2">
            <w:pPr>
              <w:jc w:val="center"/>
            </w:pPr>
            <w:r w:rsidRPr="00051FBE">
              <w:t>Обеспечена защита</w:t>
            </w:r>
            <w:r w:rsidRPr="00051FBE">
              <w:rPr>
                <w:kern w:val="2"/>
                <w:lang w:eastAsia="en-US"/>
              </w:rPr>
              <w:t xml:space="preserve"> информации в системе оповещения населения,</w:t>
            </w:r>
            <w:r w:rsidRPr="00051FBE">
              <w:t xml:space="preserve"> </w:t>
            </w:r>
          </w:p>
          <w:p w14:paraId="2BCA5286" w14:textId="71EF5F6F" w:rsidR="00EA2D3D" w:rsidRPr="00051FBE" w:rsidRDefault="00EA2D3D" w:rsidP="001C12A2">
            <w:pPr>
              <w:jc w:val="center"/>
            </w:pPr>
            <w:r w:rsidRPr="00051FBE">
              <w:t>(да (1)</w:t>
            </w:r>
            <w:r w:rsidR="0065281A">
              <w:t xml:space="preserve"> </w:t>
            </w:r>
            <w:r w:rsidRPr="00051FBE">
              <w:t>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64" w:type="dxa"/>
            <w:vAlign w:val="center"/>
          </w:tcPr>
          <w:p w14:paraId="0BCC96F4" w14:textId="77777777" w:rsidR="00EA2D3D" w:rsidRPr="001C12A2" w:rsidRDefault="00EA2D3D" w:rsidP="001C12A2">
            <w:pPr>
              <w:jc w:val="center"/>
            </w:pPr>
            <w:r w:rsidRPr="001C12A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7D1ED" w14:textId="22E7C032" w:rsidR="00EA2D3D" w:rsidRPr="001C12A2" w:rsidRDefault="001C12A2" w:rsidP="001C12A2">
            <w:pPr>
              <w:jc w:val="center"/>
            </w:pPr>
            <w:r w:rsidRPr="001C12A2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D4F49" w14:textId="77777777" w:rsidR="00EA2D3D" w:rsidRPr="001C12A2" w:rsidRDefault="00EA2D3D" w:rsidP="001C12A2">
            <w:pPr>
              <w:jc w:val="center"/>
            </w:pPr>
            <w:r w:rsidRPr="001C12A2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D67635D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1C12A2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5B90F8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1C12A2">
              <w:t>20,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DD55E0D" w14:textId="77777777" w:rsidR="00EA2D3D" w:rsidRPr="00593EC3" w:rsidRDefault="00EA2D3D" w:rsidP="001C12A2">
            <w:pPr>
              <w:pStyle w:val="af6"/>
              <w:snapToGrid w:val="0"/>
              <w:jc w:val="center"/>
            </w:pPr>
            <w:r w:rsidRPr="00593EC3">
              <w:t>МУ «СО и ЕДДС»</w:t>
            </w:r>
          </w:p>
        </w:tc>
      </w:tr>
      <w:tr w:rsidR="00EA2D3D" w:rsidRPr="00051FBE" w14:paraId="3ADE3782" w14:textId="77777777" w:rsidTr="0065281A">
        <w:trPr>
          <w:trHeight w:val="397"/>
        </w:trPr>
        <w:tc>
          <w:tcPr>
            <w:tcW w:w="567" w:type="dxa"/>
            <w:vMerge/>
          </w:tcPr>
          <w:p w14:paraId="32BDBDC4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425E2A5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2C7490A3" w14:textId="77777777" w:rsidR="00EA2D3D" w:rsidRPr="00051FBE" w:rsidRDefault="00EA2D3D" w:rsidP="001C12A2">
            <w:pPr>
              <w:jc w:val="center"/>
            </w:pPr>
          </w:p>
        </w:tc>
        <w:tc>
          <w:tcPr>
            <w:tcW w:w="964" w:type="dxa"/>
            <w:vAlign w:val="center"/>
          </w:tcPr>
          <w:p w14:paraId="0EDD75A4" w14:textId="5985EADD" w:rsidR="00EA2D3D" w:rsidRPr="001C12A2" w:rsidRDefault="001C12A2" w:rsidP="001C12A2">
            <w:pPr>
              <w:jc w:val="center"/>
            </w:pPr>
            <w:r w:rsidRPr="001C12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6BF6F" w14:textId="3342DD8F" w:rsidR="00EA2D3D" w:rsidRPr="001C12A2" w:rsidRDefault="001C12A2" w:rsidP="001C12A2">
            <w:pPr>
              <w:jc w:val="center"/>
            </w:pPr>
            <w:r w:rsidRPr="001C12A2"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B01A1" w14:textId="3CDCBC38" w:rsidR="00EA2D3D" w:rsidRPr="001C12A2" w:rsidRDefault="00EA2D3D" w:rsidP="001C12A2">
            <w:pPr>
              <w:jc w:val="center"/>
            </w:pPr>
            <w:r w:rsidRPr="001C12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81A6471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1C12A2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78C0CB5" w14:textId="3A9B333A" w:rsidR="00EA2D3D" w:rsidRPr="001C12A2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1C12A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0446E" w14:textId="77777777" w:rsidR="00EA2D3D" w:rsidRPr="00593EC3" w:rsidRDefault="00EA2D3D" w:rsidP="001C12A2">
            <w:pPr>
              <w:pStyle w:val="af6"/>
              <w:snapToGrid w:val="0"/>
              <w:jc w:val="center"/>
            </w:pPr>
          </w:p>
        </w:tc>
      </w:tr>
      <w:tr w:rsidR="00EA2D3D" w:rsidRPr="00051FBE" w14:paraId="3EBD4EF4" w14:textId="77777777" w:rsidTr="0065281A">
        <w:trPr>
          <w:trHeight w:val="397"/>
        </w:trPr>
        <w:tc>
          <w:tcPr>
            <w:tcW w:w="567" w:type="dxa"/>
            <w:vMerge/>
          </w:tcPr>
          <w:p w14:paraId="7A044054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1024C902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6E401A2E" w14:textId="77777777" w:rsidR="00EA2D3D" w:rsidRPr="00051FBE" w:rsidRDefault="00EA2D3D" w:rsidP="001C12A2">
            <w:pPr>
              <w:jc w:val="center"/>
            </w:pPr>
          </w:p>
        </w:tc>
        <w:tc>
          <w:tcPr>
            <w:tcW w:w="964" w:type="dxa"/>
            <w:vAlign w:val="center"/>
          </w:tcPr>
          <w:p w14:paraId="2C39495A" w14:textId="0B75AF8F" w:rsidR="00EA2D3D" w:rsidRPr="001C12A2" w:rsidRDefault="001C12A2" w:rsidP="001C12A2">
            <w:pPr>
              <w:jc w:val="center"/>
            </w:pPr>
            <w:r w:rsidRPr="001C12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83D" w14:textId="0BAC3440" w:rsidR="00EA2D3D" w:rsidRPr="001C12A2" w:rsidRDefault="001C12A2" w:rsidP="001C12A2">
            <w:pPr>
              <w:jc w:val="center"/>
            </w:pPr>
            <w:r w:rsidRPr="001C12A2"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76E21" w14:textId="3B808D19" w:rsidR="00EA2D3D" w:rsidRPr="001C12A2" w:rsidRDefault="001C12A2" w:rsidP="001C12A2">
            <w:pPr>
              <w:jc w:val="center"/>
            </w:pPr>
            <w:r w:rsidRPr="001C12A2">
              <w:t>0</w:t>
            </w:r>
            <w:r w:rsidR="00EA2D3D" w:rsidRPr="001C12A2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1A8DD41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1C12A2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63CC45A" w14:textId="4DB1D73E" w:rsidR="00EA2D3D" w:rsidRPr="001C12A2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1C12A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45A44F" w14:textId="77777777" w:rsidR="00EA2D3D" w:rsidRPr="00593EC3" w:rsidRDefault="00EA2D3D" w:rsidP="001C12A2">
            <w:pPr>
              <w:pStyle w:val="af6"/>
              <w:snapToGrid w:val="0"/>
              <w:jc w:val="center"/>
            </w:pPr>
          </w:p>
        </w:tc>
      </w:tr>
      <w:tr w:rsidR="00EA2D3D" w:rsidRPr="00051FBE" w14:paraId="5C319099" w14:textId="77777777" w:rsidTr="0065281A">
        <w:trPr>
          <w:trHeight w:val="510"/>
        </w:trPr>
        <w:tc>
          <w:tcPr>
            <w:tcW w:w="567" w:type="dxa"/>
            <w:vMerge w:val="restart"/>
          </w:tcPr>
          <w:p w14:paraId="7F8AC1D3" w14:textId="025DA33C" w:rsidR="00EA2D3D" w:rsidRPr="00051FBE" w:rsidRDefault="001C12A2" w:rsidP="001C12A2">
            <w:r>
              <w:t>1.3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93ABE08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722" w:type="dxa"/>
            <w:vMerge w:val="restart"/>
          </w:tcPr>
          <w:p w14:paraId="2D98EE7B" w14:textId="77777777" w:rsidR="00EA2D3D" w:rsidRDefault="00EA2D3D" w:rsidP="001C12A2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 xml:space="preserve">Эксплуатационно-техническое обслуживание и ремонт </w:t>
            </w:r>
            <w:r>
              <w:rPr>
                <w:kern w:val="2"/>
                <w:lang w:eastAsia="en-US"/>
              </w:rPr>
              <w:t>системы оповещения выполняется,</w:t>
            </w:r>
          </w:p>
          <w:p w14:paraId="5F01B9A7" w14:textId="5E58061D" w:rsidR="00EA2D3D" w:rsidRPr="00051FBE" w:rsidRDefault="00EA2D3D" w:rsidP="001C12A2">
            <w:pPr>
              <w:jc w:val="center"/>
            </w:pPr>
            <w:r w:rsidRPr="00051FBE">
              <w:t>(да (1)</w:t>
            </w:r>
            <w:r w:rsidR="0065281A">
              <w:t xml:space="preserve"> </w:t>
            </w:r>
            <w:r w:rsidRPr="00051FBE">
              <w:t>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64" w:type="dxa"/>
            <w:vAlign w:val="center"/>
          </w:tcPr>
          <w:p w14:paraId="603C14C2" w14:textId="77777777" w:rsidR="00EA2D3D" w:rsidRPr="00CB649F" w:rsidRDefault="00EA2D3D" w:rsidP="001C12A2">
            <w:pPr>
              <w:jc w:val="center"/>
            </w:pPr>
            <w:r w:rsidRPr="00CB649F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52F30" w14:textId="6981C433" w:rsidR="00EA2D3D" w:rsidRPr="00CB649F" w:rsidRDefault="00CB649F" w:rsidP="001C12A2">
            <w:pPr>
              <w:jc w:val="center"/>
            </w:pPr>
            <w:r w:rsidRPr="00CB649F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0470B" w14:textId="130D0E26" w:rsidR="00EA2D3D" w:rsidRPr="00CB649F" w:rsidRDefault="00CB649F" w:rsidP="001C12A2">
            <w:pPr>
              <w:jc w:val="center"/>
            </w:pPr>
            <w:r w:rsidRPr="00CB649F">
              <w:t>211</w:t>
            </w:r>
            <w:r w:rsidR="003E07A4"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5952152F" w14:textId="77777777" w:rsidR="00EA2D3D" w:rsidRPr="00CB649F" w:rsidRDefault="00EA2D3D" w:rsidP="001C12A2">
            <w:pPr>
              <w:jc w:val="center"/>
            </w:pPr>
            <w:r w:rsidRPr="00CB649F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03A203" w14:textId="34B69DB6" w:rsidR="00EA2D3D" w:rsidRPr="00CB649F" w:rsidRDefault="00CB649F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CB649F">
              <w:t>211</w:t>
            </w:r>
            <w:r w:rsidR="003E07A4">
              <w:t>,2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F6B232F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CB649F" w:rsidRPr="00051FBE" w14:paraId="248DBB8C" w14:textId="77777777" w:rsidTr="0065281A">
        <w:trPr>
          <w:trHeight w:val="510"/>
        </w:trPr>
        <w:tc>
          <w:tcPr>
            <w:tcW w:w="567" w:type="dxa"/>
            <w:vMerge/>
          </w:tcPr>
          <w:p w14:paraId="74852534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2F1441D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6CCEC8B3" w14:textId="77777777" w:rsidR="00CB649F" w:rsidRPr="00051FBE" w:rsidRDefault="00CB649F" w:rsidP="00CB64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53F675C2" w14:textId="4448156E" w:rsidR="00CB649F" w:rsidRPr="00CB649F" w:rsidRDefault="00CB649F" w:rsidP="00CB649F">
            <w:pPr>
              <w:jc w:val="center"/>
            </w:pPr>
            <w:r w:rsidRPr="00CB649F">
              <w:t>0</w:t>
            </w:r>
          </w:p>
        </w:tc>
        <w:tc>
          <w:tcPr>
            <w:tcW w:w="1134" w:type="dxa"/>
            <w:vAlign w:val="center"/>
          </w:tcPr>
          <w:p w14:paraId="311081B3" w14:textId="62B9CE0D" w:rsidR="00CB649F" w:rsidRPr="00CB649F" w:rsidRDefault="00CB649F" w:rsidP="00CB649F">
            <w:pPr>
              <w:jc w:val="center"/>
            </w:pPr>
            <w:r w:rsidRPr="00CB649F">
              <w:t>2026</w:t>
            </w:r>
          </w:p>
        </w:tc>
        <w:tc>
          <w:tcPr>
            <w:tcW w:w="1134" w:type="dxa"/>
            <w:vAlign w:val="center"/>
          </w:tcPr>
          <w:p w14:paraId="614C6AEB" w14:textId="4C555B2C" w:rsidR="00CB649F" w:rsidRPr="00CB649F" w:rsidRDefault="00CB649F" w:rsidP="00CB649F">
            <w:pPr>
              <w:jc w:val="center"/>
            </w:pPr>
            <w:r w:rsidRPr="00CB649F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BAEB0BB" w14:textId="03564E32" w:rsidR="00CB649F" w:rsidRPr="00CB649F" w:rsidRDefault="00CB649F" w:rsidP="00CB649F">
            <w:pPr>
              <w:jc w:val="center"/>
            </w:pPr>
            <w:r w:rsidRPr="00CB649F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7BEDD57" w14:textId="2E274E02" w:rsidR="00CB649F" w:rsidRPr="00CB649F" w:rsidRDefault="00CB649F" w:rsidP="00CB649F">
            <w:pPr>
              <w:pStyle w:val="af6"/>
              <w:snapToGrid w:val="0"/>
              <w:jc w:val="center"/>
              <w:rPr>
                <w:strike/>
              </w:rPr>
            </w:pPr>
            <w:r w:rsidRPr="00CB649F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03DF932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051FBE" w14:paraId="3646108F" w14:textId="77777777" w:rsidTr="0065281A">
        <w:trPr>
          <w:trHeight w:val="510"/>
        </w:trPr>
        <w:tc>
          <w:tcPr>
            <w:tcW w:w="567" w:type="dxa"/>
            <w:vMerge/>
          </w:tcPr>
          <w:p w14:paraId="6C60AF2A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542CDF22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58790560" w14:textId="77777777" w:rsidR="00CB649F" w:rsidRPr="00051FBE" w:rsidRDefault="00CB649F" w:rsidP="00CB64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35D00E8A" w14:textId="4F59DED5" w:rsidR="00CB649F" w:rsidRPr="00CB649F" w:rsidRDefault="00CB649F" w:rsidP="00CB649F">
            <w:pPr>
              <w:jc w:val="center"/>
            </w:pPr>
            <w:r w:rsidRPr="00CB649F">
              <w:t>0</w:t>
            </w:r>
          </w:p>
        </w:tc>
        <w:tc>
          <w:tcPr>
            <w:tcW w:w="1134" w:type="dxa"/>
            <w:vAlign w:val="center"/>
          </w:tcPr>
          <w:p w14:paraId="09CA95BC" w14:textId="08C851B0" w:rsidR="00CB649F" w:rsidRPr="00CB649F" w:rsidRDefault="00CB649F" w:rsidP="00CB649F">
            <w:pPr>
              <w:jc w:val="center"/>
            </w:pPr>
            <w:r w:rsidRPr="00CB649F">
              <w:t>2027</w:t>
            </w:r>
          </w:p>
        </w:tc>
        <w:tc>
          <w:tcPr>
            <w:tcW w:w="1134" w:type="dxa"/>
            <w:vAlign w:val="center"/>
          </w:tcPr>
          <w:p w14:paraId="3BDEF95B" w14:textId="2DB43F20" w:rsidR="00CB649F" w:rsidRPr="00CB649F" w:rsidRDefault="00CB649F" w:rsidP="00CB649F">
            <w:pPr>
              <w:jc w:val="center"/>
            </w:pPr>
            <w:r w:rsidRPr="00CB649F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410EA67" w14:textId="7800BCEC" w:rsidR="00CB649F" w:rsidRPr="00CB649F" w:rsidRDefault="00CB649F" w:rsidP="00CB649F">
            <w:pPr>
              <w:jc w:val="center"/>
            </w:pPr>
            <w:r w:rsidRPr="00CB649F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7FD6329" w14:textId="54E8C4E4" w:rsidR="00CB649F" w:rsidRPr="00CB649F" w:rsidRDefault="00CB649F" w:rsidP="00CB649F">
            <w:pPr>
              <w:pStyle w:val="af6"/>
              <w:snapToGrid w:val="0"/>
              <w:jc w:val="center"/>
              <w:rPr>
                <w:strike/>
              </w:rPr>
            </w:pPr>
            <w:r w:rsidRPr="00CB649F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D1EB8B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051FBE" w14:paraId="2952FF35" w14:textId="77777777" w:rsidTr="0065281A">
        <w:trPr>
          <w:trHeight w:val="510"/>
        </w:trPr>
        <w:tc>
          <w:tcPr>
            <w:tcW w:w="567" w:type="dxa"/>
            <w:vMerge w:val="restart"/>
          </w:tcPr>
          <w:p w14:paraId="38F6085B" w14:textId="468A5B0A" w:rsidR="00EA2D3D" w:rsidRPr="00051FBE" w:rsidRDefault="001C12A2" w:rsidP="001C12A2">
            <w:r>
              <w:t>1.4</w:t>
            </w:r>
          </w:p>
        </w:tc>
        <w:tc>
          <w:tcPr>
            <w:tcW w:w="3402" w:type="dxa"/>
            <w:vMerge w:val="restart"/>
            <w:tcBorders>
              <w:left w:val="single" w:sz="2" w:space="0" w:color="000000"/>
              <w:right w:val="nil"/>
            </w:tcBorders>
          </w:tcPr>
          <w:p w14:paraId="51AB4CB2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722" w:type="dxa"/>
            <w:vMerge w:val="restart"/>
          </w:tcPr>
          <w:p w14:paraId="33AA2700" w14:textId="77777777" w:rsidR="00EA2D3D" w:rsidRDefault="00EA2D3D" w:rsidP="001C12A2">
            <w:pPr>
              <w:jc w:val="center"/>
            </w:pPr>
            <w:r w:rsidRPr="00051FBE">
              <w:rPr>
                <w:kern w:val="2"/>
                <w:lang w:eastAsia="en-US"/>
              </w:rPr>
              <w:t xml:space="preserve">Оказание телематических услуг связи для системы </w:t>
            </w:r>
            <w:r w:rsidRPr="00051FBE">
              <w:rPr>
                <w:kern w:val="2"/>
                <w:lang w:eastAsia="en-US"/>
              </w:rPr>
              <w:lastRenderedPageBreak/>
              <w:t>оповещения выполняется,</w:t>
            </w:r>
          </w:p>
          <w:p w14:paraId="21A6F8C7" w14:textId="28FF1F14" w:rsidR="00EA2D3D" w:rsidRPr="00051FBE" w:rsidRDefault="00EA2D3D" w:rsidP="001C12A2">
            <w:pPr>
              <w:jc w:val="center"/>
            </w:pPr>
            <w:r w:rsidRPr="00051FBE">
              <w:t>(да (1)</w:t>
            </w:r>
            <w:r w:rsidR="0065281A">
              <w:t xml:space="preserve"> </w:t>
            </w:r>
            <w:r w:rsidRPr="00051FBE">
              <w:t>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64" w:type="dxa"/>
            <w:vAlign w:val="center"/>
          </w:tcPr>
          <w:p w14:paraId="1DA2B29A" w14:textId="77777777" w:rsidR="00EA2D3D" w:rsidRPr="00CB649F" w:rsidRDefault="00EA2D3D" w:rsidP="001C12A2">
            <w:pPr>
              <w:jc w:val="center"/>
            </w:pPr>
            <w:r w:rsidRPr="00CB649F"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05AA7C4A" w14:textId="37A18EC4" w:rsidR="00EA2D3D" w:rsidRPr="00CB649F" w:rsidRDefault="00CB649F" w:rsidP="001C12A2">
            <w:pPr>
              <w:jc w:val="center"/>
            </w:pPr>
            <w:r w:rsidRPr="00CB649F">
              <w:t>2025</w:t>
            </w:r>
          </w:p>
        </w:tc>
        <w:tc>
          <w:tcPr>
            <w:tcW w:w="1134" w:type="dxa"/>
            <w:vAlign w:val="center"/>
          </w:tcPr>
          <w:p w14:paraId="786EDB27" w14:textId="7F4909BC" w:rsidR="00EA2D3D" w:rsidRPr="00CB649F" w:rsidRDefault="00CB649F" w:rsidP="001C12A2">
            <w:pPr>
              <w:jc w:val="center"/>
            </w:pPr>
            <w:r w:rsidRPr="00CB649F">
              <w:t>103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FDA50D1" w14:textId="77777777" w:rsidR="00EA2D3D" w:rsidRPr="00CB649F" w:rsidRDefault="00EA2D3D" w:rsidP="001C12A2">
            <w:pPr>
              <w:jc w:val="center"/>
            </w:pPr>
            <w:r w:rsidRPr="00CB649F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55B4044" w14:textId="290FE7DF" w:rsidR="00EA2D3D" w:rsidRPr="00CB649F" w:rsidRDefault="00CB649F" w:rsidP="001C12A2">
            <w:pPr>
              <w:pStyle w:val="af6"/>
              <w:snapToGrid w:val="0"/>
              <w:jc w:val="center"/>
            </w:pPr>
            <w:r w:rsidRPr="00CB649F">
              <w:t>103,0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8BD181E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EA2D3D" w:rsidRPr="00051FBE" w14:paraId="250880DE" w14:textId="77777777" w:rsidTr="0065281A">
        <w:trPr>
          <w:trHeight w:val="510"/>
        </w:trPr>
        <w:tc>
          <w:tcPr>
            <w:tcW w:w="567" w:type="dxa"/>
            <w:vMerge/>
          </w:tcPr>
          <w:p w14:paraId="70155297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D0E6FDA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2DE5E7EC" w14:textId="77777777" w:rsidR="00EA2D3D" w:rsidRPr="00051FBE" w:rsidRDefault="00EA2D3D" w:rsidP="001C12A2">
            <w:pPr>
              <w:jc w:val="center"/>
            </w:pPr>
          </w:p>
        </w:tc>
        <w:tc>
          <w:tcPr>
            <w:tcW w:w="964" w:type="dxa"/>
            <w:vAlign w:val="center"/>
          </w:tcPr>
          <w:p w14:paraId="67FF0799" w14:textId="7D6C7CD1" w:rsidR="00EA2D3D" w:rsidRPr="00CB649F" w:rsidRDefault="00CB649F" w:rsidP="001C12A2">
            <w:pPr>
              <w:jc w:val="center"/>
            </w:pPr>
            <w:r w:rsidRPr="00CB649F">
              <w:t>0</w:t>
            </w:r>
          </w:p>
        </w:tc>
        <w:tc>
          <w:tcPr>
            <w:tcW w:w="1134" w:type="dxa"/>
            <w:vAlign w:val="center"/>
          </w:tcPr>
          <w:p w14:paraId="3DD361A2" w14:textId="20E074C9" w:rsidR="00EA2D3D" w:rsidRPr="00CB649F" w:rsidRDefault="00CB649F" w:rsidP="001C12A2">
            <w:pPr>
              <w:jc w:val="center"/>
            </w:pPr>
            <w:r w:rsidRPr="00CB649F">
              <w:t>2026</w:t>
            </w:r>
          </w:p>
        </w:tc>
        <w:tc>
          <w:tcPr>
            <w:tcW w:w="1134" w:type="dxa"/>
            <w:vAlign w:val="center"/>
          </w:tcPr>
          <w:p w14:paraId="715550A6" w14:textId="77777777" w:rsidR="00EA2D3D" w:rsidRPr="00CB649F" w:rsidRDefault="00EA2D3D" w:rsidP="001C12A2">
            <w:pPr>
              <w:jc w:val="center"/>
            </w:pPr>
            <w:r w:rsidRPr="00CB649F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103F779" w14:textId="77777777" w:rsidR="00EA2D3D" w:rsidRPr="00CB649F" w:rsidRDefault="00EA2D3D" w:rsidP="001C12A2">
            <w:pPr>
              <w:jc w:val="center"/>
            </w:pPr>
            <w:r w:rsidRPr="00CB649F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039D0DF" w14:textId="77777777" w:rsidR="00EA2D3D" w:rsidRPr="00CB649F" w:rsidRDefault="00EA2D3D" w:rsidP="001C12A2">
            <w:pPr>
              <w:pStyle w:val="af6"/>
              <w:snapToGrid w:val="0"/>
              <w:jc w:val="center"/>
            </w:pPr>
            <w:r w:rsidRPr="00CB649F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0ED4DB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051FBE" w14:paraId="4952FC3A" w14:textId="77777777" w:rsidTr="0065281A">
        <w:trPr>
          <w:trHeight w:val="510"/>
        </w:trPr>
        <w:tc>
          <w:tcPr>
            <w:tcW w:w="567" w:type="dxa"/>
            <w:vMerge/>
          </w:tcPr>
          <w:p w14:paraId="52449E09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2D6FB3DC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3153CAAD" w14:textId="77777777" w:rsidR="00CB649F" w:rsidRPr="00051FBE" w:rsidRDefault="00CB649F" w:rsidP="00CB649F">
            <w:pPr>
              <w:jc w:val="center"/>
            </w:pPr>
          </w:p>
        </w:tc>
        <w:tc>
          <w:tcPr>
            <w:tcW w:w="964" w:type="dxa"/>
            <w:vAlign w:val="center"/>
          </w:tcPr>
          <w:p w14:paraId="76931AD2" w14:textId="20D50EFC" w:rsidR="00CB649F" w:rsidRPr="00CB649F" w:rsidRDefault="00CB649F" w:rsidP="00CB649F">
            <w:pPr>
              <w:jc w:val="center"/>
            </w:pPr>
            <w:r w:rsidRPr="00CB649F">
              <w:t>0</w:t>
            </w:r>
          </w:p>
        </w:tc>
        <w:tc>
          <w:tcPr>
            <w:tcW w:w="1134" w:type="dxa"/>
            <w:vAlign w:val="center"/>
          </w:tcPr>
          <w:p w14:paraId="0478F18A" w14:textId="6817E807" w:rsidR="00CB649F" w:rsidRPr="00CB649F" w:rsidRDefault="00CB649F" w:rsidP="00CB649F">
            <w:pPr>
              <w:jc w:val="center"/>
            </w:pPr>
            <w:r w:rsidRPr="00CB649F">
              <w:t>2027</w:t>
            </w:r>
          </w:p>
        </w:tc>
        <w:tc>
          <w:tcPr>
            <w:tcW w:w="1134" w:type="dxa"/>
            <w:vAlign w:val="center"/>
          </w:tcPr>
          <w:p w14:paraId="2ED6E95D" w14:textId="4D666348" w:rsidR="00CB649F" w:rsidRPr="00CB649F" w:rsidRDefault="00CB649F" w:rsidP="00CB649F">
            <w:pPr>
              <w:jc w:val="center"/>
            </w:pPr>
            <w:r w:rsidRPr="00CB649F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05C37167" w14:textId="2D1A29F5" w:rsidR="00CB649F" w:rsidRPr="00CB649F" w:rsidRDefault="00CB649F" w:rsidP="00CB649F">
            <w:pPr>
              <w:jc w:val="center"/>
            </w:pPr>
            <w:r w:rsidRPr="00CB649F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35E21D03" w14:textId="284C71EB" w:rsidR="00CB649F" w:rsidRPr="00CB649F" w:rsidRDefault="00CB649F" w:rsidP="00CB649F">
            <w:pPr>
              <w:pStyle w:val="af6"/>
              <w:snapToGrid w:val="0"/>
              <w:jc w:val="center"/>
            </w:pPr>
            <w:r w:rsidRPr="00CB649F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7FD674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593EC3" w14:paraId="2AF6C1AF" w14:textId="77777777" w:rsidTr="0065281A">
        <w:trPr>
          <w:trHeight w:val="510"/>
        </w:trPr>
        <w:tc>
          <w:tcPr>
            <w:tcW w:w="567" w:type="dxa"/>
            <w:vMerge w:val="restart"/>
          </w:tcPr>
          <w:p w14:paraId="0FA31FFB" w14:textId="77777777" w:rsidR="00EA2D3D" w:rsidRPr="00051FBE" w:rsidRDefault="00EA2D3D" w:rsidP="001C12A2">
            <w:r w:rsidRPr="00051FBE">
              <w:rPr>
                <w:b/>
              </w:rPr>
              <w:t>2</w:t>
            </w:r>
            <w:r w:rsidRPr="00051FBE">
              <w:t>.</w:t>
            </w:r>
          </w:p>
        </w:tc>
        <w:tc>
          <w:tcPr>
            <w:tcW w:w="3402" w:type="dxa"/>
            <w:vMerge w:val="restart"/>
          </w:tcPr>
          <w:p w14:paraId="000E8AAC" w14:textId="26B48C04" w:rsidR="00EA2D3D" w:rsidRPr="00CB649F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B649F">
              <w:rPr>
                <w:b/>
                <w:kern w:val="2"/>
                <w:lang w:eastAsia="en-US"/>
              </w:rPr>
              <w:t xml:space="preserve">Задача 2. </w:t>
            </w:r>
            <w:r w:rsidR="00CB649F" w:rsidRPr="00CB649F">
              <w:rPr>
                <w:b/>
              </w:rPr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2722" w:type="dxa"/>
            <w:vMerge w:val="restart"/>
          </w:tcPr>
          <w:p w14:paraId="48EA9B96" w14:textId="77777777" w:rsidR="00EA2D3D" w:rsidRPr="00051FBE" w:rsidRDefault="00EA2D3D" w:rsidP="001C12A2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964" w:type="dxa"/>
          </w:tcPr>
          <w:p w14:paraId="6B5F9EAF" w14:textId="142CF5A5" w:rsidR="00EA2D3D" w:rsidRPr="00FC3477" w:rsidRDefault="00676AAA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579B35" w14:textId="470F34CE" w:rsidR="00EA2D3D" w:rsidRPr="00FC3477" w:rsidRDefault="00CB649F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1EA0F02" w14:textId="07CC98CA" w:rsidR="00EA2D3D" w:rsidRPr="00374CCE" w:rsidRDefault="00AC2E9E" w:rsidP="001C12A2">
            <w:pPr>
              <w:jc w:val="center"/>
              <w:rPr>
                <w:b/>
                <w:color w:val="000000" w:themeColor="text1"/>
              </w:rPr>
            </w:pPr>
            <w:r w:rsidRPr="00374CCE">
              <w:rPr>
                <w:b/>
                <w:color w:val="000000" w:themeColor="text1"/>
              </w:rPr>
              <w:t>984,0</w:t>
            </w:r>
          </w:p>
        </w:tc>
        <w:tc>
          <w:tcPr>
            <w:tcW w:w="1417" w:type="dxa"/>
            <w:shd w:val="clear" w:color="auto" w:fill="auto"/>
          </w:tcPr>
          <w:p w14:paraId="5B4E6F88" w14:textId="77777777" w:rsidR="00EA2D3D" w:rsidRPr="00374CCE" w:rsidRDefault="00EA2D3D" w:rsidP="001C12A2">
            <w:pPr>
              <w:jc w:val="center"/>
              <w:rPr>
                <w:b/>
                <w:color w:val="000000" w:themeColor="text1"/>
              </w:rPr>
            </w:pPr>
            <w:r w:rsidRPr="00374CCE">
              <w:rPr>
                <w:b/>
                <w:color w:val="000000" w:themeColor="text1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B1989E6" w14:textId="53570611" w:rsidR="00EA2D3D" w:rsidRPr="00374CCE" w:rsidRDefault="00AC2E9E" w:rsidP="001C12A2">
            <w:pPr>
              <w:jc w:val="center"/>
              <w:rPr>
                <w:b/>
                <w:strike/>
                <w:color w:val="000000" w:themeColor="text1"/>
              </w:rPr>
            </w:pPr>
            <w:r w:rsidRPr="00374CCE">
              <w:rPr>
                <w:b/>
                <w:color w:val="000000" w:themeColor="text1"/>
              </w:rPr>
              <w:t>984,0</w:t>
            </w:r>
          </w:p>
        </w:tc>
        <w:tc>
          <w:tcPr>
            <w:tcW w:w="2268" w:type="dxa"/>
            <w:vMerge w:val="restart"/>
          </w:tcPr>
          <w:p w14:paraId="4DCC200F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593EC3">
              <w:rPr>
                <w:b/>
              </w:rPr>
              <w:t xml:space="preserve">Администрация Переславль-Залесского </w:t>
            </w:r>
            <w:r w:rsidRPr="00593EC3">
              <w:rPr>
                <w:b/>
                <w:bCs/>
              </w:rPr>
              <w:t>муни</w:t>
            </w:r>
            <w:r>
              <w:rPr>
                <w:b/>
                <w:bCs/>
              </w:rPr>
              <w:t>ципаль</w:t>
            </w:r>
            <w:r w:rsidRPr="00593EC3">
              <w:rPr>
                <w:b/>
                <w:bCs/>
              </w:rPr>
              <w:t>ного округа</w:t>
            </w:r>
            <w:r w:rsidRPr="00593EC3">
              <w:rPr>
                <w:b/>
              </w:rPr>
              <w:t>, МУ «СО и ЕДДС»</w:t>
            </w:r>
          </w:p>
        </w:tc>
      </w:tr>
      <w:tr w:rsidR="00676AAA" w:rsidRPr="00593EC3" w14:paraId="3E1D78E0" w14:textId="77777777" w:rsidTr="0065281A">
        <w:trPr>
          <w:trHeight w:val="510"/>
        </w:trPr>
        <w:tc>
          <w:tcPr>
            <w:tcW w:w="567" w:type="dxa"/>
            <w:vMerge/>
          </w:tcPr>
          <w:p w14:paraId="57710F12" w14:textId="77777777" w:rsidR="00676AAA" w:rsidRPr="00051FBE" w:rsidRDefault="00676AAA" w:rsidP="00676AAA"/>
        </w:tc>
        <w:tc>
          <w:tcPr>
            <w:tcW w:w="3402" w:type="dxa"/>
            <w:vMerge/>
          </w:tcPr>
          <w:p w14:paraId="275BFDBB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0F21C0C2" w14:textId="77777777" w:rsidR="00676AAA" w:rsidRPr="00051FBE" w:rsidRDefault="00676AAA" w:rsidP="00676AAA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CEC9371" w14:textId="77777777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E11C09" w14:textId="471EEA2A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FD51C5" w14:textId="038A3AE4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936DDDD" w14:textId="46FCD838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8EA4552" w14:textId="581C05CC" w:rsidR="00676AAA" w:rsidRPr="00676AAA" w:rsidRDefault="00676AAA" w:rsidP="00676AAA">
            <w:pPr>
              <w:jc w:val="center"/>
              <w:rPr>
                <w:b/>
                <w:strike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3E72330E" w14:textId="77777777" w:rsidR="00676AAA" w:rsidRPr="00593EC3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676AAA" w:rsidRPr="00593EC3" w14:paraId="6B2A6D1D" w14:textId="77777777" w:rsidTr="0065281A">
        <w:trPr>
          <w:trHeight w:val="510"/>
        </w:trPr>
        <w:tc>
          <w:tcPr>
            <w:tcW w:w="567" w:type="dxa"/>
            <w:vMerge/>
          </w:tcPr>
          <w:p w14:paraId="0BB30C95" w14:textId="77777777" w:rsidR="00676AAA" w:rsidRPr="00051FBE" w:rsidRDefault="00676AAA" w:rsidP="00676AAA"/>
        </w:tc>
        <w:tc>
          <w:tcPr>
            <w:tcW w:w="3402" w:type="dxa"/>
            <w:vMerge/>
          </w:tcPr>
          <w:p w14:paraId="6EF6767C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002C6265" w14:textId="77777777" w:rsidR="00676AAA" w:rsidRPr="00051FBE" w:rsidRDefault="00676AAA" w:rsidP="00676AAA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41C76D2C" w14:textId="589AF5D8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B3F878" w14:textId="061817F3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4FE066" w14:textId="0861898C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460637F" w14:textId="2AF1243F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0D5F30D" w14:textId="0855A9E1" w:rsidR="00676AAA" w:rsidRPr="00676AAA" w:rsidRDefault="00676AAA" w:rsidP="00676AAA">
            <w:pPr>
              <w:jc w:val="center"/>
              <w:rPr>
                <w:b/>
                <w:strike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0ADA137E" w14:textId="77777777" w:rsidR="00676AAA" w:rsidRPr="00593EC3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676AAA" w:rsidRPr="00593EC3" w14:paraId="4D2F1875" w14:textId="77777777" w:rsidTr="0065281A">
        <w:trPr>
          <w:trHeight w:hRule="exact" w:val="397"/>
        </w:trPr>
        <w:tc>
          <w:tcPr>
            <w:tcW w:w="567" w:type="dxa"/>
            <w:vMerge w:val="restart"/>
          </w:tcPr>
          <w:p w14:paraId="59B23466" w14:textId="65ED3163" w:rsidR="00676AAA" w:rsidRPr="00051FBE" w:rsidRDefault="00676AAA" w:rsidP="00676AAA">
            <w:r>
              <w:t>2.1</w:t>
            </w:r>
          </w:p>
        </w:tc>
        <w:tc>
          <w:tcPr>
            <w:tcW w:w="3402" w:type="dxa"/>
            <w:vMerge w:val="restart"/>
          </w:tcPr>
          <w:p w14:paraId="24911B5A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беспечение работы городского пляжа</w:t>
            </w:r>
          </w:p>
        </w:tc>
        <w:tc>
          <w:tcPr>
            <w:tcW w:w="2722" w:type="dxa"/>
            <w:vMerge w:val="restart"/>
          </w:tcPr>
          <w:p w14:paraId="6DD30D8E" w14:textId="77777777" w:rsidR="00676AAA" w:rsidRPr="00051FBE" w:rsidRDefault="00676AAA" w:rsidP="00676AAA">
            <w:pPr>
              <w:jc w:val="center"/>
            </w:pPr>
            <w:r w:rsidRPr="00051FBE">
              <w:t>Количество общественно</w:t>
            </w:r>
          </w:p>
          <w:p w14:paraId="54BBF3D3" w14:textId="77777777" w:rsidR="00676AAA" w:rsidRPr="00051FBE" w:rsidRDefault="00676AAA" w:rsidP="00676AAA">
            <w:pPr>
              <w:jc w:val="center"/>
            </w:pPr>
            <w:r w:rsidRPr="00051FBE">
              <w:t>спасательных постов, ед</w:t>
            </w:r>
            <w:r>
              <w:t>.</w:t>
            </w:r>
          </w:p>
        </w:tc>
        <w:tc>
          <w:tcPr>
            <w:tcW w:w="964" w:type="dxa"/>
          </w:tcPr>
          <w:p w14:paraId="4985CD94" w14:textId="598C380F" w:rsidR="00676AAA" w:rsidRPr="00676AAA" w:rsidRDefault="00676AAA" w:rsidP="00676AAA">
            <w:pPr>
              <w:jc w:val="center"/>
            </w:pPr>
            <w:r w:rsidRPr="00676AAA">
              <w:t>1</w:t>
            </w:r>
          </w:p>
        </w:tc>
        <w:tc>
          <w:tcPr>
            <w:tcW w:w="1134" w:type="dxa"/>
            <w:shd w:val="clear" w:color="auto" w:fill="auto"/>
          </w:tcPr>
          <w:p w14:paraId="2D2C7E22" w14:textId="4BC65BB2" w:rsidR="00676AAA" w:rsidRPr="00676AAA" w:rsidRDefault="00676AAA" w:rsidP="00676AAA">
            <w:pPr>
              <w:jc w:val="center"/>
            </w:pPr>
            <w:r w:rsidRPr="00676AAA">
              <w:t>2025</w:t>
            </w:r>
          </w:p>
        </w:tc>
        <w:tc>
          <w:tcPr>
            <w:tcW w:w="1134" w:type="dxa"/>
            <w:shd w:val="clear" w:color="auto" w:fill="auto"/>
          </w:tcPr>
          <w:p w14:paraId="1EEFB040" w14:textId="678B2C6F" w:rsidR="00676AAA" w:rsidRPr="00FC3477" w:rsidRDefault="003E07A4" w:rsidP="00676AAA">
            <w:pPr>
              <w:jc w:val="center"/>
            </w:pPr>
            <w:r>
              <w:t>273,0</w:t>
            </w:r>
          </w:p>
        </w:tc>
        <w:tc>
          <w:tcPr>
            <w:tcW w:w="1417" w:type="dxa"/>
            <w:shd w:val="clear" w:color="auto" w:fill="auto"/>
          </w:tcPr>
          <w:p w14:paraId="6C494F2E" w14:textId="2B0D5D3E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536F7FEF" w14:textId="51917CCA" w:rsidR="00676AAA" w:rsidRPr="00FC3477" w:rsidRDefault="003E07A4" w:rsidP="00676AAA">
            <w:pPr>
              <w:pStyle w:val="af6"/>
              <w:snapToGrid w:val="0"/>
              <w:jc w:val="center"/>
            </w:pPr>
            <w:r>
              <w:t>273,0</w:t>
            </w:r>
          </w:p>
        </w:tc>
        <w:tc>
          <w:tcPr>
            <w:tcW w:w="2268" w:type="dxa"/>
            <w:vMerge w:val="restart"/>
          </w:tcPr>
          <w:p w14:paraId="778BE723" w14:textId="77777777" w:rsidR="00676AAA" w:rsidRPr="00593EC3" w:rsidRDefault="00676AAA" w:rsidP="00676AAA">
            <w:pPr>
              <w:pStyle w:val="af6"/>
              <w:snapToGrid w:val="0"/>
              <w:jc w:val="center"/>
            </w:pPr>
            <w:r>
              <w:t>Администра</w:t>
            </w:r>
            <w:r w:rsidRPr="00593EC3">
              <w:t xml:space="preserve">ция Переславль-Залесского </w:t>
            </w:r>
            <w:r>
              <w:t>муниципаль</w:t>
            </w:r>
            <w:r w:rsidRPr="00593EC3">
              <w:t xml:space="preserve">ного округа </w:t>
            </w:r>
          </w:p>
        </w:tc>
      </w:tr>
      <w:tr w:rsidR="00676AAA" w:rsidRPr="00593EC3" w14:paraId="444923BE" w14:textId="77777777" w:rsidTr="0065281A">
        <w:trPr>
          <w:trHeight w:hRule="exact" w:val="397"/>
        </w:trPr>
        <w:tc>
          <w:tcPr>
            <w:tcW w:w="567" w:type="dxa"/>
            <w:vMerge/>
          </w:tcPr>
          <w:p w14:paraId="22CA2C54" w14:textId="77777777" w:rsidR="00676AAA" w:rsidRDefault="00676AAA" w:rsidP="00676AAA"/>
        </w:tc>
        <w:tc>
          <w:tcPr>
            <w:tcW w:w="3402" w:type="dxa"/>
            <w:vMerge/>
          </w:tcPr>
          <w:p w14:paraId="4113549A" w14:textId="77777777" w:rsidR="00676AAA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1DA179BB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64" w:type="dxa"/>
          </w:tcPr>
          <w:p w14:paraId="56C7AFFB" w14:textId="77777777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45B7211A" w14:textId="2DC4AB16" w:rsidR="00676AAA" w:rsidRPr="00676AAA" w:rsidRDefault="00676AAA" w:rsidP="00676AAA">
            <w:pPr>
              <w:jc w:val="center"/>
            </w:pPr>
            <w:r w:rsidRPr="00676AAA">
              <w:t>2026</w:t>
            </w:r>
          </w:p>
        </w:tc>
        <w:tc>
          <w:tcPr>
            <w:tcW w:w="1134" w:type="dxa"/>
            <w:shd w:val="clear" w:color="auto" w:fill="auto"/>
          </w:tcPr>
          <w:p w14:paraId="1D7DB206" w14:textId="15BDEC48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7A233FE8" w14:textId="453E0D27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35579C2C" w14:textId="3A588F2E" w:rsidR="00676AAA" w:rsidRPr="00FC3477" w:rsidRDefault="00676AAA" w:rsidP="00676AAA">
            <w:pPr>
              <w:pStyle w:val="af6"/>
              <w:snapToGrid w:val="0"/>
              <w:jc w:val="center"/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7D0F053E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5A8F1332" w14:textId="77777777" w:rsidTr="0065281A">
        <w:trPr>
          <w:trHeight w:hRule="exact" w:val="397"/>
        </w:trPr>
        <w:tc>
          <w:tcPr>
            <w:tcW w:w="567" w:type="dxa"/>
            <w:vMerge/>
          </w:tcPr>
          <w:p w14:paraId="44ED128E" w14:textId="77777777" w:rsidR="00676AAA" w:rsidRDefault="00676AAA" w:rsidP="00676AAA"/>
        </w:tc>
        <w:tc>
          <w:tcPr>
            <w:tcW w:w="3402" w:type="dxa"/>
            <w:vMerge/>
          </w:tcPr>
          <w:p w14:paraId="55EDA5F4" w14:textId="77777777" w:rsidR="00676AAA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19046FB7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64" w:type="dxa"/>
          </w:tcPr>
          <w:p w14:paraId="5A3E6C70" w14:textId="3D5970FC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27D2DDEE" w14:textId="087CDBBB" w:rsidR="00676AAA" w:rsidRPr="00676AAA" w:rsidRDefault="00676AAA" w:rsidP="00676AAA">
            <w:pPr>
              <w:jc w:val="center"/>
            </w:pPr>
            <w:r w:rsidRPr="00676AAA">
              <w:t>2027</w:t>
            </w:r>
          </w:p>
        </w:tc>
        <w:tc>
          <w:tcPr>
            <w:tcW w:w="1134" w:type="dxa"/>
            <w:shd w:val="clear" w:color="auto" w:fill="auto"/>
          </w:tcPr>
          <w:p w14:paraId="5F98B3BF" w14:textId="4F532DF8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0034A0C0" w14:textId="1824B6EF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7E078A9C" w14:textId="3F7558BA" w:rsidR="00676AAA" w:rsidRPr="00FC3477" w:rsidRDefault="00676AAA" w:rsidP="00676AAA">
            <w:pPr>
              <w:pStyle w:val="af6"/>
              <w:snapToGrid w:val="0"/>
              <w:jc w:val="center"/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025D90F7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5556B91B" w14:textId="77777777" w:rsidTr="0065281A">
        <w:trPr>
          <w:trHeight w:val="397"/>
        </w:trPr>
        <w:tc>
          <w:tcPr>
            <w:tcW w:w="567" w:type="dxa"/>
            <w:vMerge w:val="restart"/>
          </w:tcPr>
          <w:p w14:paraId="3DE0393D" w14:textId="77777777" w:rsidR="00676AAA" w:rsidRPr="00051FBE" w:rsidRDefault="00676AAA" w:rsidP="00676AAA">
            <w:r>
              <w:t>2.4</w:t>
            </w:r>
          </w:p>
        </w:tc>
        <w:tc>
          <w:tcPr>
            <w:tcW w:w="3402" w:type="dxa"/>
            <w:vMerge w:val="restart"/>
          </w:tcPr>
          <w:p w14:paraId="5E009BFF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722" w:type="dxa"/>
            <w:vMerge w:val="restart"/>
          </w:tcPr>
          <w:p w14:paraId="586D6060" w14:textId="77777777" w:rsidR="00676AAA" w:rsidRPr="00051FBE" w:rsidRDefault="00676AAA" w:rsidP="00676AAA">
            <w:pPr>
              <w:jc w:val="center"/>
            </w:pPr>
          </w:p>
          <w:p w14:paraId="77171B70" w14:textId="77777777" w:rsidR="00676AAA" w:rsidRPr="00051FBE" w:rsidRDefault="00676AAA" w:rsidP="00676AAA">
            <w:pPr>
              <w:jc w:val="center"/>
            </w:pPr>
            <w:r w:rsidRPr="00051FBE">
              <w:t>Количество</w:t>
            </w:r>
          </w:p>
          <w:p w14:paraId="4C848C5A" w14:textId="77777777" w:rsidR="00676AAA" w:rsidRPr="00051FBE" w:rsidRDefault="00676AAA" w:rsidP="00676AAA">
            <w:pPr>
              <w:jc w:val="center"/>
            </w:pPr>
            <w:r w:rsidRPr="00051FBE">
              <w:t>видеокамер, ед.</w:t>
            </w:r>
          </w:p>
        </w:tc>
        <w:tc>
          <w:tcPr>
            <w:tcW w:w="964" w:type="dxa"/>
          </w:tcPr>
          <w:p w14:paraId="14092B7E" w14:textId="4D298DFB" w:rsidR="00676AAA" w:rsidRPr="00676AAA" w:rsidRDefault="00676AAA" w:rsidP="00676AAA">
            <w:pPr>
              <w:jc w:val="center"/>
            </w:pPr>
            <w:r w:rsidRPr="00676AAA">
              <w:t>4</w:t>
            </w:r>
          </w:p>
        </w:tc>
        <w:tc>
          <w:tcPr>
            <w:tcW w:w="1134" w:type="dxa"/>
            <w:shd w:val="clear" w:color="auto" w:fill="auto"/>
          </w:tcPr>
          <w:p w14:paraId="3ED64F99" w14:textId="439898D9" w:rsidR="00676AAA" w:rsidRPr="00676AAA" w:rsidRDefault="00676AAA" w:rsidP="00676AAA">
            <w:pPr>
              <w:jc w:val="center"/>
            </w:pPr>
            <w:r w:rsidRPr="00676AAA">
              <w:t>2025</w:t>
            </w:r>
          </w:p>
        </w:tc>
        <w:tc>
          <w:tcPr>
            <w:tcW w:w="1134" w:type="dxa"/>
            <w:shd w:val="clear" w:color="auto" w:fill="auto"/>
          </w:tcPr>
          <w:p w14:paraId="3EB87DB8" w14:textId="0363601E" w:rsidR="00676AAA" w:rsidRPr="00FC3477" w:rsidRDefault="00676AAA" w:rsidP="00676AAA">
            <w:pPr>
              <w:jc w:val="center"/>
            </w:pPr>
            <w:r w:rsidRPr="00FC3477">
              <w:t>354,0</w:t>
            </w:r>
          </w:p>
        </w:tc>
        <w:tc>
          <w:tcPr>
            <w:tcW w:w="1417" w:type="dxa"/>
            <w:shd w:val="clear" w:color="auto" w:fill="auto"/>
          </w:tcPr>
          <w:p w14:paraId="46BBCD37" w14:textId="2FEA6496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2DBC9ADC" w14:textId="2719A29D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354,0</w:t>
            </w:r>
          </w:p>
        </w:tc>
        <w:tc>
          <w:tcPr>
            <w:tcW w:w="2268" w:type="dxa"/>
            <w:vMerge w:val="restart"/>
          </w:tcPr>
          <w:p w14:paraId="378DC8A2" w14:textId="77777777" w:rsidR="00676AAA" w:rsidRPr="00593EC3" w:rsidRDefault="00676AAA" w:rsidP="00676AAA">
            <w:pPr>
              <w:pStyle w:val="af6"/>
              <w:snapToGrid w:val="0"/>
              <w:jc w:val="center"/>
            </w:pPr>
            <w:r w:rsidRPr="00593EC3">
              <w:t>МУ «СО и ЕДДС»</w:t>
            </w:r>
          </w:p>
        </w:tc>
      </w:tr>
      <w:tr w:rsidR="00676AAA" w:rsidRPr="00593EC3" w14:paraId="2448F6C4" w14:textId="77777777" w:rsidTr="0065281A">
        <w:trPr>
          <w:trHeight w:val="397"/>
        </w:trPr>
        <w:tc>
          <w:tcPr>
            <w:tcW w:w="567" w:type="dxa"/>
            <w:vMerge/>
          </w:tcPr>
          <w:p w14:paraId="7B081ADE" w14:textId="77777777" w:rsidR="00676AAA" w:rsidRPr="00051FBE" w:rsidRDefault="00676AAA" w:rsidP="00676AAA"/>
        </w:tc>
        <w:tc>
          <w:tcPr>
            <w:tcW w:w="3402" w:type="dxa"/>
            <w:vMerge/>
          </w:tcPr>
          <w:p w14:paraId="00FBC398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558B44F5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64" w:type="dxa"/>
          </w:tcPr>
          <w:p w14:paraId="5AE14152" w14:textId="70722017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0E93D5B0" w14:textId="592FDB12" w:rsidR="00676AAA" w:rsidRPr="00676AAA" w:rsidRDefault="00676AAA" w:rsidP="00676AAA">
            <w:pPr>
              <w:jc w:val="center"/>
            </w:pPr>
            <w:r w:rsidRPr="00676AAA">
              <w:t>2026</w:t>
            </w:r>
          </w:p>
        </w:tc>
        <w:tc>
          <w:tcPr>
            <w:tcW w:w="1134" w:type="dxa"/>
            <w:shd w:val="clear" w:color="auto" w:fill="auto"/>
          </w:tcPr>
          <w:p w14:paraId="58796DD2" w14:textId="46D595B1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4576E38F" w14:textId="7A4F6D0D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7D04CFB8" w14:textId="6F1E8620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3CA1BFD4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57B79407" w14:textId="77777777" w:rsidTr="0065281A">
        <w:trPr>
          <w:trHeight w:val="397"/>
        </w:trPr>
        <w:tc>
          <w:tcPr>
            <w:tcW w:w="567" w:type="dxa"/>
            <w:vMerge/>
          </w:tcPr>
          <w:p w14:paraId="1E2F9360" w14:textId="77777777" w:rsidR="00676AAA" w:rsidRPr="00051FBE" w:rsidRDefault="00676AAA" w:rsidP="00676AAA"/>
        </w:tc>
        <w:tc>
          <w:tcPr>
            <w:tcW w:w="3402" w:type="dxa"/>
            <w:vMerge/>
          </w:tcPr>
          <w:p w14:paraId="22357902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786FFEDD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64" w:type="dxa"/>
          </w:tcPr>
          <w:p w14:paraId="7B916CE0" w14:textId="49A227F5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150AD2AD" w14:textId="7F32A540" w:rsidR="00676AAA" w:rsidRPr="00676AAA" w:rsidRDefault="00676AAA" w:rsidP="00676AAA">
            <w:pPr>
              <w:jc w:val="center"/>
            </w:pPr>
            <w:r w:rsidRPr="00676AAA">
              <w:t>2027</w:t>
            </w:r>
          </w:p>
        </w:tc>
        <w:tc>
          <w:tcPr>
            <w:tcW w:w="1134" w:type="dxa"/>
            <w:shd w:val="clear" w:color="auto" w:fill="auto"/>
          </w:tcPr>
          <w:p w14:paraId="5B40EFB8" w14:textId="4A473D3F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65393A83" w14:textId="24886A0E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5F86972B" w14:textId="5496C3C3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496235D2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52D2B6E1" w14:textId="77777777" w:rsidTr="0065281A">
        <w:trPr>
          <w:trHeight w:val="510"/>
        </w:trPr>
        <w:tc>
          <w:tcPr>
            <w:tcW w:w="567" w:type="dxa"/>
            <w:vMerge w:val="restart"/>
          </w:tcPr>
          <w:p w14:paraId="38B6A91C" w14:textId="77777777" w:rsidR="00676AAA" w:rsidRPr="00051FBE" w:rsidRDefault="00676AAA" w:rsidP="00676AAA">
            <w:r>
              <w:t>2.5</w:t>
            </w:r>
          </w:p>
        </w:tc>
        <w:tc>
          <w:tcPr>
            <w:tcW w:w="3402" w:type="dxa"/>
            <w:vMerge w:val="restart"/>
          </w:tcPr>
          <w:p w14:paraId="52826579" w14:textId="1D8032A2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722" w:type="dxa"/>
            <w:vMerge w:val="restart"/>
          </w:tcPr>
          <w:p w14:paraId="6F7BA5AD" w14:textId="508A3477" w:rsidR="00676AAA" w:rsidRDefault="00676AAA" w:rsidP="00676AA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Эксплуатационно-техническое </w:t>
            </w:r>
            <w:r w:rsidRPr="00051FBE">
              <w:rPr>
                <w:kern w:val="2"/>
                <w:lang w:eastAsia="en-US"/>
              </w:rPr>
              <w:t>обслуживание систе</w:t>
            </w:r>
            <w:r>
              <w:rPr>
                <w:kern w:val="2"/>
                <w:lang w:eastAsia="en-US"/>
              </w:rPr>
              <w:t>мы видеонаблюдения выполняется,</w:t>
            </w:r>
          </w:p>
          <w:p w14:paraId="758FCC10" w14:textId="01A1AFB8" w:rsidR="00676AAA" w:rsidRPr="00051FBE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051FBE">
              <w:t>(да (1)</w:t>
            </w:r>
            <w:r w:rsidR="0065281A">
              <w:t xml:space="preserve"> </w:t>
            </w:r>
            <w:r w:rsidRPr="00051FBE">
              <w:t>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64" w:type="dxa"/>
          </w:tcPr>
          <w:p w14:paraId="28948982" w14:textId="77777777" w:rsidR="00676AAA" w:rsidRPr="00676AAA" w:rsidRDefault="00676AAA" w:rsidP="00676AAA">
            <w:pPr>
              <w:jc w:val="center"/>
            </w:pPr>
            <w:r w:rsidRPr="00676AAA">
              <w:t>1</w:t>
            </w:r>
          </w:p>
        </w:tc>
        <w:tc>
          <w:tcPr>
            <w:tcW w:w="1134" w:type="dxa"/>
            <w:shd w:val="clear" w:color="auto" w:fill="auto"/>
          </w:tcPr>
          <w:p w14:paraId="656C1844" w14:textId="2B03D3DF" w:rsidR="00676AAA" w:rsidRPr="00676AAA" w:rsidRDefault="00676AAA" w:rsidP="00676AAA">
            <w:pPr>
              <w:jc w:val="center"/>
            </w:pPr>
            <w:r w:rsidRPr="00676AAA">
              <w:t>2025</w:t>
            </w:r>
          </w:p>
        </w:tc>
        <w:tc>
          <w:tcPr>
            <w:tcW w:w="1134" w:type="dxa"/>
            <w:shd w:val="clear" w:color="auto" w:fill="auto"/>
          </w:tcPr>
          <w:p w14:paraId="7EEBD2F3" w14:textId="15D8A6C7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130,0</w:t>
            </w:r>
          </w:p>
        </w:tc>
        <w:tc>
          <w:tcPr>
            <w:tcW w:w="1417" w:type="dxa"/>
            <w:shd w:val="clear" w:color="auto" w:fill="auto"/>
          </w:tcPr>
          <w:p w14:paraId="3808A3D9" w14:textId="293A046A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3E828124" w14:textId="3382EBAC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130,0</w:t>
            </w:r>
          </w:p>
        </w:tc>
        <w:tc>
          <w:tcPr>
            <w:tcW w:w="2268" w:type="dxa"/>
            <w:vMerge w:val="restart"/>
          </w:tcPr>
          <w:p w14:paraId="2FA11C98" w14:textId="77777777" w:rsidR="00676AAA" w:rsidRPr="00593EC3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676AAA" w:rsidRPr="00593EC3" w14:paraId="65F83D76" w14:textId="77777777" w:rsidTr="0065281A">
        <w:trPr>
          <w:trHeight w:val="510"/>
        </w:trPr>
        <w:tc>
          <w:tcPr>
            <w:tcW w:w="567" w:type="dxa"/>
            <w:vMerge/>
          </w:tcPr>
          <w:p w14:paraId="78BEB066" w14:textId="77777777" w:rsidR="00676AAA" w:rsidRPr="00051FBE" w:rsidRDefault="00676AAA" w:rsidP="00676AAA"/>
        </w:tc>
        <w:tc>
          <w:tcPr>
            <w:tcW w:w="3402" w:type="dxa"/>
            <w:vMerge/>
          </w:tcPr>
          <w:p w14:paraId="46823104" w14:textId="77777777" w:rsidR="00676AAA" w:rsidRPr="00051FBE" w:rsidRDefault="00676AAA" w:rsidP="00676AAA">
            <w:pPr>
              <w:pStyle w:val="af6"/>
              <w:snapToGrid w:val="0"/>
              <w:rPr>
                <w:lang w:eastAsia="en-US"/>
              </w:rPr>
            </w:pPr>
          </w:p>
        </w:tc>
        <w:tc>
          <w:tcPr>
            <w:tcW w:w="2722" w:type="dxa"/>
            <w:vMerge/>
          </w:tcPr>
          <w:p w14:paraId="0B9F38F4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64" w:type="dxa"/>
          </w:tcPr>
          <w:p w14:paraId="76589B97" w14:textId="796D6AD5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4055DD7A" w14:textId="5C0A5C54" w:rsidR="00676AAA" w:rsidRPr="00676AAA" w:rsidRDefault="00676AAA" w:rsidP="00676AAA">
            <w:pPr>
              <w:jc w:val="center"/>
            </w:pPr>
            <w:r w:rsidRPr="00676AAA">
              <w:t>2026</w:t>
            </w:r>
          </w:p>
        </w:tc>
        <w:tc>
          <w:tcPr>
            <w:tcW w:w="1134" w:type="dxa"/>
            <w:shd w:val="clear" w:color="auto" w:fill="auto"/>
          </w:tcPr>
          <w:p w14:paraId="391E6145" w14:textId="44345CAD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5D8666A3" w14:textId="63956A4F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081C5B80" w14:textId="184228D3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42EF00A3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3E9DE5B7" w14:textId="77777777" w:rsidTr="0065281A">
        <w:trPr>
          <w:trHeight w:val="510"/>
        </w:trPr>
        <w:tc>
          <w:tcPr>
            <w:tcW w:w="567" w:type="dxa"/>
            <w:vMerge/>
          </w:tcPr>
          <w:p w14:paraId="7F5AC64F" w14:textId="77777777" w:rsidR="00676AAA" w:rsidRPr="00051FBE" w:rsidRDefault="00676AAA" w:rsidP="00676AAA"/>
        </w:tc>
        <w:tc>
          <w:tcPr>
            <w:tcW w:w="3402" w:type="dxa"/>
            <w:vMerge/>
          </w:tcPr>
          <w:p w14:paraId="5876BADC" w14:textId="77777777" w:rsidR="00676AAA" w:rsidRPr="00051FBE" w:rsidRDefault="00676AAA" w:rsidP="00676AAA">
            <w:pPr>
              <w:pStyle w:val="af6"/>
              <w:snapToGrid w:val="0"/>
              <w:rPr>
                <w:lang w:eastAsia="en-US"/>
              </w:rPr>
            </w:pPr>
          </w:p>
        </w:tc>
        <w:tc>
          <w:tcPr>
            <w:tcW w:w="2722" w:type="dxa"/>
            <w:vMerge/>
          </w:tcPr>
          <w:p w14:paraId="5DEB74FE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64" w:type="dxa"/>
          </w:tcPr>
          <w:p w14:paraId="2CF423C5" w14:textId="5A38B699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2D0CFAD5" w14:textId="47BE83F7" w:rsidR="00676AAA" w:rsidRPr="00676AAA" w:rsidRDefault="00676AAA" w:rsidP="00676AAA">
            <w:pPr>
              <w:jc w:val="center"/>
            </w:pPr>
            <w:r w:rsidRPr="00676AAA">
              <w:t>2027</w:t>
            </w:r>
          </w:p>
        </w:tc>
        <w:tc>
          <w:tcPr>
            <w:tcW w:w="1134" w:type="dxa"/>
            <w:shd w:val="clear" w:color="auto" w:fill="auto"/>
          </w:tcPr>
          <w:p w14:paraId="65FF950B" w14:textId="142D6A27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1905B4C5" w14:textId="3740D677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0AF4A104" w14:textId="4C8E561B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65D1D9D0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12295026" w14:textId="77777777" w:rsidTr="0065281A">
        <w:trPr>
          <w:trHeight w:val="397"/>
        </w:trPr>
        <w:tc>
          <w:tcPr>
            <w:tcW w:w="567" w:type="dxa"/>
            <w:vMerge w:val="restart"/>
          </w:tcPr>
          <w:p w14:paraId="4A827F90" w14:textId="77777777" w:rsidR="00676AAA" w:rsidRPr="00051FBE" w:rsidRDefault="00676AAA" w:rsidP="00676AAA">
            <w:r>
              <w:t>2.6</w:t>
            </w:r>
          </w:p>
        </w:tc>
        <w:tc>
          <w:tcPr>
            <w:tcW w:w="3402" w:type="dxa"/>
            <w:vMerge w:val="restart"/>
          </w:tcPr>
          <w:p w14:paraId="0B64883D" w14:textId="77777777" w:rsidR="00676AAA" w:rsidRPr="00051FBE" w:rsidRDefault="00676AAA" w:rsidP="00676AAA">
            <w:pPr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 обороны</w:t>
            </w:r>
          </w:p>
        </w:tc>
        <w:tc>
          <w:tcPr>
            <w:tcW w:w="2722" w:type="dxa"/>
            <w:vMerge w:val="restart"/>
          </w:tcPr>
          <w:p w14:paraId="2ACB463B" w14:textId="77777777" w:rsidR="00676AAA" w:rsidRPr="00051FBE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</w:t>
            </w:r>
            <w:r>
              <w:rPr>
                <w:kern w:val="2"/>
                <w:lang w:eastAsia="en-US"/>
              </w:rPr>
              <w:t xml:space="preserve"> </w:t>
            </w:r>
            <w:r w:rsidRPr="00051FBE">
              <w:rPr>
                <w:kern w:val="2"/>
                <w:lang w:eastAsia="en-US"/>
              </w:rPr>
              <w:t>обороны выполнено,</w:t>
            </w:r>
          </w:p>
          <w:p w14:paraId="53521681" w14:textId="32DED0DB" w:rsidR="00676AAA" w:rsidRPr="00051FBE" w:rsidRDefault="00676AAA" w:rsidP="00676AAA">
            <w:pPr>
              <w:jc w:val="center"/>
            </w:pPr>
            <w:r w:rsidRPr="00051FBE">
              <w:t>(да (1)</w:t>
            </w:r>
            <w:r w:rsidR="0065281A">
              <w:t xml:space="preserve"> </w:t>
            </w:r>
            <w:r w:rsidRPr="00051FBE">
              <w:t>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64" w:type="dxa"/>
          </w:tcPr>
          <w:p w14:paraId="0F36413C" w14:textId="47401E40" w:rsidR="00676AAA" w:rsidRPr="00676AAA" w:rsidRDefault="00676AAA" w:rsidP="00676AAA">
            <w:pPr>
              <w:jc w:val="center"/>
            </w:pPr>
            <w:r w:rsidRPr="00676AAA">
              <w:t>1</w:t>
            </w:r>
          </w:p>
        </w:tc>
        <w:tc>
          <w:tcPr>
            <w:tcW w:w="1134" w:type="dxa"/>
            <w:shd w:val="clear" w:color="auto" w:fill="auto"/>
          </w:tcPr>
          <w:p w14:paraId="2F7163A1" w14:textId="1979CC50" w:rsidR="00676AAA" w:rsidRPr="00676AAA" w:rsidRDefault="00676AAA" w:rsidP="00676AAA">
            <w:pPr>
              <w:jc w:val="center"/>
            </w:pPr>
            <w:r w:rsidRPr="00676AAA">
              <w:t>2025</w:t>
            </w:r>
          </w:p>
        </w:tc>
        <w:tc>
          <w:tcPr>
            <w:tcW w:w="1134" w:type="dxa"/>
            <w:shd w:val="clear" w:color="auto" w:fill="auto"/>
          </w:tcPr>
          <w:p w14:paraId="2C07E03F" w14:textId="2ACE153A" w:rsidR="00676AAA" w:rsidRPr="00FC3477" w:rsidRDefault="003E07A4" w:rsidP="00676AAA">
            <w:pPr>
              <w:jc w:val="center"/>
            </w:pPr>
            <w:r>
              <w:t>227</w:t>
            </w:r>
            <w:r w:rsidR="00676AAA" w:rsidRPr="00FC3477">
              <w:t>,0</w:t>
            </w:r>
          </w:p>
        </w:tc>
        <w:tc>
          <w:tcPr>
            <w:tcW w:w="1417" w:type="dxa"/>
            <w:shd w:val="clear" w:color="auto" w:fill="auto"/>
          </w:tcPr>
          <w:p w14:paraId="453292AC" w14:textId="05DE6703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4031BCC2" w14:textId="0F476CE8" w:rsidR="00676AAA" w:rsidRPr="00FC3477" w:rsidRDefault="003E07A4" w:rsidP="00676AAA">
            <w:pPr>
              <w:pStyle w:val="af6"/>
              <w:snapToGrid w:val="0"/>
              <w:jc w:val="center"/>
            </w:pPr>
            <w:r>
              <w:t>227</w:t>
            </w:r>
            <w:r w:rsidR="00676AAA" w:rsidRPr="00FC3477">
              <w:t>,0</w:t>
            </w:r>
          </w:p>
        </w:tc>
        <w:tc>
          <w:tcPr>
            <w:tcW w:w="2268" w:type="dxa"/>
            <w:vMerge w:val="restart"/>
          </w:tcPr>
          <w:p w14:paraId="4F232402" w14:textId="77777777" w:rsidR="00676AAA" w:rsidRPr="00593EC3" w:rsidRDefault="00676AAA" w:rsidP="00676AAA">
            <w:pPr>
              <w:pStyle w:val="af6"/>
              <w:snapToGrid w:val="0"/>
              <w:jc w:val="center"/>
            </w:pPr>
            <w:r>
              <w:t>Администра</w:t>
            </w:r>
            <w:r w:rsidRPr="00593EC3">
              <w:t xml:space="preserve">ция Переславль-Залесского </w:t>
            </w:r>
            <w:r>
              <w:t>муниципаль</w:t>
            </w:r>
            <w:r w:rsidRPr="00593EC3">
              <w:t xml:space="preserve">ного округа </w:t>
            </w:r>
          </w:p>
        </w:tc>
      </w:tr>
      <w:tr w:rsidR="00676AAA" w:rsidRPr="00593EC3" w14:paraId="7900153A" w14:textId="77777777" w:rsidTr="0065281A">
        <w:trPr>
          <w:trHeight w:val="397"/>
        </w:trPr>
        <w:tc>
          <w:tcPr>
            <w:tcW w:w="567" w:type="dxa"/>
            <w:vMerge/>
          </w:tcPr>
          <w:p w14:paraId="55F4791A" w14:textId="77777777" w:rsidR="00676AAA" w:rsidRPr="00051FBE" w:rsidRDefault="00676AAA" w:rsidP="00676AAA"/>
        </w:tc>
        <w:tc>
          <w:tcPr>
            <w:tcW w:w="3402" w:type="dxa"/>
            <w:vMerge/>
          </w:tcPr>
          <w:p w14:paraId="1ED6B63C" w14:textId="77777777" w:rsidR="00676AAA" w:rsidRPr="00051FBE" w:rsidRDefault="00676AAA" w:rsidP="00676AAA">
            <w:pPr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2E19E2D5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64" w:type="dxa"/>
          </w:tcPr>
          <w:p w14:paraId="321FC059" w14:textId="77777777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0722EE4D" w14:textId="3D0F2076" w:rsidR="00676AAA" w:rsidRPr="00676AAA" w:rsidRDefault="00676AAA" w:rsidP="00676AAA">
            <w:pPr>
              <w:jc w:val="center"/>
            </w:pPr>
            <w:r w:rsidRPr="00676AAA">
              <w:t>2026</w:t>
            </w:r>
          </w:p>
        </w:tc>
        <w:tc>
          <w:tcPr>
            <w:tcW w:w="1134" w:type="dxa"/>
            <w:shd w:val="clear" w:color="auto" w:fill="auto"/>
          </w:tcPr>
          <w:p w14:paraId="621CBCE3" w14:textId="1F8CDF66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03874428" w14:textId="0959B7CD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774E7763" w14:textId="4DEDF861" w:rsidR="00676AAA" w:rsidRPr="00FC3477" w:rsidRDefault="00676AAA" w:rsidP="00676AAA">
            <w:pPr>
              <w:pStyle w:val="af6"/>
              <w:snapToGrid w:val="0"/>
              <w:jc w:val="center"/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18470E66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7BF72C4D" w14:textId="77777777" w:rsidTr="0065281A">
        <w:trPr>
          <w:trHeight w:val="397"/>
        </w:trPr>
        <w:tc>
          <w:tcPr>
            <w:tcW w:w="567" w:type="dxa"/>
            <w:vMerge/>
          </w:tcPr>
          <w:p w14:paraId="133B386D" w14:textId="77777777" w:rsidR="00676AAA" w:rsidRPr="00051FBE" w:rsidRDefault="00676AAA" w:rsidP="00676AAA"/>
        </w:tc>
        <w:tc>
          <w:tcPr>
            <w:tcW w:w="3402" w:type="dxa"/>
            <w:vMerge/>
          </w:tcPr>
          <w:p w14:paraId="61F065DE" w14:textId="77777777" w:rsidR="00676AAA" w:rsidRPr="00051FBE" w:rsidRDefault="00676AAA" w:rsidP="00676AAA">
            <w:pPr>
              <w:rPr>
                <w:kern w:val="2"/>
                <w:lang w:eastAsia="en-US"/>
              </w:rPr>
            </w:pPr>
          </w:p>
        </w:tc>
        <w:tc>
          <w:tcPr>
            <w:tcW w:w="2722" w:type="dxa"/>
            <w:vMerge/>
          </w:tcPr>
          <w:p w14:paraId="5E80DF4C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64" w:type="dxa"/>
          </w:tcPr>
          <w:p w14:paraId="110344CC" w14:textId="6E86B587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457305F3" w14:textId="782082BC" w:rsidR="00676AAA" w:rsidRPr="00676AAA" w:rsidRDefault="00676AAA" w:rsidP="00676AAA">
            <w:pPr>
              <w:jc w:val="center"/>
            </w:pPr>
            <w:r w:rsidRPr="00676AAA">
              <w:t>2027</w:t>
            </w:r>
          </w:p>
        </w:tc>
        <w:tc>
          <w:tcPr>
            <w:tcW w:w="1134" w:type="dxa"/>
            <w:shd w:val="clear" w:color="auto" w:fill="auto"/>
          </w:tcPr>
          <w:p w14:paraId="68B80BD3" w14:textId="4824BA33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77AA819B" w14:textId="06AA1DDF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633AFCFC" w14:textId="6AB6162E" w:rsidR="00676AAA" w:rsidRPr="00FC3477" w:rsidRDefault="00676AAA" w:rsidP="00676AAA">
            <w:pPr>
              <w:pStyle w:val="af6"/>
              <w:snapToGrid w:val="0"/>
              <w:jc w:val="center"/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69083C1E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EA2D3D" w:rsidRPr="00593EC3" w14:paraId="2BE8C106" w14:textId="77777777" w:rsidTr="0065281A">
        <w:trPr>
          <w:trHeight w:val="238"/>
        </w:trPr>
        <w:tc>
          <w:tcPr>
            <w:tcW w:w="7655" w:type="dxa"/>
            <w:gridSpan w:val="4"/>
            <w:vMerge w:val="restart"/>
          </w:tcPr>
          <w:p w14:paraId="546B8B45" w14:textId="77777777" w:rsidR="00EA2D3D" w:rsidRPr="00FC3477" w:rsidRDefault="00EA2D3D" w:rsidP="001C12A2"/>
          <w:p w14:paraId="3CCAB54D" w14:textId="77777777" w:rsidR="00EA2D3D" w:rsidRPr="00FC3477" w:rsidRDefault="00EA2D3D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Итого по г</w:t>
            </w:r>
            <w:r w:rsidRPr="00FC3477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shd w:val="clear" w:color="auto" w:fill="auto"/>
          </w:tcPr>
          <w:p w14:paraId="479A1FA4" w14:textId="0329B034" w:rsidR="00EA2D3D" w:rsidRPr="00FC3477" w:rsidRDefault="00FC3477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7EBCBA28" w14:textId="6364DD75" w:rsidR="00EA2D3D" w:rsidRPr="00FC3477" w:rsidRDefault="00FC3477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2 318,2</w:t>
            </w:r>
          </w:p>
        </w:tc>
        <w:tc>
          <w:tcPr>
            <w:tcW w:w="1417" w:type="dxa"/>
            <w:shd w:val="clear" w:color="auto" w:fill="auto"/>
          </w:tcPr>
          <w:p w14:paraId="293E79BB" w14:textId="77777777" w:rsidR="00EA2D3D" w:rsidRPr="00FC3477" w:rsidRDefault="00EA2D3D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CD0D5AC" w14:textId="3B1C1CE5" w:rsidR="00EA2D3D" w:rsidRPr="00FC3477" w:rsidRDefault="00FC3477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FC3477">
              <w:rPr>
                <w:b/>
              </w:rPr>
              <w:t>2 318,2</w:t>
            </w:r>
          </w:p>
        </w:tc>
        <w:tc>
          <w:tcPr>
            <w:tcW w:w="2268" w:type="dxa"/>
            <w:vMerge w:val="restart"/>
          </w:tcPr>
          <w:p w14:paraId="52A2000C" w14:textId="77777777" w:rsidR="00EA2D3D" w:rsidRPr="00593EC3" w:rsidRDefault="00EA2D3D" w:rsidP="001C12A2">
            <w:pPr>
              <w:pStyle w:val="af6"/>
              <w:snapToGrid w:val="0"/>
              <w:jc w:val="center"/>
            </w:pPr>
          </w:p>
        </w:tc>
      </w:tr>
      <w:tr w:rsidR="00FC3477" w:rsidRPr="00051FBE" w14:paraId="6A01D472" w14:textId="77777777" w:rsidTr="0065281A">
        <w:trPr>
          <w:trHeight w:val="242"/>
        </w:trPr>
        <w:tc>
          <w:tcPr>
            <w:tcW w:w="7655" w:type="dxa"/>
            <w:gridSpan w:val="4"/>
            <w:vMerge/>
          </w:tcPr>
          <w:p w14:paraId="1B41D5E7" w14:textId="77777777" w:rsidR="00FC3477" w:rsidRPr="00FC3477" w:rsidRDefault="00FC3477" w:rsidP="00FC3477">
            <w:pPr>
              <w:jc w:val="center"/>
            </w:pPr>
          </w:p>
        </w:tc>
        <w:tc>
          <w:tcPr>
            <w:tcW w:w="1134" w:type="dxa"/>
          </w:tcPr>
          <w:p w14:paraId="47B7C6C6" w14:textId="0C4E1BF6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</w:rPr>
              <w:t>2026</w:t>
            </w:r>
          </w:p>
        </w:tc>
        <w:tc>
          <w:tcPr>
            <w:tcW w:w="1134" w:type="dxa"/>
          </w:tcPr>
          <w:p w14:paraId="70517B2F" w14:textId="720A9D7B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14:paraId="00EFB170" w14:textId="0B5F5006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1560" w:type="dxa"/>
          </w:tcPr>
          <w:p w14:paraId="0676D6CE" w14:textId="7350E02C" w:rsidR="00FC3477" w:rsidRPr="00FC3477" w:rsidRDefault="00FC3477" w:rsidP="00FC3477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14:paraId="181B4A65" w14:textId="77777777" w:rsidR="00FC3477" w:rsidRPr="00051FBE" w:rsidRDefault="00FC3477" w:rsidP="00FC3477">
            <w:pPr>
              <w:pStyle w:val="af6"/>
              <w:snapToGrid w:val="0"/>
              <w:jc w:val="center"/>
            </w:pPr>
          </w:p>
        </w:tc>
      </w:tr>
      <w:tr w:rsidR="00FC3477" w:rsidRPr="00051FBE" w14:paraId="3920EE56" w14:textId="77777777" w:rsidTr="0065281A">
        <w:trPr>
          <w:trHeight w:val="246"/>
        </w:trPr>
        <w:tc>
          <w:tcPr>
            <w:tcW w:w="7655" w:type="dxa"/>
            <w:gridSpan w:val="4"/>
            <w:vMerge/>
          </w:tcPr>
          <w:p w14:paraId="63400C7C" w14:textId="77777777" w:rsidR="00FC3477" w:rsidRPr="00FC3477" w:rsidRDefault="00FC3477" w:rsidP="00FC3477">
            <w:pPr>
              <w:jc w:val="center"/>
            </w:pPr>
          </w:p>
        </w:tc>
        <w:tc>
          <w:tcPr>
            <w:tcW w:w="1134" w:type="dxa"/>
          </w:tcPr>
          <w:p w14:paraId="2B2BD2C1" w14:textId="4D9D4C7D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</w:rPr>
              <w:t>2027</w:t>
            </w:r>
          </w:p>
        </w:tc>
        <w:tc>
          <w:tcPr>
            <w:tcW w:w="1134" w:type="dxa"/>
          </w:tcPr>
          <w:p w14:paraId="4B410A8F" w14:textId="2120E8C0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14:paraId="193EDEA0" w14:textId="71B4EC8D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1560" w:type="dxa"/>
          </w:tcPr>
          <w:p w14:paraId="1BEF6F54" w14:textId="3ACA2DF0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14:paraId="4B8E9CC4" w14:textId="77777777" w:rsidR="00FC3477" w:rsidRPr="00051FBE" w:rsidRDefault="00FC3477" w:rsidP="00FC3477">
            <w:pPr>
              <w:pStyle w:val="af6"/>
              <w:snapToGrid w:val="0"/>
              <w:jc w:val="center"/>
            </w:pPr>
          </w:p>
        </w:tc>
      </w:tr>
    </w:tbl>
    <w:p w14:paraId="36BFF810" w14:textId="77777777" w:rsidR="006461BC" w:rsidRPr="00A668FC" w:rsidRDefault="006461BC" w:rsidP="00D37E35">
      <w:pPr>
        <w:suppressAutoHyphens/>
        <w:autoSpaceDE w:val="0"/>
        <w:jc w:val="center"/>
        <w:rPr>
          <w:b/>
          <w:sz w:val="26"/>
          <w:szCs w:val="26"/>
        </w:rPr>
      </w:pPr>
    </w:p>
    <w:p w14:paraId="7F42CAB3" w14:textId="77777777" w:rsidR="00955A20" w:rsidRPr="00A668FC" w:rsidRDefault="00955A20" w:rsidP="009A0106">
      <w:pPr>
        <w:rPr>
          <w:sz w:val="26"/>
          <w:szCs w:val="26"/>
        </w:rPr>
      </w:pPr>
      <w:r w:rsidRPr="00A668FC">
        <w:t>Список сокращений</w:t>
      </w:r>
      <w:r w:rsidR="00B62C39" w:rsidRPr="00A668FC">
        <w:t>:</w:t>
      </w:r>
      <w:r w:rsidRPr="00A668FC">
        <w:t xml:space="preserve"> </w:t>
      </w:r>
    </w:p>
    <w:p w14:paraId="5382FDF8" w14:textId="364B4BA4" w:rsidR="00955A20" w:rsidRPr="00A668FC" w:rsidRDefault="00955A20" w:rsidP="009A0106">
      <w:pPr>
        <w:rPr>
          <w:sz w:val="26"/>
          <w:szCs w:val="26"/>
        </w:rPr>
      </w:pPr>
      <w:r w:rsidRPr="00A668FC">
        <w:rPr>
          <w:sz w:val="26"/>
          <w:szCs w:val="26"/>
        </w:rPr>
        <w:t>МУ «СО и ЕДДС» - муниципальное учреждение «Служба обеспечения и ЕДДС»</w:t>
      </w:r>
    </w:p>
    <w:sectPr w:rsidR="00955A20" w:rsidRPr="00A668FC" w:rsidSect="00FC347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CFFE" w14:textId="77777777" w:rsidR="00AC7479" w:rsidRDefault="00AC7479">
      <w:r>
        <w:separator/>
      </w:r>
    </w:p>
  </w:endnote>
  <w:endnote w:type="continuationSeparator" w:id="0">
    <w:p w14:paraId="0B579C56" w14:textId="77777777" w:rsidR="00AC7479" w:rsidRDefault="00AC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1DC4" w14:textId="77777777" w:rsidR="00AC7479" w:rsidRDefault="00AC7479">
      <w:r>
        <w:separator/>
      </w:r>
    </w:p>
  </w:footnote>
  <w:footnote w:type="continuationSeparator" w:id="0">
    <w:p w14:paraId="311C4EE6" w14:textId="77777777" w:rsidR="00AC7479" w:rsidRDefault="00AC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F98C" w14:textId="77777777" w:rsidR="001C12A2" w:rsidRDefault="001C12A2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71E91E3D" w14:textId="77777777" w:rsidR="001C12A2" w:rsidRDefault="001C12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6B19"/>
    <w:rsid w:val="00012D21"/>
    <w:rsid w:val="000133C5"/>
    <w:rsid w:val="000172F7"/>
    <w:rsid w:val="000206EA"/>
    <w:rsid w:val="000339AB"/>
    <w:rsid w:val="00034FA3"/>
    <w:rsid w:val="00035242"/>
    <w:rsid w:val="00041CBD"/>
    <w:rsid w:val="00047688"/>
    <w:rsid w:val="00066EDE"/>
    <w:rsid w:val="00073504"/>
    <w:rsid w:val="000800AE"/>
    <w:rsid w:val="000808ED"/>
    <w:rsid w:val="00082655"/>
    <w:rsid w:val="0008602F"/>
    <w:rsid w:val="000B2D67"/>
    <w:rsid w:val="000C4E2E"/>
    <w:rsid w:val="000D0664"/>
    <w:rsid w:val="000D668F"/>
    <w:rsid w:val="000D71AE"/>
    <w:rsid w:val="000E00EB"/>
    <w:rsid w:val="000E0BC2"/>
    <w:rsid w:val="000E31B0"/>
    <w:rsid w:val="00100FC2"/>
    <w:rsid w:val="00101C66"/>
    <w:rsid w:val="00102004"/>
    <w:rsid w:val="001027E1"/>
    <w:rsid w:val="00102A9D"/>
    <w:rsid w:val="0012354D"/>
    <w:rsid w:val="001242C6"/>
    <w:rsid w:val="00133464"/>
    <w:rsid w:val="0013722A"/>
    <w:rsid w:val="00145B91"/>
    <w:rsid w:val="00147672"/>
    <w:rsid w:val="001518A6"/>
    <w:rsid w:val="00151C0D"/>
    <w:rsid w:val="0015232C"/>
    <w:rsid w:val="00152A22"/>
    <w:rsid w:val="00161059"/>
    <w:rsid w:val="001616DE"/>
    <w:rsid w:val="001620E8"/>
    <w:rsid w:val="001630BA"/>
    <w:rsid w:val="001630E1"/>
    <w:rsid w:val="00163A8A"/>
    <w:rsid w:val="00165FDA"/>
    <w:rsid w:val="00181826"/>
    <w:rsid w:val="00183DB1"/>
    <w:rsid w:val="00186071"/>
    <w:rsid w:val="0018645A"/>
    <w:rsid w:val="00190A1C"/>
    <w:rsid w:val="00190CF0"/>
    <w:rsid w:val="001927D3"/>
    <w:rsid w:val="001A7A97"/>
    <w:rsid w:val="001B18FC"/>
    <w:rsid w:val="001B7306"/>
    <w:rsid w:val="001B7C78"/>
    <w:rsid w:val="001C12A2"/>
    <w:rsid w:val="001C4BBE"/>
    <w:rsid w:val="001E396E"/>
    <w:rsid w:val="001E415E"/>
    <w:rsid w:val="001F1665"/>
    <w:rsid w:val="001F28F0"/>
    <w:rsid w:val="001F4558"/>
    <w:rsid w:val="001F605B"/>
    <w:rsid w:val="001F64D2"/>
    <w:rsid w:val="002015A4"/>
    <w:rsid w:val="00201F40"/>
    <w:rsid w:val="00202B1E"/>
    <w:rsid w:val="0020487B"/>
    <w:rsid w:val="0021224B"/>
    <w:rsid w:val="00221170"/>
    <w:rsid w:val="002223D2"/>
    <w:rsid w:val="002375B2"/>
    <w:rsid w:val="00241BCE"/>
    <w:rsid w:val="00246B8B"/>
    <w:rsid w:val="002640CB"/>
    <w:rsid w:val="002701CD"/>
    <w:rsid w:val="00280989"/>
    <w:rsid w:val="00286738"/>
    <w:rsid w:val="002A1779"/>
    <w:rsid w:val="002A3113"/>
    <w:rsid w:val="002A6F71"/>
    <w:rsid w:val="002B0370"/>
    <w:rsid w:val="002B586D"/>
    <w:rsid w:val="002B6683"/>
    <w:rsid w:val="002D1420"/>
    <w:rsid w:val="002D2F44"/>
    <w:rsid w:val="002E4162"/>
    <w:rsid w:val="002E4523"/>
    <w:rsid w:val="002E6BE4"/>
    <w:rsid w:val="002F22FF"/>
    <w:rsid w:val="002F3C8F"/>
    <w:rsid w:val="0031005B"/>
    <w:rsid w:val="00312C49"/>
    <w:rsid w:val="00313A76"/>
    <w:rsid w:val="00316046"/>
    <w:rsid w:val="003219A5"/>
    <w:rsid w:val="00322624"/>
    <w:rsid w:val="00327255"/>
    <w:rsid w:val="00331D32"/>
    <w:rsid w:val="00332D5F"/>
    <w:rsid w:val="00336D6C"/>
    <w:rsid w:val="00344297"/>
    <w:rsid w:val="00346323"/>
    <w:rsid w:val="003531EE"/>
    <w:rsid w:val="0035444C"/>
    <w:rsid w:val="00355ADA"/>
    <w:rsid w:val="0036167B"/>
    <w:rsid w:val="00361740"/>
    <w:rsid w:val="00361C56"/>
    <w:rsid w:val="00361D2C"/>
    <w:rsid w:val="00370BD0"/>
    <w:rsid w:val="00374CCE"/>
    <w:rsid w:val="00377CA5"/>
    <w:rsid w:val="00393A81"/>
    <w:rsid w:val="003A1D1D"/>
    <w:rsid w:val="003A2AB9"/>
    <w:rsid w:val="003A5FBD"/>
    <w:rsid w:val="003A7AA0"/>
    <w:rsid w:val="003B0F1A"/>
    <w:rsid w:val="003B1C2C"/>
    <w:rsid w:val="003B54B1"/>
    <w:rsid w:val="003C24E5"/>
    <w:rsid w:val="003D62BF"/>
    <w:rsid w:val="003E07A4"/>
    <w:rsid w:val="003E09C6"/>
    <w:rsid w:val="003E0B53"/>
    <w:rsid w:val="003E2616"/>
    <w:rsid w:val="003E7820"/>
    <w:rsid w:val="00415C26"/>
    <w:rsid w:val="00421886"/>
    <w:rsid w:val="004220C6"/>
    <w:rsid w:val="0042268B"/>
    <w:rsid w:val="004324FA"/>
    <w:rsid w:val="004360F4"/>
    <w:rsid w:val="0044519F"/>
    <w:rsid w:val="00445D77"/>
    <w:rsid w:val="00446BB8"/>
    <w:rsid w:val="0045301E"/>
    <w:rsid w:val="00456FAC"/>
    <w:rsid w:val="004626EE"/>
    <w:rsid w:val="00474841"/>
    <w:rsid w:val="00481719"/>
    <w:rsid w:val="00482ED4"/>
    <w:rsid w:val="00483C77"/>
    <w:rsid w:val="00491719"/>
    <w:rsid w:val="0049497B"/>
    <w:rsid w:val="004A1868"/>
    <w:rsid w:val="004A53AC"/>
    <w:rsid w:val="004B035D"/>
    <w:rsid w:val="004B46B4"/>
    <w:rsid w:val="004C219E"/>
    <w:rsid w:val="004C27AE"/>
    <w:rsid w:val="004C384D"/>
    <w:rsid w:val="004C5F53"/>
    <w:rsid w:val="005178D3"/>
    <w:rsid w:val="005179B2"/>
    <w:rsid w:val="0052686E"/>
    <w:rsid w:val="00530DB9"/>
    <w:rsid w:val="005316FD"/>
    <w:rsid w:val="005327FB"/>
    <w:rsid w:val="00537AD6"/>
    <w:rsid w:val="00543027"/>
    <w:rsid w:val="00546AAF"/>
    <w:rsid w:val="005521E9"/>
    <w:rsid w:val="0056224B"/>
    <w:rsid w:val="00567E78"/>
    <w:rsid w:val="005744DF"/>
    <w:rsid w:val="005A3C72"/>
    <w:rsid w:val="005A6971"/>
    <w:rsid w:val="005B54E6"/>
    <w:rsid w:val="005D2205"/>
    <w:rsid w:val="005D48EF"/>
    <w:rsid w:val="005E0B78"/>
    <w:rsid w:val="005F0129"/>
    <w:rsid w:val="005F299C"/>
    <w:rsid w:val="005F2E79"/>
    <w:rsid w:val="0060481B"/>
    <w:rsid w:val="00607460"/>
    <w:rsid w:val="00622FA3"/>
    <w:rsid w:val="00627EE9"/>
    <w:rsid w:val="0064053D"/>
    <w:rsid w:val="00641379"/>
    <w:rsid w:val="00642A8C"/>
    <w:rsid w:val="006461BC"/>
    <w:rsid w:val="006478EF"/>
    <w:rsid w:val="0065281A"/>
    <w:rsid w:val="00665AC3"/>
    <w:rsid w:val="00666D8D"/>
    <w:rsid w:val="006676E0"/>
    <w:rsid w:val="006701FA"/>
    <w:rsid w:val="0067611F"/>
    <w:rsid w:val="00676AAA"/>
    <w:rsid w:val="00680539"/>
    <w:rsid w:val="00680983"/>
    <w:rsid w:val="00691114"/>
    <w:rsid w:val="006A314C"/>
    <w:rsid w:val="006D365A"/>
    <w:rsid w:val="006D4C36"/>
    <w:rsid w:val="006E46D0"/>
    <w:rsid w:val="006F1685"/>
    <w:rsid w:val="00703D1F"/>
    <w:rsid w:val="007100AC"/>
    <w:rsid w:val="00713FFB"/>
    <w:rsid w:val="00716601"/>
    <w:rsid w:val="00720336"/>
    <w:rsid w:val="007224A4"/>
    <w:rsid w:val="00735309"/>
    <w:rsid w:val="0074219B"/>
    <w:rsid w:val="00744569"/>
    <w:rsid w:val="007511E1"/>
    <w:rsid w:val="007543F1"/>
    <w:rsid w:val="0075478E"/>
    <w:rsid w:val="00760592"/>
    <w:rsid w:val="00760680"/>
    <w:rsid w:val="0077464F"/>
    <w:rsid w:val="00791753"/>
    <w:rsid w:val="00795FE1"/>
    <w:rsid w:val="00797BE5"/>
    <w:rsid w:val="007A5994"/>
    <w:rsid w:val="007B7972"/>
    <w:rsid w:val="007C76D3"/>
    <w:rsid w:val="007D5156"/>
    <w:rsid w:val="007D7F10"/>
    <w:rsid w:val="007E476C"/>
    <w:rsid w:val="007E5D3D"/>
    <w:rsid w:val="007E68AE"/>
    <w:rsid w:val="007E7B0E"/>
    <w:rsid w:val="008028C9"/>
    <w:rsid w:val="00803A1B"/>
    <w:rsid w:val="00805B9D"/>
    <w:rsid w:val="008117B9"/>
    <w:rsid w:val="00813A43"/>
    <w:rsid w:val="00815027"/>
    <w:rsid w:val="0081549F"/>
    <w:rsid w:val="00823BF5"/>
    <w:rsid w:val="0082793D"/>
    <w:rsid w:val="0083222F"/>
    <w:rsid w:val="00854F1D"/>
    <w:rsid w:val="00855A91"/>
    <w:rsid w:val="008572CC"/>
    <w:rsid w:val="00873096"/>
    <w:rsid w:val="00873393"/>
    <w:rsid w:val="00877AF4"/>
    <w:rsid w:val="00880E89"/>
    <w:rsid w:val="008827EE"/>
    <w:rsid w:val="00882D8A"/>
    <w:rsid w:val="00885BFD"/>
    <w:rsid w:val="008A21FB"/>
    <w:rsid w:val="008B2D68"/>
    <w:rsid w:val="008C3011"/>
    <w:rsid w:val="008D13A4"/>
    <w:rsid w:val="008D368D"/>
    <w:rsid w:val="008E2795"/>
    <w:rsid w:val="008F01B4"/>
    <w:rsid w:val="009049F3"/>
    <w:rsid w:val="009140B3"/>
    <w:rsid w:val="00914F5D"/>
    <w:rsid w:val="00923466"/>
    <w:rsid w:val="00927803"/>
    <w:rsid w:val="009279DF"/>
    <w:rsid w:val="00930BBE"/>
    <w:rsid w:val="00934EC3"/>
    <w:rsid w:val="0093742A"/>
    <w:rsid w:val="00941F97"/>
    <w:rsid w:val="00942185"/>
    <w:rsid w:val="00950FF9"/>
    <w:rsid w:val="009529D8"/>
    <w:rsid w:val="00954245"/>
    <w:rsid w:val="00955A20"/>
    <w:rsid w:val="00960022"/>
    <w:rsid w:val="00961708"/>
    <w:rsid w:val="00982C01"/>
    <w:rsid w:val="00986340"/>
    <w:rsid w:val="00996678"/>
    <w:rsid w:val="009A0106"/>
    <w:rsid w:val="009A5907"/>
    <w:rsid w:val="009B19C3"/>
    <w:rsid w:val="009B40BC"/>
    <w:rsid w:val="009B412E"/>
    <w:rsid w:val="009C5CC6"/>
    <w:rsid w:val="009D5A78"/>
    <w:rsid w:val="009E4130"/>
    <w:rsid w:val="009F386F"/>
    <w:rsid w:val="00A044FF"/>
    <w:rsid w:val="00A04A4C"/>
    <w:rsid w:val="00A06900"/>
    <w:rsid w:val="00A073A5"/>
    <w:rsid w:val="00A104CF"/>
    <w:rsid w:val="00A14195"/>
    <w:rsid w:val="00A15C07"/>
    <w:rsid w:val="00A272B0"/>
    <w:rsid w:val="00A40E40"/>
    <w:rsid w:val="00A4249D"/>
    <w:rsid w:val="00A46EB1"/>
    <w:rsid w:val="00A56389"/>
    <w:rsid w:val="00A56BF2"/>
    <w:rsid w:val="00A668FC"/>
    <w:rsid w:val="00A67C54"/>
    <w:rsid w:val="00A76BF2"/>
    <w:rsid w:val="00A77754"/>
    <w:rsid w:val="00A92D8F"/>
    <w:rsid w:val="00AA3768"/>
    <w:rsid w:val="00AA7D8E"/>
    <w:rsid w:val="00AC026A"/>
    <w:rsid w:val="00AC2E9E"/>
    <w:rsid w:val="00AC7479"/>
    <w:rsid w:val="00AD3DED"/>
    <w:rsid w:val="00AE201F"/>
    <w:rsid w:val="00AF2006"/>
    <w:rsid w:val="00B023BE"/>
    <w:rsid w:val="00B05003"/>
    <w:rsid w:val="00B10DAF"/>
    <w:rsid w:val="00B166A4"/>
    <w:rsid w:val="00B37AE5"/>
    <w:rsid w:val="00B4620F"/>
    <w:rsid w:val="00B53171"/>
    <w:rsid w:val="00B62B45"/>
    <w:rsid w:val="00B62C39"/>
    <w:rsid w:val="00B72C96"/>
    <w:rsid w:val="00B849D9"/>
    <w:rsid w:val="00B873C7"/>
    <w:rsid w:val="00B90969"/>
    <w:rsid w:val="00BB2FFC"/>
    <w:rsid w:val="00BB3CA7"/>
    <w:rsid w:val="00BB5928"/>
    <w:rsid w:val="00BB5D2C"/>
    <w:rsid w:val="00BB66CD"/>
    <w:rsid w:val="00BC0D0C"/>
    <w:rsid w:val="00BC7C7A"/>
    <w:rsid w:val="00BD1DBC"/>
    <w:rsid w:val="00BD5A6D"/>
    <w:rsid w:val="00BE2D91"/>
    <w:rsid w:val="00BE4C19"/>
    <w:rsid w:val="00BF6B76"/>
    <w:rsid w:val="00BF7740"/>
    <w:rsid w:val="00C02597"/>
    <w:rsid w:val="00C0525C"/>
    <w:rsid w:val="00C06052"/>
    <w:rsid w:val="00C12D3C"/>
    <w:rsid w:val="00C13D79"/>
    <w:rsid w:val="00C46900"/>
    <w:rsid w:val="00C564D2"/>
    <w:rsid w:val="00C61259"/>
    <w:rsid w:val="00C62557"/>
    <w:rsid w:val="00C72905"/>
    <w:rsid w:val="00C74072"/>
    <w:rsid w:val="00C85B6B"/>
    <w:rsid w:val="00C871A0"/>
    <w:rsid w:val="00C97E2A"/>
    <w:rsid w:val="00CB649F"/>
    <w:rsid w:val="00CB7212"/>
    <w:rsid w:val="00CB7A4A"/>
    <w:rsid w:val="00CC7B60"/>
    <w:rsid w:val="00CF1808"/>
    <w:rsid w:val="00CF2FA5"/>
    <w:rsid w:val="00CF4D80"/>
    <w:rsid w:val="00CF5FA0"/>
    <w:rsid w:val="00CF67A1"/>
    <w:rsid w:val="00D06C4E"/>
    <w:rsid w:val="00D075FB"/>
    <w:rsid w:val="00D168B5"/>
    <w:rsid w:val="00D31E99"/>
    <w:rsid w:val="00D37E35"/>
    <w:rsid w:val="00D42622"/>
    <w:rsid w:val="00D42ACF"/>
    <w:rsid w:val="00D743A3"/>
    <w:rsid w:val="00D80046"/>
    <w:rsid w:val="00D85B31"/>
    <w:rsid w:val="00D867E8"/>
    <w:rsid w:val="00D92215"/>
    <w:rsid w:val="00DA1CD8"/>
    <w:rsid w:val="00DB47EC"/>
    <w:rsid w:val="00DC3629"/>
    <w:rsid w:val="00DE0318"/>
    <w:rsid w:val="00DE19FC"/>
    <w:rsid w:val="00DE32DD"/>
    <w:rsid w:val="00DE4582"/>
    <w:rsid w:val="00DE50CD"/>
    <w:rsid w:val="00E07021"/>
    <w:rsid w:val="00E175B5"/>
    <w:rsid w:val="00E207F0"/>
    <w:rsid w:val="00E3784D"/>
    <w:rsid w:val="00E4675B"/>
    <w:rsid w:val="00E567E5"/>
    <w:rsid w:val="00E57AC4"/>
    <w:rsid w:val="00E6789E"/>
    <w:rsid w:val="00E873CB"/>
    <w:rsid w:val="00E91DB3"/>
    <w:rsid w:val="00E9564E"/>
    <w:rsid w:val="00EA211E"/>
    <w:rsid w:val="00EA2D3D"/>
    <w:rsid w:val="00EA414E"/>
    <w:rsid w:val="00EA598F"/>
    <w:rsid w:val="00EA6A7F"/>
    <w:rsid w:val="00EA7333"/>
    <w:rsid w:val="00EC5371"/>
    <w:rsid w:val="00EC58F1"/>
    <w:rsid w:val="00ED1BC3"/>
    <w:rsid w:val="00ED415C"/>
    <w:rsid w:val="00EE1F99"/>
    <w:rsid w:val="00EE5B90"/>
    <w:rsid w:val="00EE6122"/>
    <w:rsid w:val="00EF1A77"/>
    <w:rsid w:val="00EF1E60"/>
    <w:rsid w:val="00EF2CA3"/>
    <w:rsid w:val="00EF3DEA"/>
    <w:rsid w:val="00EF524B"/>
    <w:rsid w:val="00EF5658"/>
    <w:rsid w:val="00EF5B4E"/>
    <w:rsid w:val="00EF5B9F"/>
    <w:rsid w:val="00F0174B"/>
    <w:rsid w:val="00F02671"/>
    <w:rsid w:val="00F05D7C"/>
    <w:rsid w:val="00F12C4F"/>
    <w:rsid w:val="00F15D31"/>
    <w:rsid w:val="00F21B4D"/>
    <w:rsid w:val="00F23952"/>
    <w:rsid w:val="00F3396C"/>
    <w:rsid w:val="00F43DDB"/>
    <w:rsid w:val="00F53AA4"/>
    <w:rsid w:val="00F6554D"/>
    <w:rsid w:val="00F6701A"/>
    <w:rsid w:val="00F7046A"/>
    <w:rsid w:val="00F7221E"/>
    <w:rsid w:val="00F76B7D"/>
    <w:rsid w:val="00F77A61"/>
    <w:rsid w:val="00F82CDB"/>
    <w:rsid w:val="00F83E42"/>
    <w:rsid w:val="00F842F0"/>
    <w:rsid w:val="00FA5822"/>
    <w:rsid w:val="00FB0BB4"/>
    <w:rsid w:val="00FB129E"/>
    <w:rsid w:val="00FB592B"/>
    <w:rsid w:val="00FC3477"/>
    <w:rsid w:val="00FC77F9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09A"/>
  <w15:docId w15:val="{17FD16C7-C2D7-4430-BE83-E9C8EA61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1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7">
    <w:name w:val="Мой стиль"/>
    <w:basedOn w:val="af8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B62C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"/>
    <w:rsid w:val="00803A1B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b">
    <w:name w:val="Гипертекстовая ссылка"/>
    <w:basedOn w:val="a0"/>
    <w:uiPriority w:val="99"/>
    <w:rsid w:val="00EF5658"/>
    <w:rPr>
      <w:rFonts w:cs="Times New Roman"/>
      <w:b w:val="0"/>
      <w:color w:val="106BBE"/>
    </w:rPr>
  </w:style>
  <w:style w:type="character" w:customStyle="1" w:styleId="afc">
    <w:name w:val="Цветовое выделение"/>
    <w:uiPriority w:val="99"/>
    <w:rsid w:val="008E2795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8E27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e">
    <w:name w:val="Прижатый влево"/>
    <w:basedOn w:val="a"/>
    <w:next w:val="a"/>
    <w:uiPriority w:val="99"/>
    <w:rsid w:val="0077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">
    <w:name w:val="拎珙恹_"/>
    <w:uiPriority w:val="99"/>
    <w:rsid w:val="00332D5F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6805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805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80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053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0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1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44519F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locked/>
    <w:rsid w:val="0022117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37D6-5C19-4C9A-AFCD-01437C0A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8</cp:revision>
  <cp:lastPrinted>2022-02-07T11:46:00Z</cp:lastPrinted>
  <dcterms:created xsi:type="dcterms:W3CDTF">2025-02-26T11:23:00Z</dcterms:created>
  <dcterms:modified xsi:type="dcterms:W3CDTF">2025-03-04T17:40:00Z</dcterms:modified>
</cp:coreProperties>
</file>